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6D85" w14:textId="77777777" w:rsidR="00914E5E" w:rsidRPr="00A21BAC" w:rsidRDefault="00914E5E" w:rsidP="00A21BAC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bookmarkStart w:id="0" w:name="_Toc250974385"/>
      <w:r w:rsidRPr="00A21BAC">
        <w:rPr>
          <w:rFonts w:asciiTheme="minorHAnsi" w:hAnsiTheme="minorHAnsi"/>
          <w:noProof/>
        </w:rPr>
        <w:drawing>
          <wp:anchor distT="0" distB="0" distL="114300" distR="114300" simplePos="0" relativeHeight="251665920" behindDoc="0" locked="0" layoutInCell="1" allowOverlap="1" wp14:anchorId="4B12D832" wp14:editId="2CFCDA7F">
            <wp:simplePos x="0" y="0"/>
            <wp:positionH relativeFrom="column">
              <wp:posOffset>6985</wp:posOffset>
            </wp:positionH>
            <wp:positionV relativeFrom="paragraph">
              <wp:posOffset>-99695</wp:posOffset>
            </wp:positionV>
            <wp:extent cx="5820410" cy="549910"/>
            <wp:effectExtent l="0" t="0" r="0" b="0"/>
            <wp:wrapThrough wrapText="bothSides">
              <wp:wrapPolygon edited="0">
                <wp:start x="0" y="0"/>
                <wp:lineTo x="0" y="20952"/>
                <wp:lineTo x="21562" y="20952"/>
                <wp:lineTo x="21562" y="0"/>
                <wp:lineTo x="0" y="0"/>
              </wp:wrapPolygon>
            </wp:wrapThrough>
            <wp:docPr id="3" name="Obraz 3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1BAC">
        <w:rPr>
          <w:rFonts w:asciiTheme="minorHAnsi" w:hAnsiTheme="minorHAnsi" w:cs="Arial"/>
          <w:i/>
          <w:sz w:val="18"/>
          <w:szCs w:val="18"/>
        </w:rPr>
        <w:t>Wydatek współfinansowany z Europejskiego Funduszu Społecznego</w:t>
      </w:r>
    </w:p>
    <w:p w14:paraId="63F0802D" w14:textId="77777777" w:rsidR="00914E5E" w:rsidRPr="00A21BAC" w:rsidRDefault="00914E5E" w:rsidP="00A21BAC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14:paraId="1C7217AA" w14:textId="77777777" w:rsidR="00914E5E" w:rsidRPr="00A21BAC" w:rsidRDefault="00914E5E" w:rsidP="00A21BAC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21BAC">
        <w:rPr>
          <w:rFonts w:asciiTheme="minorHAnsi" w:hAnsiTheme="minorHAnsi"/>
          <w:noProof/>
        </w:rPr>
        <w:drawing>
          <wp:inline distT="0" distB="0" distL="0" distR="0" wp14:anchorId="7B56F5ED" wp14:editId="5225835A">
            <wp:extent cx="5827594" cy="565874"/>
            <wp:effectExtent l="0" t="0" r="0" b="0"/>
            <wp:docPr id="2" name="Obraz 2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55" cy="5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14E5E" w:rsidRPr="00A21BAC" w14:paraId="5F281553" w14:textId="77777777" w:rsidTr="00CF398E">
        <w:tc>
          <w:tcPr>
            <w:tcW w:w="9070" w:type="dxa"/>
            <w:shd w:val="clear" w:color="auto" w:fill="auto"/>
          </w:tcPr>
          <w:p w14:paraId="60029C03" w14:textId="77777777" w:rsidR="00914E5E" w:rsidRPr="00A21BAC" w:rsidRDefault="00914E5E" w:rsidP="00A21BAC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28"/>
              </w:rPr>
            </w:pPr>
          </w:p>
        </w:tc>
      </w:tr>
    </w:tbl>
    <w:p w14:paraId="1FC7031F" w14:textId="77777777" w:rsidR="00F15FA9" w:rsidRDefault="00F15FA9" w:rsidP="00493428">
      <w:pPr>
        <w:pStyle w:val="Tekstpodstawowy"/>
        <w:spacing w:after="0" w:line="276" w:lineRule="auto"/>
        <w:rPr>
          <w:rFonts w:asciiTheme="minorHAnsi" w:hAnsiTheme="minorHAnsi" w:cs="Calibri"/>
          <w:b/>
          <w:sz w:val="28"/>
          <w:szCs w:val="28"/>
        </w:rPr>
      </w:pPr>
    </w:p>
    <w:p w14:paraId="30CF7A4E" w14:textId="77777777" w:rsidR="00A84400" w:rsidRPr="00A21BAC" w:rsidRDefault="009F397C" w:rsidP="00A21BAC">
      <w:pPr>
        <w:pStyle w:val="Tekstpodstawowy"/>
        <w:spacing w:after="0"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A21BAC">
        <w:rPr>
          <w:rFonts w:asciiTheme="minorHAnsi" w:hAnsiTheme="minorHAnsi" w:cs="Calibri"/>
          <w:b/>
          <w:sz w:val="28"/>
          <w:szCs w:val="28"/>
        </w:rPr>
        <w:t>Opis Przedmiotu Zamówienia</w:t>
      </w:r>
    </w:p>
    <w:p w14:paraId="2293C519" w14:textId="77777777" w:rsidR="00A84400" w:rsidRDefault="00A84400" w:rsidP="00A21BAC">
      <w:pPr>
        <w:spacing w:line="276" w:lineRule="auto"/>
        <w:ind w:left="900"/>
        <w:rPr>
          <w:rFonts w:asciiTheme="minorHAnsi" w:hAnsiTheme="minorHAnsi" w:cs="Calibri"/>
          <w:b/>
          <w:bCs/>
          <w:sz w:val="20"/>
          <w:szCs w:val="20"/>
        </w:rPr>
      </w:pPr>
    </w:p>
    <w:p w14:paraId="19FD23DB" w14:textId="77777777" w:rsidR="00F15FA9" w:rsidRPr="00A21BAC" w:rsidRDefault="00F15FA9" w:rsidP="00A21BAC">
      <w:pPr>
        <w:spacing w:line="276" w:lineRule="auto"/>
        <w:ind w:left="900"/>
        <w:rPr>
          <w:rFonts w:asciiTheme="minorHAnsi" w:hAnsiTheme="minorHAnsi" w:cs="Calibri"/>
          <w:b/>
          <w:bCs/>
          <w:sz w:val="20"/>
          <w:szCs w:val="20"/>
        </w:rPr>
      </w:pPr>
    </w:p>
    <w:p w14:paraId="1F553EE2" w14:textId="77777777" w:rsidR="008D0954" w:rsidRDefault="00A84400" w:rsidP="00F15FA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21BAC">
        <w:rPr>
          <w:rFonts w:asciiTheme="minorHAnsi" w:hAnsiTheme="minorHAnsi" w:cstheme="minorHAnsi"/>
          <w:b/>
          <w:bCs/>
          <w:sz w:val="20"/>
          <w:szCs w:val="20"/>
          <w:u w:val="single"/>
        </w:rPr>
        <w:t>Przedmiot zamówienia</w:t>
      </w:r>
      <w:r w:rsidR="009F397C" w:rsidRPr="00A21BAC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245A3207" w14:textId="77777777" w:rsidR="0006696D" w:rsidRPr="00A21BAC" w:rsidRDefault="0006696D" w:rsidP="0006696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3E0CC9" w14:textId="77777777" w:rsidR="005E6D12" w:rsidRPr="00A21BAC" w:rsidRDefault="00A84400" w:rsidP="00F15FA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Przedmiotem zamówienia jest świadczenie usług </w:t>
      </w:r>
      <w:r w:rsidR="000636D9" w:rsidRPr="00A21BAC">
        <w:rPr>
          <w:rFonts w:asciiTheme="minorHAnsi" w:hAnsiTheme="minorHAnsi" w:cstheme="minorHAnsi"/>
          <w:sz w:val="20"/>
          <w:szCs w:val="20"/>
        </w:rPr>
        <w:t>telekomunikacyjnych</w:t>
      </w:r>
      <w:r w:rsidR="0028789A" w:rsidRPr="00A21BAC">
        <w:rPr>
          <w:rFonts w:asciiTheme="minorHAnsi" w:hAnsiTheme="minorHAnsi" w:cstheme="minorHAnsi"/>
          <w:sz w:val="20"/>
          <w:szCs w:val="20"/>
        </w:rPr>
        <w:t xml:space="preserve"> i infolinii</w:t>
      </w:r>
      <w:r w:rsidRPr="00A21BAC">
        <w:rPr>
          <w:rFonts w:asciiTheme="minorHAnsi" w:hAnsiTheme="minorHAnsi" w:cstheme="minorHAnsi"/>
          <w:sz w:val="20"/>
          <w:szCs w:val="20"/>
        </w:rPr>
        <w:t xml:space="preserve"> dla Mazowieckiej Jednostki Wdrażania Programów Unijnych</w:t>
      </w:r>
      <w:r w:rsidR="00787510" w:rsidRPr="00A21BAC">
        <w:rPr>
          <w:rFonts w:asciiTheme="minorHAnsi" w:hAnsiTheme="minorHAnsi" w:cstheme="minorHAnsi"/>
          <w:sz w:val="20"/>
          <w:szCs w:val="20"/>
        </w:rPr>
        <w:t xml:space="preserve"> (dalej: MJWPU)</w:t>
      </w:r>
      <w:r w:rsidRPr="00A21BA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E7D577B" w14:textId="77777777" w:rsidR="00787510" w:rsidRPr="00A21BAC" w:rsidRDefault="00A84400" w:rsidP="00F15FA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Świadczona usługa telekomunikacyjna ma zapewnić</w:t>
      </w:r>
      <w:r w:rsidR="00787510" w:rsidRPr="00A21BAC">
        <w:rPr>
          <w:rFonts w:asciiTheme="minorHAnsi" w:hAnsiTheme="minorHAnsi" w:cstheme="minorHAnsi"/>
          <w:sz w:val="20"/>
          <w:szCs w:val="20"/>
        </w:rPr>
        <w:t>:</w:t>
      </w:r>
      <w:r w:rsidRPr="00A21B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91E911" w14:textId="77777777" w:rsidR="00787510" w:rsidRPr="00A21BAC" w:rsidRDefault="0047097D" w:rsidP="00F15F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w</w:t>
      </w:r>
      <w:r w:rsidR="000C6F4A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A84400" w:rsidRPr="00A21BAC">
        <w:rPr>
          <w:rFonts w:asciiTheme="minorHAnsi" w:hAnsiTheme="minorHAnsi" w:cstheme="minorHAnsi"/>
          <w:sz w:val="20"/>
          <w:szCs w:val="20"/>
        </w:rPr>
        <w:t>obiektach</w:t>
      </w:r>
      <w:r w:rsidR="00261F9D" w:rsidRPr="00A21BAC">
        <w:rPr>
          <w:rFonts w:asciiTheme="minorHAnsi" w:hAnsiTheme="minorHAnsi" w:cstheme="minorHAnsi"/>
          <w:sz w:val="20"/>
          <w:szCs w:val="20"/>
        </w:rPr>
        <w:t xml:space="preserve"> MJWPU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zachowanie dotychczas u</w:t>
      </w:r>
      <w:r w:rsidRPr="00A21BAC">
        <w:rPr>
          <w:rFonts w:asciiTheme="minorHAnsi" w:hAnsiTheme="minorHAnsi" w:cstheme="minorHAnsi"/>
          <w:sz w:val="20"/>
          <w:szCs w:val="20"/>
        </w:rPr>
        <w:t>żywanych numerów telefonicznych;</w:t>
      </w:r>
    </w:p>
    <w:p w14:paraId="418EF61D" w14:textId="556943EE" w:rsidR="00690E98" w:rsidRPr="00A21BAC" w:rsidRDefault="0047097D" w:rsidP="3CDEBA58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inorHAnsi" w:hAnsiTheme="minorHAnsi" w:cstheme="minorBidi"/>
          <w:color w:val="000000"/>
          <w:sz w:val="20"/>
          <w:szCs w:val="20"/>
        </w:rPr>
      </w:pPr>
      <w:r w:rsidRPr="3CDEBA58">
        <w:rPr>
          <w:rFonts w:asciiTheme="minorHAnsi" w:hAnsiTheme="minorHAnsi" w:cstheme="minorBidi"/>
          <w:sz w:val="20"/>
          <w:szCs w:val="20"/>
        </w:rPr>
        <w:t>ł</w:t>
      </w:r>
      <w:r w:rsidR="000C6F4A" w:rsidRPr="3CDEBA58">
        <w:rPr>
          <w:rFonts w:asciiTheme="minorHAnsi" w:hAnsiTheme="minorHAnsi" w:cstheme="minorBidi"/>
          <w:sz w:val="20"/>
          <w:szCs w:val="20"/>
        </w:rPr>
        <w:t xml:space="preserve">ączność </w:t>
      </w:r>
      <w:r w:rsidRPr="3CDEBA58">
        <w:rPr>
          <w:rFonts w:asciiTheme="minorHAnsi" w:hAnsiTheme="minorHAnsi" w:cstheme="minorBidi"/>
          <w:sz w:val="20"/>
          <w:szCs w:val="20"/>
        </w:rPr>
        <w:t>głosową;</w:t>
      </w:r>
      <w:r w:rsidR="18C3E6A2" w:rsidRPr="3CDEBA58">
        <w:rPr>
          <w:rFonts w:asciiTheme="minorHAnsi" w:hAnsiTheme="minorHAnsi" w:cstheme="minorBidi"/>
          <w:sz w:val="20"/>
          <w:szCs w:val="20"/>
        </w:rPr>
        <w:t xml:space="preserve"> </w:t>
      </w:r>
      <w:r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>i</w:t>
      </w:r>
      <w:r w:rsidR="00604790"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>nfolini</w:t>
      </w:r>
      <w:r w:rsidR="1A5FB703"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>ę</w:t>
      </w:r>
      <w:r w:rsidR="00604790"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0</w:t>
      </w:r>
      <w:r w:rsidR="00274854"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604790"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>801 101</w:t>
      </w:r>
      <w:r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> </w:t>
      </w:r>
      <w:r w:rsidR="00604790"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>101</w:t>
      </w:r>
      <w:r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>;</w:t>
      </w:r>
    </w:p>
    <w:p w14:paraId="24848A9B" w14:textId="77777777" w:rsidR="00FB520B" w:rsidRPr="00A21BAC" w:rsidRDefault="0047097D" w:rsidP="00F15F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>d</w:t>
      </w:r>
      <w:r w:rsidR="00FB520B"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>ostarczenie szczegółowego bilingu</w:t>
      </w:r>
      <w:r w:rsidR="00690E98"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w formacie pliku xls</w:t>
      </w:r>
      <w:r w:rsidRPr="3CDEBA58">
        <w:rPr>
          <w:rFonts w:asciiTheme="minorHAnsi" w:hAnsiTheme="minorHAnsi" w:cstheme="minorBidi"/>
          <w:color w:val="000000" w:themeColor="text1"/>
          <w:sz w:val="20"/>
          <w:szCs w:val="20"/>
        </w:rPr>
        <w:t>;</w:t>
      </w:r>
    </w:p>
    <w:p w14:paraId="0BC62E82" w14:textId="77777777" w:rsidR="00787510" w:rsidRPr="00A21BAC" w:rsidRDefault="00A84400" w:rsidP="00F15FA9">
      <w:pPr>
        <w:pStyle w:val="Akapitzlist"/>
        <w:numPr>
          <w:ilvl w:val="1"/>
          <w:numId w:val="2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Realizacja projektu dedykowana jest dla operatora telefonii stacjonarnej świadczącego usługi na polskim rynku telekomunikacyjnym.</w:t>
      </w:r>
    </w:p>
    <w:p w14:paraId="4CF2EEAB" w14:textId="77777777" w:rsidR="00A84400" w:rsidRPr="00A21BAC" w:rsidRDefault="00A84400" w:rsidP="00F15FA9">
      <w:pPr>
        <w:pStyle w:val="Akapitzlist"/>
        <w:numPr>
          <w:ilvl w:val="1"/>
          <w:numId w:val="2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konawca zobowiązany </w:t>
      </w:r>
      <w:r w:rsidR="00130B76" w:rsidRPr="00A21BAC">
        <w:rPr>
          <w:rFonts w:asciiTheme="minorHAnsi" w:hAnsiTheme="minorHAnsi" w:cstheme="minorHAnsi"/>
          <w:sz w:val="20"/>
          <w:szCs w:val="20"/>
        </w:rPr>
        <w:t>jest</w:t>
      </w:r>
      <w:r w:rsidRPr="00A21BAC">
        <w:rPr>
          <w:rFonts w:asciiTheme="minorHAnsi" w:hAnsiTheme="minorHAnsi" w:cstheme="minorHAnsi"/>
          <w:sz w:val="20"/>
          <w:szCs w:val="20"/>
        </w:rPr>
        <w:t xml:space="preserve"> do:</w:t>
      </w:r>
    </w:p>
    <w:p w14:paraId="1EBAEDDD" w14:textId="77777777" w:rsidR="00A84400" w:rsidRPr="00A21BAC" w:rsidRDefault="00D041B4" w:rsidP="00F15FA9">
      <w:pPr>
        <w:pStyle w:val="Akapitzlist"/>
        <w:numPr>
          <w:ilvl w:val="2"/>
          <w:numId w:val="2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zestawienia </w:t>
      </w:r>
      <w:r w:rsidR="00EF0C0B" w:rsidRPr="00A21BAC">
        <w:rPr>
          <w:rFonts w:asciiTheme="minorHAnsi" w:hAnsiTheme="minorHAnsi" w:cstheme="minorHAnsi"/>
          <w:sz w:val="20"/>
          <w:szCs w:val="20"/>
        </w:rPr>
        <w:t xml:space="preserve">2 </w:t>
      </w:r>
      <w:r w:rsidRPr="00A21BAC">
        <w:rPr>
          <w:rFonts w:asciiTheme="minorHAnsi" w:hAnsiTheme="minorHAnsi" w:cstheme="minorHAnsi"/>
          <w:sz w:val="20"/>
          <w:szCs w:val="20"/>
        </w:rPr>
        <w:t>łączy</w:t>
      </w:r>
      <w:r w:rsidR="00EF0C0B" w:rsidRPr="00A21BAC">
        <w:rPr>
          <w:rFonts w:asciiTheme="minorHAnsi" w:hAnsiTheme="minorHAnsi" w:cstheme="minorHAnsi"/>
          <w:sz w:val="20"/>
          <w:szCs w:val="20"/>
        </w:rPr>
        <w:t xml:space="preserve"> E1 (2x ISDN PRA 30B+D</w:t>
      </w:r>
      <w:r w:rsidR="006D44E9" w:rsidRPr="00A21BAC">
        <w:rPr>
          <w:rFonts w:asciiTheme="minorHAnsi" w:hAnsiTheme="minorHAnsi" w:cstheme="minorHAnsi"/>
          <w:sz w:val="20"/>
          <w:szCs w:val="20"/>
        </w:rPr>
        <w:t>) w technolo</w:t>
      </w:r>
      <w:r w:rsidR="00EF0C0B" w:rsidRPr="00A21BAC">
        <w:rPr>
          <w:rFonts w:asciiTheme="minorHAnsi" w:hAnsiTheme="minorHAnsi" w:cstheme="minorHAnsi"/>
          <w:sz w:val="20"/>
          <w:szCs w:val="20"/>
        </w:rPr>
        <w:t>gii światłowodowej, zakończonych</w:t>
      </w:r>
      <w:r w:rsidR="006D44E9" w:rsidRPr="00A21BAC">
        <w:rPr>
          <w:rFonts w:asciiTheme="minorHAnsi" w:hAnsiTheme="minorHAnsi" w:cstheme="minorHAnsi"/>
          <w:sz w:val="20"/>
          <w:szCs w:val="20"/>
        </w:rPr>
        <w:t xml:space="preserve"> urządzeniem PDH lub SDH (Z</w:t>
      </w:r>
      <w:r w:rsidR="003C6876" w:rsidRPr="00A21BAC">
        <w:rPr>
          <w:rFonts w:asciiTheme="minorHAnsi" w:hAnsiTheme="minorHAnsi" w:cstheme="minorHAnsi"/>
          <w:sz w:val="20"/>
          <w:szCs w:val="20"/>
        </w:rPr>
        <w:t xml:space="preserve">amawiający wyklucza inne </w:t>
      </w:r>
      <w:r w:rsidR="006D44E9" w:rsidRPr="00A21BAC">
        <w:rPr>
          <w:rFonts w:asciiTheme="minorHAnsi" w:hAnsiTheme="minorHAnsi" w:cstheme="minorHAnsi"/>
          <w:sz w:val="20"/>
          <w:szCs w:val="20"/>
        </w:rPr>
        <w:t xml:space="preserve">rozwiązania </w:t>
      </w:r>
      <w:r w:rsidR="00272460" w:rsidRPr="00A21BAC">
        <w:rPr>
          <w:rFonts w:asciiTheme="minorHAnsi" w:hAnsiTheme="minorHAnsi" w:cstheme="minorHAnsi"/>
          <w:sz w:val="20"/>
          <w:szCs w:val="20"/>
        </w:rPr>
        <w:t xml:space="preserve">np. </w:t>
      </w:r>
      <w:r w:rsidRPr="00A21BAC">
        <w:rPr>
          <w:rFonts w:asciiTheme="minorHAnsi" w:hAnsiTheme="minorHAnsi" w:cstheme="minorHAnsi"/>
          <w:sz w:val="20"/>
          <w:szCs w:val="20"/>
        </w:rPr>
        <w:t xml:space="preserve">oparte na transmisjach </w:t>
      </w:r>
      <w:r w:rsidR="006D44E9" w:rsidRPr="00A21BAC">
        <w:rPr>
          <w:rFonts w:asciiTheme="minorHAnsi" w:hAnsiTheme="minorHAnsi" w:cstheme="minorHAnsi"/>
          <w:sz w:val="20"/>
          <w:szCs w:val="20"/>
        </w:rPr>
        <w:t xml:space="preserve">głosu w sieciach IP </w:t>
      </w:r>
      <w:r w:rsidR="003C6876" w:rsidRPr="00A21BAC">
        <w:rPr>
          <w:rFonts w:asciiTheme="minorHAnsi" w:hAnsiTheme="minorHAnsi" w:cstheme="minorHAnsi"/>
          <w:sz w:val="20"/>
          <w:szCs w:val="20"/>
        </w:rPr>
        <w:t>–</w:t>
      </w:r>
      <w:r w:rsidR="006D44E9" w:rsidRPr="00A21BAC">
        <w:rPr>
          <w:rFonts w:asciiTheme="minorHAnsi" w:hAnsiTheme="minorHAnsi" w:cstheme="minorHAnsi"/>
          <w:sz w:val="20"/>
          <w:szCs w:val="20"/>
        </w:rPr>
        <w:t xml:space="preserve"> VOIP, E</w:t>
      </w:r>
      <w:r w:rsidR="00272460" w:rsidRPr="00A21BAC">
        <w:rPr>
          <w:rFonts w:asciiTheme="minorHAnsi" w:hAnsiTheme="minorHAnsi" w:cstheme="minorHAnsi"/>
          <w:sz w:val="20"/>
          <w:szCs w:val="20"/>
        </w:rPr>
        <w:t>1</w:t>
      </w:r>
      <w:r w:rsidR="00EF0C0B" w:rsidRPr="00A21BAC">
        <w:rPr>
          <w:rFonts w:asciiTheme="minorHAnsi" w:hAnsiTheme="minorHAnsi" w:cstheme="minorHAnsi"/>
          <w:sz w:val="20"/>
          <w:szCs w:val="20"/>
        </w:rPr>
        <w:t>overIP) umożliwiających</w:t>
      </w:r>
      <w:r w:rsidRPr="00A21BAC">
        <w:rPr>
          <w:rFonts w:asciiTheme="minorHAnsi" w:hAnsiTheme="minorHAnsi" w:cstheme="minorHAnsi"/>
          <w:sz w:val="20"/>
          <w:szCs w:val="20"/>
        </w:rPr>
        <w:t xml:space="preserve"> jednoczesne prowadzenie</w:t>
      </w:r>
      <w:r w:rsidR="00EF0C0B" w:rsidRPr="00A21BAC">
        <w:rPr>
          <w:rFonts w:asciiTheme="minorHAnsi" w:hAnsiTheme="minorHAnsi" w:cstheme="minorHAnsi"/>
          <w:sz w:val="20"/>
          <w:szCs w:val="20"/>
        </w:rPr>
        <w:t xml:space="preserve"> 60 rozmów uwzględniających</w:t>
      </w:r>
      <w:r w:rsidR="006D44E9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A84400" w:rsidRPr="00A21BAC">
        <w:rPr>
          <w:rFonts w:asciiTheme="minorHAnsi" w:hAnsiTheme="minorHAnsi" w:cstheme="minorHAnsi"/>
          <w:sz w:val="20"/>
          <w:szCs w:val="20"/>
        </w:rPr>
        <w:t>połączenia przychodz</w:t>
      </w:r>
      <w:r w:rsidR="003A06D8" w:rsidRPr="00A21BAC">
        <w:rPr>
          <w:rFonts w:asciiTheme="minorHAnsi" w:hAnsiTheme="minorHAnsi" w:cstheme="minorHAnsi"/>
          <w:sz w:val="20"/>
          <w:szCs w:val="20"/>
        </w:rPr>
        <w:t xml:space="preserve">ące i wychodzące dla MJWPU z zachowaniem istniejącej numeracji wskazanej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w </w:t>
      </w:r>
      <w:r w:rsidR="00914E5E" w:rsidRPr="00A21BAC">
        <w:rPr>
          <w:rFonts w:asciiTheme="minorHAnsi" w:hAnsiTheme="minorHAnsi" w:cstheme="minorHAnsi"/>
          <w:sz w:val="20"/>
          <w:szCs w:val="20"/>
        </w:rPr>
        <w:t xml:space="preserve">pkt 6, </w:t>
      </w:r>
      <w:r w:rsidR="00A84400" w:rsidRPr="00A21BAC">
        <w:rPr>
          <w:rFonts w:asciiTheme="minorHAnsi" w:hAnsiTheme="minorHAnsi" w:cstheme="minorHAnsi"/>
          <w:sz w:val="20"/>
          <w:szCs w:val="20"/>
        </w:rPr>
        <w:t>Tabel</w:t>
      </w:r>
      <w:r w:rsidR="00914E5E" w:rsidRPr="00A21BAC">
        <w:rPr>
          <w:rFonts w:asciiTheme="minorHAnsi" w:hAnsiTheme="minorHAnsi" w:cstheme="minorHAnsi"/>
          <w:sz w:val="20"/>
          <w:szCs w:val="20"/>
        </w:rPr>
        <w:t>a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A</w:t>
      </w:r>
      <w:r w:rsidR="00914E5E" w:rsidRPr="00A21BAC">
        <w:rPr>
          <w:rFonts w:asciiTheme="minorHAnsi" w:hAnsiTheme="minorHAnsi" w:cstheme="minorHAnsi"/>
          <w:sz w:val="20"/>
          <w:szCs w:val="20"/>
        </w:rPr>
        <w:t>,</w:t>
      </w:r>
      <w:r w:rsidR="001A25B6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3A06D8" w:rsidRPr="00A21BAC">
        <w:rPr>
          <w:rFonts w:asciiTheme="minorHAnsi" w:hAnsiTheme="minorHAnsi" w:cstheme="minorHAnsi"/>
          <w:sz w:val="20"/>
          <w:szCs w:val="20"/>
        </w:rPr>
        <w:t>poz.</w:t>
      </w:r>
      <w:r w:rsidR="00914E5E" w:rsidRPr="00A21BAC">
        <w:rPr>
          <w:rFonts w:asciiTheme="minorHAnsi" w:hAnsiTheme="minorHAnsi" w:cstheme="minorHAnsi"/>
          <w:sz w:val="20"/>
          <w:szCs w:val="20"/>
        </w:rPr>
        <w:t xml:space="preserve"> 1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 niniejszego dokumentu;</w:t>
      </w:r>
    </w:p>
    <w:p w14:paraId="1618FF73" w14:textId="34C0AA53" w:rsidR="00035E71" w:rsidRPr="001E3DAA" w:rsidRDefault="001E3DAA" w:rsidP="005A2B9C">
      <w:pPr>
        <w:pStyle w:val="Akapitzlist"/>
        <w:numPr>
          <w:ilvl w:val="2"/>
          <w:numId w:val="2"/>
        </w:numPr>
        <w:spacing w:line="276" w:lineRule="auto"/>
        <w:ind w:left="6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1E3DAA">
        <w:rPr>
          <w:rFonts w:asciiTheme="minorHAnsi" w:hAnsiTheme="minorHAnsi" w:cstheme="minorHAnsi"/>
          <w:sz w:val="20"/>
          <w:szCs w:val="20"/>
        </w:rPr>
        <w:t xml:space="preserve">zestawienia 3 numerów umożliwiających realizację usługi Mail to Fax i Fax to Mail lub kompatybilnej zastępującej fax analogowy, z zachowaniem istniejącej numeracji wskazanej w pkt 6, Tabela B, poz. 1-3 niniejszego dokumentu wraz z oprogramowaniem umożliwiającym realizację powyższej usługi na komputerach z Windows </w:t>
      </w:r>
      <w:r w:rsidR="00035E71" w:rsidRPr="001E3DAA">
        <w:rPr>
          <w:rFonts w:asciiTheme="minorHAnsi" w:hAnsiTheme="minorHAnsi" w:cstheme="minorHAnsi"/>
          <w:sz w:val="20"/>
          <w:szCs w:val="20"/>
        </w:rPr>
        <w:t>10.</w:t>
      </w:r>
    </w:p>
    <w:p w14:paraId="4099FE16" w14:textId="77777777" w:rsidR="00A84400" w:rsidRPr="00A21BAC" w:rsidRDefault="00914E5E" w:rsidP="00F15FA9">
      <w:pPr>
        <w:pStyle w:val="Akapitzlist"/>
        <w:numPr>
          <w:ilvl w:val="1"/>
          <w:numId w:val="2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R</w:t>
      </w:r>
      <w:r w:rsidR="00A84400" w:rsidRPr="00A21BAC">
        <w:rPr>
          <w:rFonts w:asciiTheme="minorHAnsi" w:hAnsiTheme="minorHAnsi" w:cstheme="minorHAnsi"/>
          <w:sz w:val="20"/>
          <w:szCs w:val="20"/>
        </w:rPr>
        <w:t>ealizowania połączeń do sieci telefonicznych stacjonarnych, komórkowych w ruchu krajowym</w:t>
      </w:r>
      <w:r w:rsidRPr="00A21BAC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i międzynarodowym, a w szczególności: </w:t>
      </w:r>
    </w:p>
    <w:p w14:paraId="6EB555BA" w14:textId="77777777" w:rsidR="00A84400" w:rsidRPr="00A21BAC" w:rsidRDefault="00A84400" w:rsidP="00F15FA9">
      <w:pPr>
        <w:pStyle w:val="Akapitzlist"/>
        <w:numPr>
          <w:ilvl w:val="2"/>
          <w:numId w:val="2"/>
        </w:numPr>
        <w:tabs>
          <w:tab w:val="left" w:pos="1276"/>
        </w:tabs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po</w:t>
      </w:r>
      <w:r w:rsidR="0047097D" w:rsidRPr="00A21BAC">
        <w:rPr>
          <w:rFonts w:asciiTheme="minorHAnsi" w:hAnsiTheme="minorHAnsi" w:cstheme="minorHAnsi"/>
          <w:sz w:val="20"/>
          <w:szCs w:val="20"/>
        </w:rPr>
        <w:t>łączeń na bezpłatne linie 0-800;</w:t>
      </w:r>
    </w:p>
    <w:p w14:paraId="3DA6A234" w14:textId="77777777" w:rsidR="00A84400" w:rsidRPr="00A21BAC" w:rsidRDefault="0047097D" w:rsidP="00F15FA9">
      <w:pPr>
        <w:pStyle w:val="Akapitzlist"/>
        <w:numPr>
          <w:ilvl w:val="2"/>
          <w:numId w:val="2"/>
        </w:numPr>
        <w:tabs>
          <w:tab w:val="left" w:pos="1276"/>
        </w:tabs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połączeń na ulgowe linie 0-801;</w:t>
      </w:r>
    </w:p>
    <w:p w14:paraId="3CA97271" w14:textId="77777777" w:rsidR="00A84400" w:rsidRPr="00A21BAC" w:rsidRDefault="0047097D" w:rsidP="00F15FA9">
      <w:pPr>
        <w:pStyle w:val="Akapitzlist"/>
        <w:numPr>
          <w:ilvl w:val="2"/>
          <w:numId w:val="2"/>
        </w:numPr>
        <w:tabs>
          <w:tab w:val="left" w:pos="1276"/>
        </w:tabs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połączeń głosowych i faksowych;</w:t>
      </w:r>
    </w:p>
    <w:p w14:paraId="4B9832D1" w14:textId="77777777" w:rsidR="00A84400" w:rsidRPr="00A21BAC" w:rsidRDefault="00A84400" w:rsidP="00F15FA9">
      <w:pPr>
        <w:pStyle w:val="Akapitzlist"/>
        <w:numPr>
          <w:ilvl w:val="2"/>
          <w:numId w:val="2"/>
        </w:numPr>
        <w:tabs>
          <w:tab w:val="left" w:pos="1276"/>
        </w:tabs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bezpłatne połączenia do służb powołanych ustawowo do niesienia pomocy posiadających numery skrócone, m.in.: 112, 99</w:t>
      </w:r>
      <w:r w:rsidR="0047097D" w:rsidRPr="00A21BAC">
        <w:rPr>
          <w:rFonts w:asciiTheme="minorHAnsi" w:hAnsiTheme="minorHAnsi" w:cstheme="minorHAnsi"/>
          <w:sz w:val="20"/>
          <w:szCs w:val="20"/>
        </w:rPr>
        <w:t>9, 998, 997, 993, 992, 986 itp.;</w:t>
      </w:r>
    </w:p>
    <w:p w14:paraId="28E246A2" w14:textId="77777777" w:rsidR="00A84400" w:rsidRPr="00A21BAC" w:rsidRDefault="00A84400" w:rsidP="00F15FA9">
      <w:pPr>
        <w:pStyle w:val="Akapitzlist"/>
        <w:numPr>
          <w:ilvl w:val="2"/>
          <w:numId w:val="2"/>
        </w:numPr>
        <w:tabs>
          <w:tab w:val="left" w:pos="1276"/>
        </w:tabs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możliwość połączeń z biurem numerów </w:t>
      </w:r>
      <w:r w:rsidR="00CA728F" w:rsidRPr="00A21BAC">
        <w:rPr>
          <w:rFonts w:asciiTheme="minorHAnsi" w:hAnsiTheme="minorHAnsi" w:cstheme="minorHAnsi"/>
          <w:sz w:val="20"/>
          <w:szCs w:val="20"/>
        </w:rPr>
        <w:t>operatora</w:t>
      </w:r>
      <w:r w:rsidRPr="00A21BAC">
        <w:rPr>
          <w:rFonts w:asciiTheme="minorHAnsi" w:hAnsiTheme="minorHAnsi" w:cstheme="minorHAnsi"/>
          <w:sz w:val="20"/>
          <w:szCs w:val="20"/>
        </w:rPr>
        <w:t>.</w:t>
      </w:r>
    </w:p>
    <w:p w14:paraId="0BBC6C01" w14:textId="77777777" w:rsidR="00A84400" w:rsidRPr="00A21BAC" w:rsidRDefault="008E347E" w:rsidP="00F15FA9">
      <w:pPr>
        <w:pStyle w:val="Akapitzlist"/>
        <w:numPr>
          <w:ilvl w:val="1"/>
          <w:numId w:val="2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Z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achowania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numeracji MSN lub DDI dla poszczególnych łączy </w:t>
      </w:r>
      <w:r w:rsidR="00AC7F82" w:rsidRPr="00A21BAC">
        <w:rPr>
          <w:rFonts w:asciiTheme="minorHAnsi" w:hAnsiTheme="minorHAnsi" w:cstheme="minorHAnsi"/>
          <w:sz w:val="20"/>
          <w:szCs w:val="20"/>
        </w:rPr>
        <w:t>głosow</w:t>
      </w:r>
      <w:r w:rsidR="00E81A89" w:rsidRPr="00A21BAC">
        <w:rPr>
          <w:rFonts w:asciiTheme="minorHAnsi" w:hAnsiTheme="minorHAnsi" w:cstheme="minorHAnsi"/>
          <w:sz w:val="20"/>
          <w:szCs w:val="20"/>
        </w:rPr>
        <w:t>ych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AC7F82" w:rsidRPr="00A21BAC">
        <w:rPr>
          <w:rFonts w:asciiTheme="minorHAnsi" w:hAnsiTheme="minorHAnsi" w:cstheme="minorHAnsi"/>
          <w:sz w:val="20"/>
          <w:szCs w:val="20"/>
        </w:rPr>
        <w:t xml:space="preserve">opisanych </w:t>
      </w:r>
      <w:r w:rsidR="00914E5E" w:rsidRPr="00A21BAC">
        <w:rPr>
          <w:rFonts w:asciiTheme="minorHAnsi" w:hAnsiTheme="minorHAnsi" w:cstheme="minorHAnsi"/>
          <w:sz w:val="20"/>
          <w:szCs w:val="20"/>
        </w:rPr>
        <w:t>w pkt 6, Tabela A, poz. 2 – 21 niniejszego dokumentu.</w:t>
      </w:r>
    </w:p>
    <w:p w14:paraId="568809D9" w14:textId="77777777" w:rsidR="00A84400" w:rsidRPr="00A21BAC" w:rsidRDefault="00914E5E" w:rsidP="00F15FA9">
      <w:pPr>
        <w:pStyle w:val="Akapitzlist"/>
        <w:numPr>
          <w:ilvl w:val="1"/>
          <w:numId w:val="2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W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ykonanie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instalacji usługi na co najmniej 7 dni przed dniem uruchomienia, tak aby sama usługa mogła być świadczona zgodnie z terminem określonym w </w:t>
      </w:r>
      <w:r w:rsidR="00F642D3" w:rsidRPr="00A21BAC">
        <w:rPr>
          <w:rFonts w:asciiTheme="minorHAnsi" w:hAnsiTheme="minorHAnsi" w:cstheme="minorHAnsi"/>
          <w:sz w:val="20"/>
          <w:szCs w:val="20"/>
        </w:rPr>
        <w:t>umowie</w:t>
      </w:r>
      <w:r w:rsidR="00A84400" w:rsidRPr="00A21BAC">
        <w:rPr>
          <w:rFonts w:asciiTheme="minorHAnsi" w:hAnsiTheme="minorHAnsi" w:cstheme="minorHAnsi"/>
          <w:sz w:val="20"/>
          <w:szCs w:val="20"/>
        </w:rPr>
        <w:t>.</w:t>
      </w:r>
    </w:p>
    <w:p w14:paraId="3BEEBF78" w14:textId="77777777" w:rsidR="00A84400" w:rsidRPr="00A21BAC" w:rsidRDefault="00914E5E" w:rsidP="00F15FA9">
      <w:pPr>
        <w:pStyle w:val="Akapitzlist"/>
        <w:numPr>
          <w:ilvl w:val="1"/>
          <w:numId w:val="5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T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aryfikowania </w:t>
      </w:r>
      <w:r w:rsidR="00A84400" w:rsidRPr="00A21BAC">
        <w:rPr>
          <w:rFonts w:asciiTheme="minorHAnsi" w:hAnsiTheme="minorHAnsi" w:cstheme="minorHAnsi"/>
          <w:sz w:val="20"/>
          <w:szCs w:val="20"/>
        </w:rPr>
        <w:t>czasu rozmów z dokładnością do jednej sekundy.</w:t>
      </w:r>
    </w:p>
    <w:p w14:paraId="51343F2D" w14:textId="77777777" w:rsidR="00A84400" w:rsidRPr="00A21BAC" w:rsidRDefault="00914E5E" w:rsidP="00F15FA9">
      <w:pPr>
        <w:pStyle w:val="Akapitzlist"/>
        <w:numPr>
          <w:ilvl w:val="1"/>
          <w:numId w:val="6"/>
        </w:numPr>
        <w:tabs>
          <w:tab w:val="left" w:pos="709"/>
        </w:tabs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S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ekundowego </w:t>
      </w:r>
      <w:r w:rsidR="00A84400" w:rsidRPr="00A21BAC">
        <w:rPr>
          <w:rFonts w:asciiTheme="minorHAnsi" w:hAnsiTheme="minorHAnsi" w:cstheme="minorHAnsi"/>
          <w:sz w:val="20"/>
          <w:szCs w:val="20"/>
        </w:rPr>
        <w:t>naliczania czasu realizacji połączeń telefonicznych bez opłaty inicjacyjnej.</w:t>
      </w:r>
    </w:p>
    <w:p w14:paraId="5C68805B" w14:textId="77777777" w:rsidR="00A84400" w:rsidRPr="00A21BAC" w:rsidRDefault="00914E5E" w:rsidP="00F15FA9">
      <w:pPr>
        <w:pStyle w:val="Akapitzlist"/>
        <w:numPr>
          <w:ilvl w:val="1"/>
          <w:numId w:val="6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lastRenderedPageBreak/>
        <w:t>N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ieodpłatnego </w:t>
      </w:r>
      <w:r w:rsidR="009F397C" w:rsidRPr="00A21BAC">
        <w:rPr>
          <w:rFonts w:asciiTheme="minorHAnsi" w:hAnsiTheme="minorHAnsi" w:cstheme="minorHAnsi"/>
          <w:sz w:val="20"/>
          <w:szCs w:val="20"/>
        </w:rPr>
        <w:t>świadczenia usługi „prezentacja numeru”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dla dowolnej ilości zakończeń sieci Zamawiającego na wszystkich liniach analogowych i cyfrowych dla połączeń wychodzących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i przychodzących. </w:t>
      </w:r>
    </w:p>
    <w:p w14:paraId="30110930" w14:textId="77777777" w:rsidR="00A84400" w:rsidRPr="00A21BAC" w:rsidRDefault="00914E5E" w:rsidP="00F15FA9">
      <w:pPr>
        <w:pStyle w:val="Akapitzlist"/>
        <w:numPr>
          <w:ilvl w:val="1"/>
          <w:numId w:val="6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B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ezpłatnej </w:t>
      </w:r>
      <w:r w:rsidR="00A84400" w:rsidRPr="00A21BAC">
        <w:rPr>
          <w:rFonts w:asciiTheme="minorHAnsi" w:hAnsiTheme="minorHAnsi" w:cstheme="minorHAnsi"/>
          <w:sz w:val="20"/>
          <w:szCs w:val="20"/>
        </w:rPr>
        <w:t>blokady połączeń o wyższej taryfikacji, np. nr 0-700, 0-400, 0-300, itp.</w:t>
      </w:r>
      <w:r w:rsidR="00253A11" w:rsidRPr="00A21B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9A4005" w14:textId="77777777" w:rsidR="00550458" w:rsidRPr="00A21BAC" w:rsidRDefault="00914E5E" w:rsidP="00F15FA9">
      <w:pPr>
        <w:pStyle w:val="Akapitzlist"/>
        <w:numPr>
          <w:ilvl w:val="1"/>
          <w:numId w:val="6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B</w:t>
      </w:r>
      <w:r w:rsidR="00550458" w:rsidRPr="00A21BAC">
        <w:rPr>
          <w:rFonts w:asciiTheme="minorHAnsi" w:hAnsiTheme="minorHAnsi" w:cstheme="minorHAnsi"/>
          <w:sz w:val="20"/>
          <w:szCs w:val="20"/>
        </w:rPr>
        <w:t>ezpłatnej blokady połączeń międzynarodowych</w:t>
      </w:r>
      <w:r w:rsidRPr="00A21BAC">
        <w:rPr>
          <w:rFonts w:asciiTheme="minorHAnsi" w:hAnsiTheme="minorHAnsi" w:cstheme="minorHAnsi"/>
          <w:sz w:val="20"/>
          <w:szCs w:val="20"/>
        </w:rPr>
        <w:t>.</w:t>
      </w:r>
    </w:p>
    <w:p w14:paraId="7096C187" w14:textId="77777777" w:rsidR="00A84400" w:rsidRPr="00A21BAC" w:rsidRDefault="00914E5E" w:rsidP="00F15FA9">
      <w:pPr>
        <w:pStyle w:val="Akapitzlist"/>
        <w:numPr>
          <w:ilvl w:val="1"/>
          <w:numId w:val="6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Z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achowania </w:t>
      </w:r>
      <w:r w:rsidR="00A84400" w:rsidRPr="00A21BAC">
        <w:rPr>
          <w:rFonts w:asciiTheme="minorHAnsi" w:hAnsiTheme="minorHAnsi" w:cstheme="minorHAnsi"/>
          <w:sz w:val="20"/>
          <w:szCs w:val="20"/>
        </w:rPr>
        <w:t>stałości cen podanych w formularzu oferty w czasie obowiązywania umowy.</w:t>
      </w:r>
    </w:p>
    <w:p w14:paraId="628B3D58" w14:textId="77777777" w:rsidR="00A84400" w:rsidRPr="00A21BAC" w:rsidRDefault="00914E5E" w:rsidP="00F15FA9">
      <w:pPr>
        <w:pStyle w:val="Akapitzlist"/>
        <w:numPr>
          <w:ilvl w:val="1"/>
          <w:numId w:val="6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U</w:t>
      </w:r>
      <w:r w:rsidR="00850C0E" w:rsidRPr="00A21BAC">
        <w:rPr>
          <w:rFonts w:asciiTheme="minorHAnsi" w:hAnsiTheme="minorHAnsi" w:cstheme="minorHAnsi"/>
          <w:sz w:val="20"/>
          <w:szCs w:val="20"/>
        </w:rPr>
        <w:t xml:space="preserve">suwania </w:t>
      </w:r>
      <w:r w:rsidR="00A84400" w:rsidRPr="00A21BAC">
        <w:rPr>
          <w:rFonts w:asciiTheme="minorHAnsi" w:hAnsiTheme="minorHAnsi" w:cstheme="minorHAnsi"/>
          <w:sz w:val="20"/>
          <w:szCs w:val="20"/>
        </w:rPr>
        <w:t>na własny koszt uszkodzeń</w:t>
      </w:r>
      <w:r w:rsidR="00130B7A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890B75" w:rsidRPr="00A21BAC">
        <w:rPr>
          <w:rFonts w:asciiTheme="minorHAnsi" w:hAnsiTheme="minorHAnsi" w:cstheme="minorHAnsi"/>
          <w:sz w:val="20"/>
          <w:szCs w:val="20"/>
        </w:rPr>
        <w:t>w</w:t>
      </w:r>
      <w:r w:rsidR="0047097D" w:rsidRPr="00A21BAC">
        <w:rPr>
          <w:rFonts w:asciiTheme="minorHAnsi" w:hAnsiTheme="minorHAnsi" w:cstheme="minorHAnsi"/>
          <w:sz w:val="20"/>
          <w:szCs w:val="20"/>
        </w:rPr>
        <w:t>e wskazanym</w:t>
      </w:r>
      <w:r w:rsidR="00890B75" w:rsidRPr="00A21BAC">
        <w:rPr>
          <w:rFonts w:asciiTheme="minorHAnsi" w:hAnsiTheme="minorHAnsi" w:cstheme="minorHAnsi"/>
          <w:sz w:val="20"/>
          <w:szCs w:val="20"/>
        </w:rPr>
        <w:t xml:space="preserve"> terminie</w:t>
      </w:r>
      <w:r w:rsidR="0047097D" w:rsidRPr="00A21BAC">
        <w:rPr>
          <w:rFonts w:asciiTheme="minorHAnsi" w:hAnsiTheme="minorHAnsi" w:cstheme="minorHAnsi"/>
          <w:sz w:val="20"/>
          <w:szCs w:val="20"/>
        </w:rPr>
        <w:t>,</w:t>
      </w:r>
      <w:r w:rsidR="00890B75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706E0B" w:rsidRPr="00A21BAC">
        <w:rPr>
          <w:rFonts w:asciiTheme="minorHAnsi" w:hAnsiTheme="minorHAnsi" w:cstheme="minorHAnsi"/>
          <w:sz w:val="20"/>
          <w:szCs w:val="20"/>
        </w:rPr>
        <w:t xml:space="preserve">zgodnie </w:t>
      </w:r>
      <w:r w:rsidR="00AA5E62" w:rsidRPr="00A21BAC">
        <w:rPr>
          <w:rFonts w:asciiTheme="minorHAnsi" w:hAnsiTheme="minorHAnsi" w:cstheme="minorHAnsi"/>
          <w:sz w:val="20"/>
          <w:szCs w:val="20"/>
        </w:rPr>
        <w:t xml:space="preserve">z pkt </w:t>
      </w:r>
      <w:r w:rsidR="00FF35BD" w:rsidRPr="00A21BAC">
        <w:rPr>
          <w:rFonts w:asciiTheme="minorHAnsi" w:hAnsiTheme="minorHAnsi" w:cstheme="minorHAnsi"/>
          <w:sz w:val="20"/>
          <w:szCs w:val="20"/>
        </w:rPr>
        <w:t xml:space="preserve">1.15.9 </w:t>
      </w:r>
      <w:r w:rsidR="0047097D" w:rsidRPr="00A21BAC">
        <w:rPr>
          <w:rFonts w:asciiTheme="minorHAnsi" w:hAnsiTheme="minorHAnsi" w:cstheme="minorHAnsi"/>
          <w:sz w:val="20"/>
          <w:szCs w:val="20"/>
        </w:rPr>
        <w:t>niniejszego dokumentu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, które uniemożliwiają bądź utrudniają połączenia telefoniczne pracownikom </w:t>
      </w:r>
      <w:r w:rsidR="00F642D3" w:rsidRPr="00A21BAC">
        <w:rPr>
          <w:rFonts w:asciiTheme="minorHAnsi" w:hAnsiTheme="minorHAnsi" w:cstheme="minorHAnsi"/>
          <w:sz w:val="20"/>
          <w:szCs w:val="20"/>
        </w:rPr>
        <w:t>MJWPU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powstałe na łączach oraz w urządzeniach przy pomocy których świadczone są usługi zgodn</w:t>
      </w:r>
      <w:r w:rsidR="0047097D" w:rsidRPr="00A21BAC">
        <w:rPr>
          <w:rFonts w:asciiTheme="minorHAnsi" w:hAnsiTheme="minorHAnsi" w:cstheme="minorHAnsi"/>
          <w:sz w:val="20"/>
          <w:szCs w:val="20"/>
        </w:rPr>
        <w:t>ie z zawartą Umową.</w:t>
      </w:r>
    </w:p>
    <w:p w14:paraId="12BD48FD" w14:textId="77777777" w:rsidR="006D44E9" w:rsidRPr="00A21BAC" w:rsidRDefault="00A84400" w:rsidP="00F15FA9">
      <w:pPr>
        <w:pStyle w:val="Akapitzlist"/>
        <w:numPr>
          <w:ilvl w:val="1"/>
          <w:numId w:val="6"/>
        </w:numPr>
        <w:spacing w:line="276" w:lineRule="auto"/>
        <w:ind w:left="709" w:hanging="426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Usługa musi być świadczona przy spełnieniu następujących warunków:</w:t>
      </w:r>
    </w:p>
    <w:p w14:paraId="02A5DA98" w14:textId="77777777" w:rsidR="006D44E9" w:rsidRPr="00A21BAC" w:rsidRDefault="006D44E9" w:rsidP="00F15FA9">
      <w:pPr>
        <w:pStyle w:val="Akapitzlist"/>
        <w:numPr>
          <w:ilvl w:val="2"/>
          <w:numId w:val="6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konawca musi </w:t>
      </w:r>
      <w:r w:rsidR="008A6ED2" w:rsidRPr="00A21BAC">
        <w:rPr>
          <w:rFonts w:asciiTheme="minorHAnsi" w:hAnsiTheme="minorHAnsi" w:cstheme="minorHAnsi"/>
          <w:sz w:val="20"/>
          <w:szCs w:val="20"/>
        </w:rPr>
        <w:t>zapewnić dostęp do sieci telekomunikacyjnej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 w Warszawie;</w:t>
      </w:r>
    </w:p>
    <w:p w14:paraId="2FBFB40A" w14:textId="77777777" w:rsidR="00C13C9C" w:rsidRPr="00A21BAC" w:rsidRDefault="00A84400" w:rsidP="00F15FA9">
      <w:pPr>
        <w:pStyle w:val="Akapitzlist"/>
        <w:numPr>
          <w:ilvl w:val="2"/>
          <w:numId w:val="7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konawca zakończy łącza abonenckie stosownym zakończeniem sieciowym </w:t>
      </w:r>
      <w:r w:rsidR="00F642D3" w:rsidRPr="00A21BAC">
        <w:rPr>
          <w:rFonts w:asciiTheme="minorHAnsi" w:hAnsiTheme="minorHAnsi" w:cstheme="minorHAnsi"/>
          <w:sz w:val="20"/>
          <w:szCs w:val="20"/>
        </w:rPr>
        <w:t xml:space="preserve">zaakceptowanym przez </w:t>
      </w:r>
      <w:r w:rsidR="00333D47" w:rsidRPr="00A21BAC">
        <w:rPr>
          <w:rFonts w:asciiTheme="minorHAnsi" w:hAnsiTheme="minorHAnsi" w:cstheme="minorHAnsi"/>
          <w:sz w:val="20"/>
          <w:szCs w:val="20"/>
        </w:rPr>
        <w:t>Z</w:t>
      </w:r>
      <w:r w:rsidR="00F642D3" w:rsidRPr="00A21BAC">
        <w:rPr>
          <w:rFonts w:asciiTheme="minorHAnsi" w:hAnsiTheme="minorHAnsi" w:cstheme="minorHAnsi"/>
          <w:sz w:val="20"/>
          <w:szCs w:val="20"/>
        </w:rPr>
        <w:t xml:space="preserve">amawiającego </w:t>
      </w:r>
      <w:r w:rsidR="00333D47" w:rsidRPr="00A21BAC">
        <w:rPr>
          <w:rFonts w:asciiTheme="minorHAnsi" w:hAnsiTheme="minorHAnsi" w:cstheme="minorHAnsi"/>
          <w:sz w:val="20"/>
          <w:szCs w:val="20"/>
        </w:rPr>
        <w:t>w miejscach wskazanych przez Z</w:t>
      </w:r>
      <w:r w:rsidRPr="00A21BAC">
        <w:rPr>
          <w:rFonts w:asciiTheme="minorHAnsi" w:hAnsiTheme="minorHAnsi" w:cstheme="minorHAnsi"/>
          <w:sz w:val="20"/>
          <w:szCs w:val="20"/>
        </w:rPr>
        <w:t>amawiającego</w:t>
      </w:r>
      <w:r w:rsidR="0047097D" w:rsidRPr="00A21BAC">
        <w:rPr>
          <w:rFonts w:asciiTheme="minorHAnsi" w:hAnsiTheme="minorHAnsi" w:cstheme="minorHAnsi"/>
          <w:sz w:val="20"/>
          <w:szCs w:val="20"/>
        </w:rPr>
        <w:t>;</w:t>
      </w:r>
    </w:p>
    <w:p w14:paraId="686AADAA" w14:textId="77777777" w:rsidR="00A84400" w:rsidRPr="00A21BAC" w:rsidRDefault="00EB71C1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zachowana </w:t>
      </w:r>
      <w:r w:rsidR="00432C31" w:rsidRPr="00A21BAC">
        <w:rPr>
          <w:rFonts w:asciiTheme="minorHAnsi" w:hAnsiTheme="minorHAnsi" w:cstheme="minorHAnsi"/>
          <w:sz w:val="20"/>
          <w:szCs w:val="20"/>
        </w:rPr>
        <w:t>zostanie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doty</w:t>
      </w:r>
      <w:r w:rsidR="0047097D" w:rsidRPr="00A21BAC">
        <w:rPr>
          <w:rFonts w:asciiTheme="minorHAnsi" w:hAnsiTheme="minorHAnsi" w:cstheme="minorHAnsi"/>
          <w:sz w:val="20"/>
          <w:szCs w:val="20"/>
        </w:rPr>
        <w:t>chczasowa numeracja na łączach;</w:t>
      </w:r>
    </w:p>
    <w:p w14:paraId="5F952EEB" w14:textId="77777777" w:rsidR="008D62EB" w:rsidRPr="008D62EB" w:rsidRDefault="00A84400" w:rsidP="008D62EB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8D62EB">
        <w:rPr>
          <w:rFonts w:asciiTheme="minorHAnsi" w:hAnsiTheme="minorHAnsi" w:cstheme="minorHAnsi"/>
          <w:sz w:val="20"/>
          <w:szCs w:val="20"/>
        </w:rPr>
        <w:t>zapewni bezpłatne przeniesienie do własnej sieci wszystkich dotychczasowych numerów (</w:t>
      </w:r>
      <w:r w:rsidR="008D62EB" w:rsidRPr="008D62EB">
        <w:rPr>
          <w:rFonts w:asciiTheme="minorHAnsi" w:hAnsiTheme="minorHAnsi" w:cstheme="minorHAnsi"/>
          <w:sz w:val="20"/>
          <w:szCs w:val="20"/>
        </w:rPr>
        <w:t>aktualny operator:</w:t>
      </w:r>
      <w:r w:rsidRPr="008D62EB">
        <w:rPr>
          <w:rFonts w:asciiTheme="minorHAnsi" w:hAnsiTheme="minorHAnsi" w:cstheme="minorHAnsi"/>
          <w:sz w:val="20"/>
          <w:szCs w:val="20"/>
        </w:rPr>
        <w:t xml:space="preserve"> </w:t>
      </w:r>
      <w:r w:rsidR="008D62EB" w:rsidRPr="008D62EB">
        <w:rPr>
          <w:rFonts w:ascii="Calibri" w:hAnsi="Calibri" w:cs="Calibri"/>
          <w:bCs/>
          <w:sz w:val="20"/>
          <w:szCs w:val="20"/>
        </w:rPr>
        <w:t>Netia S.A., ul. Poleczki 13, 02-822 Warszawa</w:t>
      </w:r>
      <w:r w:rsidRPr="008D62EB">
        <w:rPr>
          <w:rFonts w:asciiTheme="minorHAnsi" w:hAnsiTheme="minorHAnsi" w:cstheme="minorHAnsi"/>
          <w:sz w:val="20"/>
          <w:szCs w:val="20"/>
        </w:rPr>
        <w:t>) wykorzystywanych przez</w:t>
      </w:r>
      <w:r w:rsidR="00853D08" w:rsidRPr="008D62EB">
        <w:rPr>
          <w:rFonts w:asciiTheme="minorHAnsi" w:hAnsiTheme="minorHAnsi" w:cstheme="minorHAnsi"/>
          <w:sz w:val="20"/>
          <w:szCs w:val="20"/>
        </w:rPr>
        <w:t xml:space="preserve"> </w:t>
      </w:r>
      <w:r w:rsidRPr="008D62EB">
        <w:rPr>
          <w:rFonts w:asciiTheme="minorHAnsi" w:hAnsiTheme="minorHAnsi" w:cstheme="minorHAnsi"/>
          <w:sz w:val="20"/>
          <w:szCs w:val="20"/>
        </w:rPr>
        <w:t>Zamawiającego (bez przerwy w pracy), zgodnie z art. 71</w:t>
      </w:r>
      <w:r w:rsidR="00367214" w:rsidRPr="008D62EB">
        <w:rPr>
          <w:rFonts w:asciiTheme="minorHAnsi" w:hAnsiTheme="minorHAnsi" w:cstheme="minorHAnsi"/>
          <w:sz w:val="20"/>
          <w:szCs w:val="20"/>
        </w:rPr>
        <w:t xml:space="preserve"> </w:t>
      </w:r>
      <w:r w:rsidRPr="008D62EB">
        <w:rPr>
          <w:rFonts w:asciiTheme="minorHAnsi" w:hAnsiTheme="minorHAnsi" w:cstheme="minorHAnsi"/>
          <w:sz w:val="20"/>
          <w:szCs w:val="20"/>
        </w:rPr>
        <w:t>ustawy z dnia 16 lipca 2004 r. Prawo telekomunikacyjne (</w:t>
      </w:r>
      <w:r w:rsidR="0047097D" w:rsidRPr="008D62EB">
        <w:rPr>
          <w:rFonts w:asciiTheme="minorHAnsi" w:hAnsiTheme="minorHAnsi" w:cstheme="minorHAnsi"/>
          <w:sz w:val="20"/>
          <w:szCs w:val="20"/>
        </w:rPr>
        <w:t>Dz.</w:t>
      </w:r>
      <w:r w:rsidR="008D62EB" w:rsidRPr="008D62EB">
        <w:rPr>
          <w:rFonts w:asciiTheme="minorHAnsi" w:hAnsiTheme="minorHAnsi" w:cstheme="minorHAnsi"/>
          <w:sz w:val="20"/>
          <w:szCs w:val="20"/>
        </w:rPr>
        <w:t xml:space="preserve"> </w:t>
      </w:r>
      <w:r w:rsidR="0047097D" w:rsidRPr="008D62EB">
        <w:rPr>
          <w:rFonts w:asciiTheme="minorHAnsi" w:hAnsiTheme="minorHAnsi" w:cstheme="minorHAnsi"/>
          <w:sz w:val="20"/>
          <w:szCs w:val="20"/>
        </w:rPr>
        <w:t xml:space="preserve">U. </w:t>
      </w:r>
      <w:r w:rsidR="008D62EB" w:rsidRPr="008D62EB">
        <w:rPr>
          <w:rFonts w:asciiTheme="minorHAnsi" w:hAnsiTheme="minorHAnsi" w:cstheme="minorHAnsi"/>
          <w:sz w:val="20"/>
          <w:szCs w:val="20"/>
        </w:rPr>
        <w:t>z 20</w:t>
      </w:r>
      <w:r w:rsidR="00066710">
        <w:rPr>
          <w:rFonts w:asciiTheme="minorHAnsi" w:hAnsiTheme="minorHAnsi" w:cstheme="minorHAnsi"/>
          <w:sz w:val="20"/>
          <w:szCs w:val="20"/>
        </w:rPr>
        <w:t>22 r., poz. 1648</w:t>
      </w:r>
      <w:r w:rsidR="0047097D" w:rsidRPr="008D62EB">
        <w:rPr>
          <w:rFonts w:asciiTheme="minorHAnsi" w:hAnsiTheme="minorHAnsi" w:cstheme="minorHAnsi"/>
          <w:sz w:val="20"/>
          <w:szCs w:val="20"/>
        </w:rPr>
        <w:t>);</w:t>
      </w:r>
    </w:p>
    <w:p w14:paraId="7935D73E" w14:textId="77777777" w:rsidR="00A84400" w:rsidRPr="00A21BAC" w:rsidRDefault="00A84400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Wykonawca powinien tak skalkulować cenę abonamentu, aby pokryła wszelkie koszty osobowe, materiałowe, sprzętowe, instalacyjne itp. związane z wykonaniem</w:t>
      </w:r>
      <w:r w:rsidR="00853D08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47097D" w:rsidRPr="00A21BAC">
        <w:rPr>
          <w:rFonts w:asciiTheme="minorHAnsi" w:hAnsiTheme="minorHAnsi" w:cstheme="minorHAnsi"/>
          <w:sz w:val="20"/>
          <w:szCs w:val="20"/>
        </w:rPr>
        <w:t>zamówienia;</w:t>
      </w:r>
    </w:p>
    <w:p w14:paraId="218F589E" w14:textId="77777777" w:rsidR="00A84400" w:rsidRPr="00A21BAC" w:rsidRDefault="0047097D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u</w:t>
      </w:r>
      <w:r w:rsidR="00911ABA" w:rsidRPr="00A21BAC">
        <w:rPr>
          <w:rFonts w:asciiTheme="minorHAnsi" w:hAnsiTheme="minorHAnsi" w:cstheme="minorHAnsi"/>
          <w:sz w:val="20"/>
          <w:szCs w:val="20"/>
        </w:rPr>
        <w:t xml:space="preserve">sługa dla połączeń głosowych (60 kanałów rozmownych) </w:t>
      </w:r>
      <w:r w:rsidR="00E81A89" w:rsidRPr="00A21BAC">
        <w:rPr>
          <w:rFonts w:asciiTheme="minorHAnsi" w:hAnsiTheme="minorHAnsi" w:cstheme="minorHAnsi"/>
          <w:sz w:val="20"/>
          <w:szCs w:val="20"/>
        </w:rPr>
        <w:t>nie może być świadczona</w:t>
      </w:r>
      <w:r w:rsidR="00822FD1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A84400" w:rsidRPr="00A21BAC">
        <w:rPr>
          <w:rFonts w:asciiTheme="minorHAnsi" w:hAnsiTheme="minorHAnsi" w:cstheme="minorHAnsi"/>
          <w:sz w:val="20"/>
          <w:szCs w:val="20"/>
        </w:rPr>
        <w:t>z użyciem technol</w:t>
      </w:r>
      <w:r w:rsidR="00333D47" w:rsidRPr="00A21BAC">
        <w:rPr>
          <w:rFonts w:asciiTheme="minorHAnsi" w:hAnsiTheme="minorHAnsi" w:cstheme="minorHAnsi"/>
          <w:sz w:val="20"/>
          <w:szCs w:val="20"/>
        </w:rPr>
        <w:t>ogii alternatywnych: radiolinii</w:t>
      </w:r>
      <w:r w:rsidR="00A84400" w:rsidRPr="00A21BAC">
        <w:rPr>
          <w:rFonts w:asciiTheme="minorHAnsi" w:hAnsiTheme="minorHAnsi" w:cstheme="minorHAnsi"/>
          <w:sz w:val="20"/>
          <w:szCs w:val="20"/>
        </w:rPr>
        <w:t>, numerów dostępowych, br</w:t>
      </w:r>
      <w:r w:rsidRPr="00A21BAC">
        <w:rPr>
          <w:rFonts w:asciiTheme="minorHAnsi" w:hAnsiTheme="minorHAnsi" w:cstheme="minorHAnsi"/>
          <w:sz w:val="20"/>
          <w:szCs w:val="20"/>
        </w:rPr>
        <w:t>amek GSM, połączeń przez prefix;</w:t>
      </w:r>
    </w:p>
    <w:p w14:paraId="134758E1" w14:textId="77777777" w:rsidR="00A9360F" w:rsidRPr="00A21BAC" w:rsidRDefault="00EB71C1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maga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się zagwarantowania dostępności usług </w:t>
      </w:r>
      <w:r w:rsidR="00653539" w:rsidRPr="00A21BAC">
        <w:rPr>
          <w:rFonts w:asciiTheme="minorHAnsi" w:hAnsiTheme="minorHAnsi" w:cstheme="minorHAnsi"/>
          <w:sz w:val="20"/>
          <w:szCs w:val="20"/>
        </w:rPr>
        <w:t>u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Zamawiającego na poziomie co najmniej 9</w:t>
      </w:r>
      <w:r w:rsidR="00853D08" w:rsidRPr="00A21BAC">
        <w:rPr>
          <w:rFonts w:asciiTheme="minorHAnsi" w:hAnsiTheme="minorHAnsi" w:cstheme="minorHAnsi"/>
          <w:sz w:val="20"/>
          <w:szCs w:val="20"/>
        </w:rPr>
        <w:t>9</w:t>
      </w:r>
      <w:r w:rsidR="00A84400" w:rsidRPr="00A21BAC">
        <w:rPr>
          <w:rFonts w:asciiTheme="minorHAnsi" w:hAnsiTheme="minorHAnsi" w:cstheme="minorHAnsi"/>
          <w:sz w:val="20"/>
          <w:szCs w:val="20"/>
        </w:rPr>
        <w:t>% w skali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 miesiąca;</w:t>
      </w:r>
    </w:p>
    <w:p w14:paraId="33295B0C" w14:textId="77777777" w:rsidR="00A9360F" w:rsidRPr="00A21BAC" w:rsidRDefault="00EB71C1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maga </w:t>
      </w:r>
      <w:r w:rsidR="00A84400" w:rsidRPr="00A21BAC">
        <w:rPr>
          <w:rFonts w:asciiTheme="minorHAnsi" w:hAnsiTheme="minorHAnsi" w:cstheme="minorHAnsi"/>
          <w:sz w:val="20"/>
          <w:szCs w:val="20"/>
        </w:rPr>
        <w:t>się zagwarantowania w ramach SLA czas</w:t>
      </w:r>
      <w:r w:rsidR="00653539" w:rsidRPr="00A21BAC">
        <w:rPr>
          <w:rFonts w:asciiTheme="minorHAnsi" w:hAnsiTheme="minorHAnsi" w:cstheme="minorHAnsi"/>
          <w:sz w:val="20"/>
          <w:szCs w:val="20"/>
        </w:rPr>
        <w:t>u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reakcji na </w:t>
      </w:r>
      <w:r w:rsidR="00653539" w:rsidRPr="00A21BAC">
        <w:rPr>
          <w:rFonts w:asciiTheme="minorHAnsi" w:hAnsiTheme="minorHAnsi" w:cstheme="minorHAnsi"/>
          <w:sz w:val="20"/>
          <w:szCs w:val="20"/>
        </w:rPr>
        <w:t>z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głoszenie (rozumiany jako czas od momentu przyjęcia zgłoszenia do 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momentu </w:t>
      </w:r>
      <w:r w:rsidR="00A84400" w:rsidRPr="00A21BAC">
        <w:rPr>
          <w:rFonts w:asciiTheme="minorHAnsi" w:hAnsiTheme="minorHAnsi" w:cstheme="minorHAnsi"/>
          <w:sz w:val="20"/>
          <w:szCs w:val="20"/>
        </w:rPr>
        <w:t>telefonicznego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 (lub mailowego) </w:t>
      </w:r>
      <w:r w:rsidR="00A84400" w:rsidRPr="00A21BAC">
        <w:rPr>
          <w:rFonts w:asciiTheme="minorHAnsi" w:hAnsiTheme="minorHAnsi" w:cstheme="minorHAnsi"/>
          <w:sz w:val="20"/>
          <w:szCs w:val="20"/>
        </w:rPr>
        <w:t>potwierdzenia przez Wykonawcę rozpoczęcia analizy zgłoszenia)</w:t>
      </w:r>
      <w:r w:rsidR="00653539" w:rsidRPr="00A21BAC">
        <w:rPr>
          <w:rFonts w:asciiTheme="minorHAnsi" w:hAnsiTheme="minorHAnsi" w:cstheme="minorHAnsi"/>
          <w:sz w:val="20"/>
          <w:szCs w:val="20"/>
        </w:rPr>
        <w:t>, który ma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wynosi</w:t>
      </w:r>
      <w:r w:rsidR="00653539" w:rsidRPr="00A21BAC">
        <w:rPr>
          <w:rFonts w:asciiTheme="minorHAnsi" w:hAnsiTheme="minorHAnsi" w:cstheme="minorHAnsi"/>
          <w:sz w:val="20"/>
          <w:szCs w:val="20"/>
        </w:rPr>
        <w:t>ć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1 godzinę w systemie dwadzieścia cztery godziny na dobę, siedem dni w tygodniu, trzysta sześćdziesiąt pięć dni w</w:t>
      </w:r>
      <w:r w:rsidR="0047097D" w:rsidRPr="00A21BAC">
        <w:rPr>
          <w:rFonts w:asciiTheme="minorHAnsi" w:hAnsiTheme="minorHAnsi" w:cstheme="minorHAnsi"/>
          <w:sz w:val="20"/>
          <w:szCs w:val="20"/>
        </w:rPr>
        <w:t xml:space="preserve"> roku;</w:t>
      </w:r>
    </w:p>
    <w:p w14:paraId="5496B4BF" w14:textId="77777777" w:rsidR="00A84400" w:rsidRPr="00A21BAC" w:rsidRDefault="00EB71C1" w:rsidP="00F15FA9">
      <w:pPr>
        <w:pStyle w:val="Akapitzlist"/>
        <w:numPr>
          <w:ilvl w:val="2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maga </w:t>
      </w:r>
      <w:r w:rsidR="00A84400" w:rsidRPr="00A21BAC">
        <w:rPr>
          <w:rFonts w:asciiTheme="minorHAnsi" w:hAnsiTheme="minorHAnsi" w:cstheme="minorHAnsi"/>
          <w:sz w:val="20"/>
          <w:szCs w:val="20"/>
        </w:rPr>
        <w:t>się zagwarantowania w ramach SLA czas</w:t>
      </w:r>
      <w:r w:rsidR="00653539" w:rsidRPr="00A21BAC">
        <w:rPr>
          <w:rFonts w:asciiTheme="minorHAnsi" w:hAnsiTheme="minorHAnsi" w:cstheme="minorHAnsi"/>
          <w:sz w:val="20"/>
          <w:szCs w:val="20"/>
        </w:rPr>
        <w:t>u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naprawy (rozumian</w:t>
      </w:r>
      <w:r w:rsidR="00653539" w:rsidRPr="00A21BAC">
        <w:rPr>
          <w:rFonts w:asciiTheme="minorHAnsi" w:hAnsiTheme="minorHAnsi" w:cstheme="minorHAnsi"/>
          <w:sz w:val="20"/>
          <w:szCs w:val="20"/>
        </w:rPr>
        <w:t>ego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jako czas od momentu przyjęcia zgłoszenia do usunięcia usterki 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(nieprawidłowości) </w:t>
      </w:r>
      <w:r w:rsidR="00A84400" w:rsidRPr="00A21BAC">
        <w:rPr>
          <w:rFonts w:asciiTheme="minorHAnsi" w:hAnsiTheme="minorHAnsi" w:cstheme="minorHAnsi"/>
          <w:sz w:val="20"/>
          <w:szCs w:val="20"/>
        </w:rPr>
        <w:t>i przywrócen</w:t>
      </w:r>
      <w:r w:rsidR="008D62EB">
        <w:rPr>
          <w:rFonts w:asciiTheme="minorHAnsi" w:hAnsiTheme="minorHAnsi" w:cstheme="minorHAnsi"/>
          <w:sz w:val="20"/>
          <w:szCs w:val="20"/>
        </w:rPr>
        <w:t xml:space="preserve">ia pełnej 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funkcjonalności) 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od momentu przekazania zgłoszenia przez Zamawiającego, który ma </w:t>
      </w:r>
      <w:r w:rsidR="00A84400" w:rsidRPr="00A21BAC">
        <w:rPr>
          <w:rFonts w:asciiTheme="minorHAnsi" w:hAnsiTheme="minorHAnsi" w:cstheme="minorHAnsi"/>
          <w:sz w:val="20"/>
          <w:szCs w:val="20"/>
        </w:rPr>
        <w:t>wynie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ść </w:t>
      </w:r>
      <w:r w:rsidR="00A84400" w:rsidRPr="00A21BAC">
        <w:rPr>
          <w:rFonts w:asciiTheme="minorHAnsi" w:hAnsiTheme="minorHAnsi" w:cstheme="minorHAnsi"/>
          <w:sz w:val="20"/>
          <w:szCs w:val="20"/>
        </w:rPr>
        <w:t>maksymalnie:</w:t>
      </w:r>
    </w:p>
    <w:p w14:paraId="34A0F7FA" w14:textId="77777777" w:rsidR="00367214" w:rsidRPr="00A21BAC" w:rsidRDefault="008E347E" w:rsidP="00F15FA9">
      <w:pPr>
        <w:pStyle w:val="Akapitzlist"/>
        <w:numPr>
          <w:ilvl w:val="3"/>
          <w:numId w:val="8"/>
        </w:numPr>
        <w:spacing w:line="276" w:lineRule="auto"/>
        <w:ind w:left="1985" w:hanging="709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16 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kolejnych </w:t>
      </w:r>
      <w:r w:rsidR="0049129A" w:rsidRPr="00A21BAC">
        <w:rPr>
          <w:rFonts w:asciiTheme="minorHAnsi" w:hAnsiTheme="minorHAnsi" w:cstheme="minorHAnsi"/>
          <w:sz w:val="20"/>
          <w:szCs w:val="20"/>
        </w:rPr>
        <w:t>godzin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dla łączy </w:t>
      </w:r>
      <w:r w:rsidR="003A06D8" w:rsidRPr="00A21BAC">
        <w:rPr>
          <w:rFonts w:asciiTheme="minorHAnsi" w:hAnsiTheme="minorHAnsi" w:cstheme="minorHAnsi"/>
          <w:sz w:val="20"/>
          <w:szCs w:val="20"/>
        </w:rPr>
        <w:t xml:space="preserve">wymienionych w </w:t>
      </w:r>
      <w:r w:rsidR="0047097D" w:rsidRPr="00A21BAC">
        <w:rPr>
          <w:rFonts w:asciiTheme="minorHAnsi" w:hAnsiTheme="minorHAnsi" w:cstheme="minorHAnsi"/>
          <w:sz w:val="20"/>
          <w:szCs w:val="20"/>
        </w:rPr>
        <w:t>pkt 6, Tabela</w:t>
      </w:r>
      <w:r w:rsidR="009E2119" w:rsidRPr="00A21BAC">
        <w:rPr>
          <w:rFonts w:asciiTheme="minorHAnsi" w:hAnsiTheme="minorHAnsi" w:cstheme="minorHAnsi"/>
          <w:sz w:val="20"/>
          <w:szCs w:val="20"/>
        </w:rPr>
        <w:t xml:space="preserve"> A</w:t>
      </w:r>
      <w:r w:rsidR="0047097D" w:rsidRPr="00A21BAC">
        <w:rPr>
          <w:rFonts w:asciiTheme="minorHAnsi" w:hAnsiTheme="minorHAnsi" w:cstheme="minorHAnsi"/>
          <w:sz w:val="20"/>
          <w:szCs w:val="20"/>
        </w:rPr>
        <w:t>, poz. 1 niniejszego dokumentu</w:t>
      </w:r>
      <w:r w:rsidR="00066710">
        <w:rPr>
          <w:rFonts w:asciiTheme="minorHAnsi" w:hAnsiTheme="minorHAnsi" w:cstheme="minorHAnsi"/>
          <w:sz w:val="20"/>
          <w:szCs w:val="20"/>
        </w:rPr>
        <w:t xml:space="preserve"> (zgodnie z ofertą  z Wykonawcy);</w:t>
      </w:r>
    </w:p>
    <w:p w14:paraId="1E55FD93" w14:textId="77777777" w:rsidR="00B40E70" w:rsidRPr="00A21BAC" w:rsidRDefault="008E347E" w:rsidP="00F15FA9">
      <w:pPr>
        <w:pStyle w:val="Akapitzlist"/>
        <w:numPr>
          <w:ilvl w:val="3"/>
          <w:numId w:val="8"/>
        </w:numPr>
        <w:spacing w:line="276" w:lineRule="auto"/>
        <w:ind w:left="1985" w:hanging="709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32</w:t>
      </w:r>
      <w:r w:rsidR="00653539" w:rsidRPr="00A21BAC">
        <w:rPr>
          <w:rFonts w:asciiTheme="minorHAnsi" w:hAnsiTheme="minorHAnsi" w:cstheme="minorHAnsi"/>
          <w:sz w:val="20"/>
          <w:szCs w:val="20"/>
        </w:rPr>
        <w:t xml:space="preserve"> kolejnych </w:t>
      </w:r>
      <w:r w:rsidR="0049129A" w:rsidRPr="00A21BAC">
        <w:rPr>
          <w:rFonts w:asciiTheme="minorHAnsi" w:hAnsiTheme="minorHAnsi" w:cstheme="minorHAnsi"/>
          <w:color w:val="000000"/>
          <w:sz w:val="20"/>
          <w:szCs w:val="20"/>
        </w:rPr>
        <w:t xml:space="preserve">godzin dla łączy </w:t>
      </w:r>
      <w:r w:rsidR="009E2119" w:rsidRPr="00A21BAC">
        <w:rPr>
          <w:rFonts w:asciiTheme="minorHAnsi" w:hAnsiTheme="minorHAnsi" w:cstheme="minorHAnsi"/>
          <w:sz w:val="20"/>
          <w:szCs w:val="20"/>
        </w:rPr>
        <w:t xml:space="preserve">wymienionych w </w:t>
      </w:r>
      <w:r w:rsidR="0047097D" w:rsidRPr="00A21BAC">
        <w:rPr>
          <w:rFonts w:asciiTheme="minorHAnsi" w:hAnsiTheme="minorHAnsi" w:cstheme="minorHAnsi"/>
          <w:color w:val="000000"/>
          <w:sz w:val="20"/>
          <w:szCs w:val="20"/>
        </w:rPr>
        <w:t>pkt 6, Tabela A, poz. 2 – 21 niniejszego dokumentu</w:t>
      </w:r>
      <w:r w:rsidR="000667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66710">
        <w:rPr>
          <w:rFonts w:asciiTheme="minorHAnsi" w:hAnsiTheme="minorHAnsi" w:cstheme="minorHAnsi"/>
          <w:sz w:val="20"/>
          <w:szCs w:val="20"/>
        </w:rPr>
        <w:t>(zgodnie z ofertą  z Wykonawcy)</w:t>
      </w:r>
      <w:r w:rsidR="00066710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63EDBC61" w14:textId="77777777" w:rsidR="00A84400" w:rsidRPr="00A21BAC" w:rsidRDefault="0047097D" w:rsidP="00F15FA9">
      <w:pPr>
        <w:pStyle w:val="Akapitzlist"/>
        <w:numPr>
          <w:ilvl w:val="2"/>
          <w:numId w:val="8"/>
        </w:numPr>
        <w:tabs>
          <w:tab w:val="left" w:pos="1418"/>
        </w:tabs>
        <w:spacing w:line="276" w:lineRule="auto"/>
        <w:ind w:left="1418" w:hanging="709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z</w:t>
      </w:r>
      <w:r w:rsidR="00A84400" w:rsidRPr="00A21BAC">
        <w:rPr>
          <w:rFonts w:asciiTheme="minorHAnsi" w:hAnsiTheme="minorHAnsi" w:cstheme="minorHAnsi"/>
          <w:sz w:val="20"/>
          <w:szCs w:val="20"/>
        </w:rPr>
        <w:t>akończenia siec</w:t>
      </w:r>
      <w:r w:rsidR="00A84400" w:rsidRPr="00A21BAC">
        <w:rPr>
          <w:rFonts w:asciiTheme="minorHAnsi" w:hAnsiTheme="minorHAnsi" w:cstheme="minorHAnsi"/>
          <w:color w:val="000000"/>
          <w:sz w:val="20"/>
          <w:szCs w:val="20"/>
        </w:rPr>
        <w:t>iowe analogowe i c</w:t>
      </w:r>
      <w:r w:rsidR="00A84400" w:rsidRPr="00A21BAC">
        <w:rPr>
          <w:rFonts w:asciiTheme="minorHAnsi" w:hAnsiTheme="minorHAnsi" w:cstheme="minorHAnsi"/>
          <w:sz w:val="20"/>
          <w:szCs w:val="20"/>
        </w:rPr>
        <w:t>yfrowe winny by</w:t>
      </w:r>
      <w:r w:rsidR="00A84400" w:rsidRPr="00A21BAC">
        <w:rPr>
          <w:rFonts w:asciiTheme="minorHAnsi" w:hAnsiTheme="minorHAnsi" w:cstheme="minorHAnsi"/>
          <w:color w:val="000000"/>
          <w:sz w:val="20"/>
          <w:szCs w:val="20"/>
        </w:rPr>
        <w:t>ć wyposażone w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przewidziane PN odgromniki</w:t>
      </w:r>
      <w:r w:rsidR="0049129A" w:rsidRPr="00A21BAC">
        <w:rPr>
          <w:rFonts w:asciiTheme="minorHAnsi" w:hAnsiTheme="minorHAnsi" w:cstheme="minorHAnsi"/>
          <w:sz w:val="20"/>
          <w:szCs w:val="20"/>
        </w:rPr>
        <w:t xml:space="preserve"> o ile produ</w:t>
      </w:r>
      <w:r w:rsidRPr="00A21BAC">
        <w:rPr>
          <w:rFonts w:asciiTheme="minorHAnsi" w:hAnsiTheme="minorHAnsi" w:cstheme="minorHAnsi"/>
          <w:sz w:val="20"/>
          <w:szCs w:val="20"/>
        </w:rPr>
        <w:t>cent przewidział taką możliwość;</w:t>
      </w:r>
    </w:p>
    <w:p w14:paraId="3260B61F" w14:textId="77777777" w:rsidR="00A84400" w:rsidRPr="00C72E6B" w:rsidRDefault="0047097D" w:rsidP="00F15FA9">
      <w:pPr>
        <w:pStyle w:val="Akapitzlist"/>
        <w:numPr>
          <w:ilvl w:val="2"/>
          <w:numId w:val="8"/>
        </w:numPr>
        <w:tabs>
          <w:tab w:val="left" w:pos="1418"/>
        </w:tabs>
        <w:spacing w:line="276" w:lineRule="auto"/>
        <w:ind w:left="1418" w:hanging="709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j</w:t>
      </w:r>
      <w:r w:rsidR="004574DD" w:rsidRPr="00A21BAC">
        <w:rPr>
          <w:rFonts w:asciiTheme="minorHAnsi" w:hAnsiTheme="minorHAnsi" w:cstheme="minorHAnsi"/>
          <w:sz w:val="20"/>
          <w:szCs w:val="20"/>
        </w:rPr>
        <w:t>ednostka</w:t>
      </w:r>
      <w:r w:rsidR="00A84400" w:rsidRPr="00A21BAC">
        <w:rPr>
          <w:rFonts w:asciiTheme="minorHAnsi" w:hAnsiTheme="minorHAnsi" w:cstheme="minorHAnsi"/>
          <w:sz w:val="20"/>
          <w:szCs w:val="20"/>
        </w:rPr>
        <w:t xml:space="preserve"> Zamawiającego </w:t>
      </w:r>
      <w:r w:rsidR="00A84400" w:rsidRPr="00C72E6B">
        <w:rPr>
          <w:rFonts w:asciiTheme="minorHAnsi" w:hAnsiTheme="minorHAnsi" w:cstheme="minorHAnsi"/>
          <w:sz w:val="20"/>
          <w:szCs w:val="20"/>
        </w:rPr>
        <w:t>mus</w:t>
      </w:r>
      <w:r w:rsidR="004574DD" w:rsidRPr="00C72E6B">
        <w:rPr>
          <w:rFonts w:asciiTheme="minorHAnsi" w:hAnsiTheme="minorHAnsi" w:cstheme="minorHAnsi"/>
          <w:sz w:val="20"/>
          <w:szCs w:val="20"/>
        </w:rPr>
        <w:t>i</w:t>
      </w:r>
      <w:r w:rsidR="00A84400" w:rsidRPr="00C72E6B">
        <w:rPr>
          <w:rFonts w:asciiTheme="minorHAnsi" w:hAnsiTheme="minorHAnsi" w:cstheme="minorHAnsi"/>
          <w:sz w:val="20"/>
          <w:szCs w:val="20"/>
        </w:rPr>
        <w:t xml:space="preserve"> zostać dołączon</w:t>
      </w:r>
      <w:r w:rsidR="004574DD" w:rsidRPr="00C72E6B">
        <w:rPr>
          <w:rFonts w:asciiTheme="minorHAnsi" w:hAnsiTheme="minorHAnsi" w:cstheme="minorHAnsi"/>
          <w:sz w:val="20"/>
          <w:szCs w:val="20"/>
        </w:rPr>
        <w:t>a</w:t>
      </w:r>
      <w:r w:rsidR="00A84400" w:rsidRPr="00C72E6B">
        <w:rPr>
          <w:rFonts w:asciiTheme="minorHAnsi" w:hAnsiTheme="minorHAnsi" w:cstheme="minorHAnsi"/>
          <w:sz w:val="20"/>
          <w:szCs w:val="20"/>
        </w:rPr>
        <w:t xml:space="preserve"> do sieci telekomunikacyjnej Wykonawcy łączami </w:t>
      </w:r>
      <w:r w:rsidR="0049129A" w:rsidRPr="00C72E6B">
        <w:rPr>
          <w:rFonts w:asciiTheme="minorHAnsi" w:hAnsiTheme="minorHAnsi" w:cstheme="minorHAnsi"/>
          <w:sz w:val="20"/>
          <w:szCs w:val="20"/>
        </w:rPr>
        <w:t>dedykowanymi</w:t>
      </w:r>
      <w:r w:rsidR="00A84400" w:rsidRPr="00C72E6B">
        <w:rPr>
          <w:rFonts w:asciiTheme="minorHAnsi" w:hAnsiTheme="minorHAnsi" w:cstheme="minorHAnsi"/>
          <w:sz w:val="20"/>
          <w:szCs w:val="20"/>
        </w:rPr>
        <w:t xml:space="preserve"> zgodnie z załączonym wykazem: numerów, łączy</w:t>
      </w:r>
      <w:r w:rsidR="004574DD" w:rsidRPr="00C72E6B">
        <w:rPr>
          <w:rFonts w:asciiTheme="minorHAnsi" w:hAnsiTheme="minorHAnsi" w:cstheme="minorHAnsi"/>
          <w:sz w:val="20"/>
          <w:szCs w:val="20"/>
        </w:rPr>
        <w:t>.</w:t>
      </w:r>
      <w:r w:rsidR="00A84400" w:rsidRPr="00C72E6B">
        <w:rPr>
          <w:rFonts w:asciiTheme="minorHAnsi" w:hAnsiTheme="minorHAnsi" w:cstheme="minorHAnsi"/>
          <w:sz w:val="20"/>
          <w:szCs w:val="20"/>
        </w:rPr>
        <w:t xml:space="preserve"> Spis przenoszonych numeró</w:t>
      </w:r>
      <w:r w:rsidR="00B2514C" w:rsidRPr="00C72E6B">
        <w:rPr>
          <w:rFonts w:asciiTheme="minorHAnsi" w:hAnsiTheme="minorHAnsi" w:cstheme="minorHAnsi"/>
          <w:sz w:val="20"/>
          <w:szCs w:val="20"/>
        </w:rPr>
        <w:t xml:space="preserve">w i łączy zawiera </w:t>
      </w:r>
      <w:r w:rsidR="00A84400" w:rsidRPr="00C72E6B">
        <w:rPr>
          <w:rFonts w:asciiTheme="minorHAnsi" w:hAnsiTheme="minorHAnsi" w:cstheme="minorHAnsi"/>
          <w:sz w:val="20"/>
          <w:szCs w:val="20"/>
        </w:rPr>
        <w:t>Tabela A</w:t>
      </w:r>
      <w:r w:rsidRPr="00C72E6B">
        <w:rPr>
          <w:rFonts w:asciiTheme="minorHAnsi" w:hAnsiTheme="minorHAnsi" w:cstheme="minorHAnsi"/>
          <w:sz w:val="20"/>
          <w:szCs w:val="20"/>
        </w:rPr>
        <w:t xml:space="preserve"> w pkt 6 niniejszego dokumentu;</w:t>
      </w:r>
    </w:p>
    <w:p w14:paraId="433797C8" w14:textId="2BA2B912" w:rsidR="00A22A2F" w:rsidRPr="00C72E6B" w:rsidRDefault="00A84400" w:rsidP="3CDEBA58">
      <w:pPr>
        <w:pStyle w:val="Akapitzlist"/>
        <w:numPr>
          <w:ilvl w:val="2"/>
          <w:numId w:val="8"/>
        </w:numPr>
        <w:tabs>
          <w:tab w:val="left" w:pos="1418"/>
        </w:tabs>
        <w:spacing w:line="276" w:lineRule="auto"/>
        <w:ind w:left="1418" w:hanging="709"/>
        <w:jc w:val="both"/>
        <w:rPr>
          <w:rFonts w:asciiTheme="minorHAnsi" w:hAnsiTheme="minorHAnsi" w:cstheme="minorBidi"/>
          <w:sz w:val="20"/>
          <w:szCs w:val="20"/>
        </w:rPr>
      </w:pPr>
      <w:r w:rsidRPr="00C72E6B">
        <w:rPr>
          <w:rFonts w:asciiTheme="minorHAnsi" w:hAnsiTheme="minorHAnsi" w:cstheme="minorBidi"/>
          <w:sz w:val="20"/>
          <w:szCs w:val="20"/>
        </w:rPr>
        <w:t>Zamawia</w:t>
      </w:r>
      <w:r w:rsidR="00333D47" w:rsidRPr="00C72E6B">
        <w:rPr>
          <w:rFonts w:asciiTheme="minorHAnsi" w:hAnsiTheme="minorHAnsi" w:cstheme="minorBidi"/>
          <w:sz w:val="20"/>
          <w:szCs w:val="20"/>
        </w:rPr>
        <w:t xml:space="preserve">jący ma obecnie podpisaną umowę z </w:t>
      </w:r>
      <w:r w:rsidR="008D62EB" w:rsidRPr="00C72E6B">
        <w:rPr>
          <w:rFonts w:asciiTheme="minorHAnsi" w:hAnsiTheme="minorHAnsi" w:cstheme="minorBidi"/>
          <w:sz w:val="20"/>
          <w:szCs w:val="20"/>
        </w:rPr>
        <w:t xml:space="preserve">operatorem </w:t>
      </w:r>
      <w:r w:rsidR="00C03294" w:rsidRPr="00C72E6B">
        <w:rPr>
          <w:rFonts w:asciiTheme="minorHAnsi" w:hAnsiTheme="minorHAnsi" w:cstheme="minorBidi"/>
          <w:sz w:val="20"/>
          <w:szCs w:val="20"/>
        </w:rPr>
        <w:t>Netia S.A.</w:t>
      </w:r>
      <w:r w:rsidR="009C60A8" w:rsidRPr="00C72E6B">
        <w:rPr>
          <w:rFonts w:asciiTheme="minorHAnsi" w:hAnsiTheme="minorHAnsi" w:cstheme="minorBidi"/>
          <w:sz w:val="20"/>
          <w:szCs w:val="20"/>
        </w:rPr>
        <w:t xml:space="preserve"> w lokalizacji</w:t>
      </w:r>
      <w:r w:rsidR="00C72E6B" w:rsidRPr="00C72E6B">
        <w:rPr>
          <w:rFonts w:asciiTheme="minorHAnsi" w:hAnsiTheme="minorHAnsi" w:cstheme="minorBidi"/>
          <w:sz w:val="20"/>
          <w:szCs w:val="20"/>
        </w:rPr>
        <w:t xml:space="preserve"> Warszawa, ul Jagiellońska 74</w:t>
      </w:r>
      <w:r w:rsidRPr="00C72E6B">
        <w:rPr>
          <w:rFonts w:asciiTheme="minorHAnsi" w:hAnsiTheme="minorHAnsi" w:cstheme="minorBidi"/>
          <w:sz w:val="20"/>
          <w:szCs w:val="20"/>
        </w:rPr>
        <w:t xml:space="preserve"> </w:t>
      </w:r>
      <w:r w:rsidR="00A22A2F" w:rsidRPr="00C72E6B">
        <w:rPr>
          <w:rFonts w:asciiTheme="minorHAnsi" w:hAnsiTheme="minorHAnsi" w:cstheme="minorBidi"/>
          <w:sz w:val="20"/>
          <w:szCs w:val="20"/>
        </w:rPr>
        <w:t xml:space="preserve">której termin obowiązywania umowy upływa w dniu </w:t>
      </w:r>
      <w:r w:rsidR="6016DD04" w:rsidRPr="00C72E6B">
        <w:rPr>
          <w:rFonts w:asciiTheme="minorHAnsi" w:hAnsiTheme="minorHAnsi" w:cstheme="minorBidi"/>
          <w:sz w:val="20"/>
          <w:szCs w:val="20"/>
        </w:rPr>
        <w:t>30 czerwca 2023</w:t>
      </w:r>
      <w:r w:rsidR="00A22A2F" w:rsidRPr="00C72E6B">
        <w:rPr>
          <w:rFonts w:asciiTheme="minorHAnsi" w:hAnsiTheme="minorHAnsi" w:cstheme="minorBidi"/>
          <w:sz w:val="20"/>
          <w:szCs w:val="20"/>
        </w:rPr>
        <w:t xml:space="preserve">r. </w:t>
      </w:r>
      <w:r w:rsidR="00666510" w:rsidRPr="00C72E6B">
        <w:rPr>
          <w:rFonts w:asciiTheme="minorHAnsi" w:hAnsiTheme="minorHAnsi" w:cstheme="minorBidi"/>
          <w:sz w:val="20"/>
          <w:szCs w:val="20"/>
        </w:rPr>
        <w:t>W związku z powyższym, Wykonawca zobowiązany jest uruchomić wszystkie usługi będące przedmiotem niniejszego postę</w:t>
      </w:r>
      <w:r w:rsidR="0047097D" w:rsidRPr="00C72E6B">
        <w:rPr>
          <w:rFonts w:asciiTheme="minorHAnsi" w:hAnsiTheme="minorHAnsi" w:cstheme="minorBidi"/>
          <w:sz w:val="20"/>
          <w:szCs w:val="20"/>
        </w:rPr>
        <w:t xml:space="preserve">powania nie później niż w dniu </w:t>
      </w:r>
      <w:r w:rsidR="4BB24A43" w:rsidRPr="00C72E6B">
        <w:rPr>
          <w:rFonts w:asciiTheme="minorHAnsi" w:hAnsiTheme="minorHAnsi" w:cstheme="minorBidi"/>
          <w:sz w:val="20"/>
          <w:szCs w:val="20"/>
        </w:rPr>
        <w:t>1 kwietnia 2023</w:t>
      </w:r>
      <w:r w:rsidR="0047097D" w:rsidRPr="00C72E6B">
        <w:rPr>
          <w:rFonts w:asciiTheme="minorHAnsi" w:hAnsiTheme="minorHAnsi" w:cstheme="minorBidi"/>
          <w:sz w:val="20"/>
          <w:szCs w:val="20"/>
        </w:rPr>
        <w:t xml:space="preserve"> r.</w:t>
      </w:r>
      <w:r w:rsidR="00AA1CE9" w:rsidRPr="00C72E6B">
        <w:rPr>
          <w:rFonts w:asciiTheme="minorHAnsi" w:hAnsiTheme="minorHAnsi" w:cstheme="minorBidi"/>
          <w:sz w:val="20"/>
          <w:szCs w:val="20"/>
        </w:rPr>
        <w:t xml:space="preserve"> w nowej lokalizacji która mieści się w Warszawie</w:t>
      </w:r>
      <w:r w:rsidR="00C72E6B">
        <w:rPr>
          <w:rFonts w:asciiTheme="minorHAnsi" w:hAnsiTheme="minorHAnsi" w:cstheme="minorBidi"/>
          <w:sz w:val="20"/>
          <w:szCs w:val="20"/>
        </w:rPr>
        <w:t xml:space="preserve"> </w:t>
      </w:r>
      <w:r w:rsidR="00AA1CE9" w:rsidRPr="00C72E6B">
        <w:rPr>
          <w:rFonts w:asciiTheme="minorHAnsi" w:hAnsiTheme="minorHAnsi" w:cstheme="minorBidi"/>
          <w:sz w:val="20"/>
          <w:szCs w:val="20"/>
        </w:rPr>
        <w:t>ul. Inflancka 4, budynek B</w:t>
      </w:r>
      <w:r w:rsidR="0047097D" w:rsidRPr="00C72E6B">
        <w:rPr>
          <w:rFonts w:asciiTheme="minorHAnsi" w:hAnsiTheme="minorHAnsi" w:cstheme="minorBidi"/>
          <w:sz w:val="20"/>
          <w:szCs w:val="20"/>
        </w:rPr>
        <w:t>;</w:t>
      </w:r>
    </w:p>
    <w:p w14:paraId="46C6A94D" w14:textId="77777777" w:rsidR="000809B4" w:rsidRPr="00A21BAC" w:rsidRDefault="000809B4" w:rsidP="00F15FA9">
      <w:pPr>
        <w:pStyle w:val="Akapitzlist"/>
        <w:numPr>
          <w:ilvl w:val="2"/>
          <w:numId w:val="8"/>
        </w:numPr>
        <w:spacing w:line="276" w:lineRule="auto"/>
        <w:ind w:left="1418" w:hanging="709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636D9" w:rsidRPr="00A21BAC">
        <w:rPr>
          <w:rFonts w:asciiTheme="minorHAnsi" w:hAnsiTheme="minorHAnsi" w:cstheme="minorHAnsi"/>
          <w:sz w:val="20"/>
          <w:szCs w:val="20"/>
        </w:rPr>
        <w:t>zapewni</w:t>
      </w:r>
      <w:r w:rsidRPr="00A21BAC">
        <w:rPr>
          <w:rFonts w:asciiTheme="minorHAnsi" w:hAnsiTheme="minorHAnsi" w:cstheme="minorHAnsi"/>
          <w:sz w:val="20"/>
          <w:szCs w:val="20"/>
        </w:rPr>
        <w:t xml:space="preserve"> urządzenie pozwalające na spięcie łącza dostarczo</w:t>
      </w:r>
      <w:r w:rsidR="00007A20" w:rsidRPr="00A21BAC">
        <w:rPr>
          <w:rFonts w:asciiTheme="minorHAnsi" w:hAnsiTheme="minorHAnsi" w:cstheme="minorHAnsi"/>
          <w:sz w:val="20"/>
          <w:szCs w:val="20"/>
        </w:rPr>
        <w:t>nego</w:t>
      </w:r>
      <w:r w:rsidR="000636D9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007A20" w:rsidRPr="00A21BAC">
        <w:rPr>
          <w:rFonts w:asciiTheme="minorHAnsi" w:hAnsiTheme="minorHAnsi" w:cstheme="minorHAnsi"/>
          <w:sz w:val="20"/>
          <w:szCs w:val="20"/>
        </w:rPr>
        <w:t>w przyjętej przez Wykonawcę</w:t>
      </w:r>
      <w:r w:rsidRPr="00A21BAC">
        <w:rPr>
          <w:rFonts w:asciiTheme="minorHAnsi" w:hAnsiTheme="minorHAnsi" w:cstheme="minorHAnsi"/>
          <w:sz w:val="20"/>
          <w:szCs w:val="20"/>
        </w:rPr>
        <w:t xml:space="preserve"> technologii z centralą Zamawiającego.</w:t>
      </w:r>
    </w:p>
    <w:p w14:paraId="4E59BA0D" w14:textId="77777777" w:rsidR="00A84400" w:rsidRPr="00A21BAC" w:rsidRDefault="00A84400" w:rsidP="00A21BA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3435EB6" w14:textId="77777777" w:rsidR="00A33241" w:rsidRDefault="00A33241" w:rsidP="00A21BAC">
      <w:pPr>
        <w:pStyle w:val="Spistreci1"/>
      </w:pPr>
      <w:r w:rsidRPr="00A21BAC">
        <w:t>Wymagania dotyczące systemu telefonicznego dla Mazowieckiej Jednostki Wdrażania Programów Unijnych</w:t>
      </w:r>
      <w:bookmarkEnd w:id="0"/>
      <w:r w:rsidR="00367214" w:rsidRPr="00A21BAC">
        <w:t>:</w:t>
      </w:r>
    </w:p>
    <w:p w14:paraId="2A954BBA" w14:textId="77777777" w:rsidR="0006696D" w:rsidRPr="0006696D" w:rsidRDefault="0006696D" w:rsidP="0006696D"/>
    <w:p w14:paraId="3C86EFB8" w14:textId="77777777" w:rsidR="00A33241" w:rsidRPr="00A21BAC" w:rsidRDefault="00A33241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ykonawca </w:t>
      </w:r>
      <w:r w:rsidR="00C05FE6" w:rsidRPr="00A21BAC">
        <w:rPr>
          <w:rFonts w:asciiTheme="minorHAnsi" w:hAnsiTheme="minorHAnsi" w:cstheme="minorHAnsi"/>
          <w:sz w:val="20"/>
          <w:szCs w:val="20"/>
        </w:rPr>
        <w:t>będzie świadczył usługę w oparciu o system telefoniczny</w:t>
      </w:r>
      <w:r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B353C1" w:rsidRPr="00A21BAC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="00DE31F3" w:rsidRPr="00A21BAC">
        <w:rPr>
          <w:rFonts w:asciiTheme="minorHAnsi" w:hAnsiTheme="minorHAnsi" w:cstheme="minorHAnsi"/>
          <w:sz w:val="20"/>
          <w:szCs w:val="20"/>
        </w:rPr>
        <w:t xml:space="preserve">lub dostarczony przez </w:t>
      </w:r>
      <w:r w:rsidR="00173277" w:rsidRPr="00A21BAC">
        <w:rPr>
          <w:rFonts w:asciiTheme="minorHAnsi" w:hAnsiTheme="minorHAnsi" w:cstheme="minorHAnsi"/>
          <w:sz w:val="20"/>
          <w:szCs w:val="20"/>
        </w:rPr>
        <w:t>Wykonawcę system o nie</w:t>
      </w:r>
      <w:r w:rsidR="00007A20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173277" w:rsidRPr="00A21BAC">
        <w:rPr>
          <w:rFonts w:asciiTheme="minorHAnsi" w:hAnsiTheme="minorHAnsi" w:cstheme="minorHAnsi"/>
          <w:sz w:val="20"/>
          <w:szCs w:val="20"/>
        </w:rPr>
        <w:t>gorszej funkcjonal</w:t>
      </w:r>
      <w:r w:rsidR="006C054D" w:rsidRPr="00A21BAC">
        <w:rPr>
          <w:rFonts w:asciiTheme="minorHAnsi" w:hAnsiTheme="minorHAnsi" w:cstheme="minorHAnsi"/>
          <w:sz w:val="20"/>
          <w:szCs w:val="20"/>
        </w:rPr>
        <w:t>ności i parametrach niż system Z</w:t>
      </w:r>
      <w:r w:rsidR="00173277" w:rsidRPr="00A21BAC">
        <w:rPr>
          <w:rFonts w:asciiTheme="minorHAnsi" w:hAnsiTheme="minorHAnsi" w:cstheme="minorHAnsi"/>
          <w:sz w:val="20"/>
          <w:szCs w:val="20"/>
        </w:rPr>
        <w:t xml:space="preserve">amawiającego. System będzie składał się </w:t>
      </w:r>
      <w:r w:rsidRPr="00A21BAC">
        <w:rPr>
          <w:rFonts w:asciiTheme="minorHAnsi" w:hAnsiTheme="minorHAnsi" w:cstheme="minorHAnsi"/>
          <w:sz w:val="20"/>
          <w:szCs w:val="20"/>
        </w:rPr>
        <w:t>z systemu telefonii IP, systemu</w:t>
      </w:r>
      <w:r w:rsidR="00346F10" w:rsidRPr="00A21BAC">
        <w:rPr>
          <w:rFonts w:asciiTheme="minorHAnsi" w:hAnsiTheme="minorHAnsi" w:cstheme="minorHAnsi"/>
          <w:sz w:val="20"/>
          <w:szCs w:val="20"/>
        </w:rPr>
        <w:t xml:space="preserve"> taryfikacji</w:t>
      </w:r>
      <w:r w:rsidRPr="00A21BAC">
        <w:rPr>
          <w:rFonts w:asciiTheme="minorHAnsi" w:hAnsiTheme="minorHAnsi" w:cstheme="minorHAnsi"/>
          <w:sz w:val="20"/>
          <w:szCs w:val="20"/>
        </w:rPr>
        <w:t xml:space="preserve"> połączeń</w:t>
      </w:r>
      <w:r w:rsidR="00B353C1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6152AD" w:rsidRPr="00A21BAC">
        <w:rPr>
          <w:rFonts w:asciiTheme="minorHAnsi" w:hAnsiTheme="minorHAnsi" w:cstheme="minorHAnsi"/>
          <w:sz w:val="20"/>
          <w:szCs w:val="20"/>
        </w:rPr>
        <w:t>i systemu rejestracji rozmów</w:t>
      </w:r>
      <w:r w:rsidR="006C054D" w:rsidRPr="00A21BAC">
        <w:rPr>
          <w:rFonts w:asciiTheme="minorHAnsi" w:hAnsiTheme="minorHAnsi" w:cstheme="minorHAnsi"/>
          <w:sz w:val="20"/>
          <w:szCs w:val="20"/>
        </w:rPr>
        <w:t>.</w:t>
      </w:r>
    </w:p>
    <w:p w14:paraId="1FA734D2" w14:textId="77777777" w:rsidR="00A33241" w:rsidRPr="00A21BAC" w:rsidRDefault="009E3901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System telefoniczny </w:t>
      </w:r>
      <w:r w:rsidR="00C05FE6" w:rsidRPr="00A21BAC">
        <w:rPr>
          <w:rFonts w:asciiTheme="minorHAnsi" w:hAnsiTheme="minorHAnsi" w:cstheme="minorHAnsi"/>
          <w:sz w:val="20"/>
          <w:szCs w:val="20"/>
        </w:rPr>
        <w:t>umożliwia</w:t>
      </w:r>
      <w:r w:rsidRPr="00A21BAC">
        <w:rPr>
          <w:rFonts w:asciiTheme="minorHAnsi" w:hAnsiTheme="minorHAnsi" w:cstheme="minorHAnsi"/>
          <w:sz w:val="20"/>
          <w:szCs w:val="20"/>
        </w:rPr>
        <w:t xml:space="preserve"> bezpośrednią obsługę telefonów IP działających</w:t>
      </w:r>
      <w:r w:rsidR="00432C31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Pr="00A21BAC">
        <w:rPr>
          <w:rFonts w:asciiTheme="minorHAnsi" w:hAnsiTheme="minorHAnsi" w:cstheme="minorHAnsi"/>
          <w:sz w:val="20"/>
          <w:szCs w:val="20"/>
        </w:rPr>
        <w:t>w oparciu o styk Ethernet i protokół IP, we wszystkich placówkach Mazowieckiej Jednostki Wdrażania Programów Unijnych.</w:t>
      </w:r>
      <w:r w:rsidR="00346F10" w:rsidRPr="00A21BAC">
        <w:rPr>
          <w:rFonts w:asciiTheme="minorHAnsi" w:hAnsiTheme="minorHAnsi" w:cstheme="minorHAnsi"/>
          <w:sz w:val="20"/>
          <w:szCs w:val="20"/>
        </w:rPr>
        <w:t xml:space="preserve"> Wszystkie telefony IP </w:t>
      </w:r>
      <w:r w:rsidR="00C05FE6" w:rsidRPr="00A21BAC">
        <w:rPr>
          <w:rFonts w:asciiTheme="minorHAnsi" w:hAnsiTheme="minorHAnsi" w:cstheme="minorHAnsi"/>
          <w:sz w:val="20"/>
          <w:szCs w:val="20"/>
        </w:rPr>
        <w:t>wspierają</w:t>
      </w:r>
      <w:r w:rsidR="00346F10" w:rsidRPr="00A21BAC">
        <w:rPr>
          <w:rFonts w:asciiTheme="minorHAnsi" w:hAnsiTheme="minorHAnsi" w:cstheme="minorHAnsi"/>
          <w:sz w:val="20"/>
          <w:szCs w:val="20"/>
        </w:rPr>
        <w:t xml:space="preserve"> funkcjonalność zasi</w:t>
      </w:r>
      <w:r w:rsidR="006C054D" w:rsidRPr="00A21BAC">
        <w:rPr>
          <w:rFonts w:asciiTheme="minorHAnsi" w:hAnsiTheme="minorHAnsi" w:cstheme="minorHAnsi"/>
          <w:sz w:val="20"/>
          <w:szCs w:val="20"/>
        </w:rPr>
        <w:t>lania PoE (Power over Ethernet).</w:t>
      </w:r>
    </w:p>
    <w:p w14:paraId="6CA220FF" w14:textId="016A755D" w:rsidR="00A9360F" w:rsidRPr="00A21BAC" w:rsidRDefault="00E81A89" w:rsidP="3CDEBA58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Bidi"/>
          <w:sz w:val="20"/>
          <w:szCs w:val="20"/>
        </w:rPr>
      </w:pPr>
      <w:r w:rsidRPr="3CDEBA58">
        <w:rPr>
          <w:rFonts w:asciiTheme="minorHAnsi" w:hAnsiTheme="minorHAnsi" w:cstheme="minorBidi"/>
          <w:sz w:val="20"/>
          <w:szCs w:val="20"/>
        </w:rPr>
        <w:t>Lokalizacja MJWPU objęta</w:t>
      </w:r>
      <w:r w:rsidR="00346F10" w:rsidRPr="3CDEBA58">
        <w:rPr>
          <w:rFonts w:asciiTheme="minorHAnsi" w:hAnsiTheme="minorHAnsi" w:cstheme="minorBidi"/>
          <w:sz w:val="20"/>
          <w:szCs w:val="20"/>
        </w:rPr>
        <w:t xml:space="preserve"> niniejszym </w:t>
      </w:r>
      <w:r w:rsidR="00021678" w:rsidRPr="3CDEBA58">
        <w:rPr>
          <w:rFonts w:asciiTheme="minorHAnsi" w:hAnsiTheme="minorHAnsi" w:cstheme="minorBidi"/>
          <w:sz w:val="20"/>
          <w:szCs w:val="20"/>
        </w:rPr>
        <w:t>postępowaniem</w:t>
      </w:r>
      <w:r w:rsidR="009E3901" w:rsidRPr="3CDEBA58">
        <w:rPr>
          <w:rFonts w:asciiTheme="minorHAnsi" w:hAnsiTheme="minorHAnsi" w:cstheme="minorBidi"/>
          <w:sz w:val="20"/>
          <w:szCs w:val="20"/>
        </w:rPr>
        <w:t>:</w:t>
      </w:r>
      <w:r w:rsidR="006C054D" w:rsidRPr="3CDEBA58">
        <w:rPr>
          <w:rFonts w:asciiTheme="minorHAnsi" w:hAnsiTheme="minorHAnsi" w:cstheme="minorBidi"/>
          <w:sz w:val="20"/>
          <w:szCs w:val="20"/>
        </w:rPr>
        <w:t xml:space="preserve"> l</w:t>
      </w:r>
      <w:r w:rsidR="009E3901" w:rsidRPr="3CDEBA58">
        <w:rPr>
          <w:rFonts w:asciiTheme="minorHAnsi" w:hAnsiTheme="minorHAnsi" w:cstheme="minorBidi"/>
          <w:sz w:val="20"/>
          <w:szCs w:val="20"/>
        </w:rPr>
        <w:t xml:space="preserve">okalizacja centralna w Warszawie: </w:t>
      </w:r>
      <w:r w:rsidR="74140039" w:rsidRPr="3CDEBA58">
        <w:rPr>
          <w:rFonts w:asciiTheme="minorHAnsi" w:hAnsiTheme="minorHAnsi" w:cstheme="minorBidi"/>
          <w:sz w:val="20"/>
          <w:szCs w:val="20"/>
        </w:rPr>
        <w:t>00-189, ul. Inflancka 4</w:t>
      </w:r>
      <w:r w:rsidR="5594C3DD" w:rsidRPr="3CDEBA58">
        <w:rPr>
          <w:rFonts w:asciiTheme="minorHAnsi" w:hAnsiTheme="minorHAnsi" w:cstheme="minorBidi"/>
          <w:sz w:val="20"/>
          <w:szCs w:val="20"/>
        </w:rPr>
        <w:t>, budynek B</w:t>
      </w:r>
      <w:r w:rsidR="006C054D" w:rsidRPr="3CDEBA58">
        <w:rPr>
          <w:rFonts w:asciiTheme="minorHAnsi" w:hAnsiTheme="minorHAnsi" w:cstheme="minorBidi"/>
          <w:sz w:val="20"/>
          <w:szCs w:val="20"/>
        </w:rPr>
        <w:t>.</w:t>
      </w:r>
    </w:p>
    <w:p w14:paraId="22D8C622" w14:textId="77777777" w:rsidR="00A9360F" w:rsidRPr="00A21BAC" w:rsidRDefault="00CA06AB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W przypadku chęci wzięcia udziału w wizji lokalnej ze strony Wykonawcy należy skontaktować się bezpośrednio z 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Panem </w:t>
      </w:r>
      <w:r w:rsidR="001D5443">
        <w:rPr>
          <w:rFonts w:asciiTheme="minorHAnsi" w:hAnsiTheme="minorHAnsi" w:cstheme="minorHAnsi"/>
          <w:sz w:val="20"/>
          <w:szCs w:val="20"/>
        </w:rPr>
        <w:t>Eugeniuszem Brydakiem</w:t>
      </w:r>
      <w:r w:rsidR="006C054D" w:rsidRPr="00A21BAC">
        <w:rPr>
          <w:rFonts w:asciiTheme="minorHAnsi" w:hAnsiTheme="minorHAnsi" w:cstheme="minorHAnsi"/>
          <w:sz w:val="20"/>
          <w:szCs w:val="20"/>
        </w:rPr>
        <w:t>;</w:t>
      </w:r>
      <w:r w:rsidRPr="00A21BAC">
        <w:rPr>
          <w:rFonts w:asciiTheme="minorHAnsi" w:hAnsiTheme="minorHAnsi" w:cstheme="minorHAnsi"/>
          <w:sz w:val="20"/>
          <w:szCs w:val="20"/>
        </w:rPr>
        <w:t xml:space="preserve"> tel.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 22 542 2</w:t>
      </w:r>
      <w:r w:rsidR="001D5443">
        <w:rPr>
          <w:rFonts w:asciiTheme="minorHAnsi" w:hAnsiTheme="minorHAnsi" w:cstheme="minorHAnsi"/>
          <w:sz w:val="20"/>
          <w:szCs w:val="20"/>
        </w:rPr>
        <w:t>5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 5</w:t>
      </w:r>
      <w:r w:rsidR="001D5443">
        <w:rPr>
          <w:rFonts w:asciiTheme="minorHAnsi" w:hAnsiTheme="minorHAnsi" w:cstheme="minorHAnsi"/>
          <w:sz w:val="20"/>
          <w:szCs w:val="20"/>
        </w:rPr>
        <w:t>0</w:t>
      </w:r>
      <w:r w:rsidR="006C054D" w:rsidRPr="00A21BAC">
        <w:rPr>
          <w:rFonts w:asciiTheme="minorHAnsi" w:hAnsiTheme="minorHAnsi" w:cstheme="minorHAnsi"/>
          <w:sz w:val="20"/>
          <w:szCs w:val="20"/>
        </w:rPr>
        <w:t>;</w:t>
      </w:r>
      <w:r w:rsidRPr="00A21BAC">
        <w:rPr>
          <w:rFonts w:asciiTheme="minorHAnsi" w:hAnsiTheme="minorHAnsi" w:cstheme="minorHAnsi"/>
          <w:sz w:val="20"/>
          <w:szCs w:val="20"/>
        </w:rPr>
        <w:t xml:space="preserve"> em</w:t>
      </w:r>
      <w:r w:rsidR="006C054D" w:rsidRPr="00A21BAC">
        <w:rPr>
          <w:rFonts w:asciiTheme="minorHAnsi" w:hAnsiTheme="minorHAnsi" w:cstheme="minorHAnsi"/>
          <w:color w:val="000000" w:themeColor="text1"/>
          <w:sz w:val="20"/>
          <w:szCs w:val="20"/>
        </w:rPr>
        <w:t>ail:</w:t>
      </w:r>
      <w:r w:rsidRPr="00A21B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13" w:history="1">
        <w:r w:rsidR="00493428" w:rsidRPr="00E86662">
          <w:rPr>
            <w:rStyle w:val="Hipercze"/>
            <w:rFonts w:asciiTheme="minorHAnsi" w:hAnsiTheme="minorHAnsi" w:cstheme="minorHAnsi"/>
            <w:sz w:val="20"/>
            <w:szCs w:val="20"/>
          </w:rPr>
          <w:t>e.brydak@mazowia.eu</w:t>
        </w:r>
      </w:hyperlink>
      <w:r w:rsidR="006C054D" w:rsidRPr="00A21BAC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>.</w:t>
      </w:r>
    </w:p>
    <w:p w14:paraId="7135C49D" w14:textId="77777777" w:rsidR="00FC4B96" w:rsidRPr="00A21BAC" w:rsidRDefault="00C05FE6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System telefoniczny zainstalowany </w:t>
      </w:r>
      <w:r w:rsidR="006152AD" w:rsidRPr="00A21BAC">
        <w:rPr>
          <w:rFonts w:asciiTheme="minorHAnsi" w:hAnsiTheme="minorHAnsi" w:cstheme="minorHAnsi"/>
          <w:sz w:val="20"/>
          <w:szCs w:val="20"/>
        </w:rPr>
        <w:t xml:space="preserve">jest </w:t>
      </w:r>
      <w:r w:rsidRPr="00A21BAC">
        <w:rPr>
          <w:rFonts w:asciiTheme="minorHAnsi" w:hAnsiTheme="minorHAnsi" w:cstheme="minorHAnsi"/>
          <w:sz w:val="20"/>
          <w:szCs w:val="20"/>
        </w:rPr>
        <w:t>w</w:t>
      </w:r>
      <w:r w:rsidR="00FC4B96" w:rsidRPr="00A21BAC">
        <w:rPr>
          <w:rFonts w:asciiTheme="minorHAnsi" w:hAnsiTheme="minorHAnsi" w:cstheme="minorHAnsi"/>
          <w:sz w:val="20"/>
          <w:szCs w:val="20"/>
        </w:rPr>
        <w:t xml:space="preserve"> lokalizacji centralnej </w:t>
      </w:r>
      <w:r w:rsidRPr="00A21BAC">
        <w:rPr>
          <w:rFonts w:asciiTheme="minorHAnsi" w:hAnsiTheme="minorHAnsi" w:cstheme="minorHAnsi"/>
          <w:sz w:val="20"/>
          <w:szCs w:val="20"/>
        </w:rPr>
        <w:t xml:space="preserve">i </w:t>
      </w:r>
      <w:r w:rsidR="006152AD" w:rsidRPr="00A21BAC">
        <w:rPr>
          <w:rFonts w:asciiTheme="minorHAnsi" w:hAnsiTheme="minorHAnsi" w:cstheme="minorHAnsi"/>
          <w:sz w:val="20"/>
          <w:szCs w:val="20"/>
        </w:rPr>
        <w:t xml:space="preserve">oparty na 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posiadanym przez Zamawiającego </w:t>
      </w:r>
      <w:r w:rsidR="006152AD" w:rsidRPr="00A21BAC">
        <w:rPr>
          <w:rFonts w:asciiTheme="minorHAnsi" w:hAnsiTheme="minorHAnsi" w:cstheme="minorHAnsi"/>
          <w:sz w:val="20"/>
          <w:szCs w:val="20"/>
        </w:rPr>
        <w:t>rozwiązaniu Cisco Business Edition 6000 w wersji 10.</w:t>
      </w:r>
      <w:r w:rsidR="00E36F15">
        <w:rPr>
          <w:rFonts w:asciiTheme="minorHAnsi" w:hAnsiTheme="minorHAnsi" w:cstheme="minorHAnsi"/>
          <w:sz w:val="20"/>
          <w:szCs w:val="20"/>
        </w:rPr>
        <w:t>5</w:t>
      </w:r>
      <w:r w:rsidRPr="00A21BAC">
        <w:rPr>
          <w:rFonts w:asciiTheme="minorHAnsi" w:hAnsiTheme="minorHAnsi" w:cstheme="minorHAnsi"/>
          <w:sz w:val="20"/>
          <w:szCs w:val="20"/>
        </w:rPr>
        <w:t>:</w:t>
      </w:r>
    </w:p>
    <w:p w14:paraId="36C4B911" w14:textId="77777777" w:rsidR="00007A20" w:rsidRPr="00A21BAC" w:rsidRDefault="006C054D" w:rsidP="00F15FA9">
      <w:pPr>
        <w:pStyle w:val="Akapitzlist"/>
        <w:numPr>
          <w:ilvl w:val="2"/>
          <w:numId w:val="9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p</w:t>
      </w:r>
      <w:r w:rsidR="0030090B" w:rsidRPr="00A21BAC">
        <w:rPr>
          <w:rFonts w:asciiTheme="minorHAnsi" w:hAnsiTheme="minorHAnsi" w:cstheme="minorHAnsi"/>
          <w:sz w:val="20"/>
          <w:szCs w:val="20"/>
        </w:rPr>
        <w:t>latform</w:t>
      </w:r>
      <w:r w:rsidR="006152AD" w:rsidRPr="00A21BAC">
        <w:rPr>
          <w:rFonts w:asciiTheme="minorHAnsi" w:hAnsiTheme="minorHAnsi" w:cstheme="minorHAnsi"/>
          <w:sz w:val="20"/>
          <w:szCs w:val="20"/>
        </w:rPr>
        <w:t>a sprzętowa składa się z dwóch serwerów</w:t>
      </w:r>
      <w:r w:rsidR="008A6ED2" w:rsidRPr="00A21BAC">
        <w:rPr>
          <w:rFonts w:asciiTheme="minorHAnsi" w:hAnsiTheme="minorHAnsi" w:cstheme="minorHAnsi"/>
          <w:sz w:val="20"/>
          <w:szCs w:val="20"/>
        </w:rPr>
        <w:t xml:space="preserve"> </w:t>
      </w:r>
      <w:r w:rsidR="00CE3C60" w:rsidRPr="00A21BAC">
        <w:rPr>
          <w:rFonts w:asciiTheme="minorHAnsi" w:hAnsiTheme="minorHAnsi" w:cstheme="minorHAnsi"/>
          <w:sz w:val="20"/>
          <w:szCs w:val="20"/>
        </w:rPr>
        <w:t>UCSC-C220-M4S 16xE5-2630v3 @ 2.40GHz CPU, 48GB RAM,2TB HDD</w:t>
      </w:r>
      <w:r w:rsidR="008A6ED2" w:rsidRPr="00A21BAC">
        <w:rPr>
          <w:rFonts w:asciiTheme="minorHAnsi" w:hAnsiTheme="minorHAnsi" w:cstheme="minorHAnsi"/>
          <w:sz w:val="20"/>
          <w:szCs w:val="20"/>
        </w:rPr>
        <w:t>;</w:t>
      </w:r>
    </w:p>
    <w:p w14:paraId="33FC88BC" w14:textId="77777777" w:rsidR="007B02B0" w:rsidRPr="00A21BAC" w:rsidRDefault="006C054D" w:rsidP="00F15FA9">
      <w:pPr>
        <w:pStyle w:val="Akapitzlist"/>
        <w:numPr>
          <w:ilvl w:val="2"/>
          <w:numId w:val="9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r</w:t>
      </w:r>
      <w:r w:rsidR="006152AD" w:rsidRPr="00A21BAC">
        <w:rPr>
          <w:rFonts w:asciiTheme="minorHAnsi" w:hAnsiTheme="minorHAnsi" w:cstheme="minorHAnsi"/>
          <w:sz w:val="20"/>
          <w:szCs w:val="20"/>
        </w:rPr>
        <w:t>outer Cisco 2901</w:t>
      </w:r>
    </w:p>
    <w:p w14:paraId="7A1659AD" w14:textId="77777777" w:rsidR="007B02B0" w:rsidRPr="00A21BAC" w:rsidRDefault="006C054D" w:rsidP="00F15FA9">
      <w:pPr>
        <w:pStyle w:val="Akapitzlist"/>
        <w:numPr>
          <w:ilvl w:val="2"/>
          <w:numId w:val="9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A21BAC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7B02B0" w:rsidRPr="00A21BAC">
        <w:rPr>
          <w:rFonts w:asciiTheme="minorHAnsi" w:hAnsiTheme="minorHAnsi" w:cstheme="minorHAnsi"/>
          <w:sz w:val="20"/>
          <w:szCs w:val="20"/>
          <w:lang w:val="en-US"/>
        </w:rPr>
        <w:t>plikacja C</w:t>
      </w:r>
      <w:r w:rsidRPr="00A21BAC">
        <w:rPr>
          <w:rFonts w:asciiTheme="minorHAnsi" w:hAnsiTheme="minorHAnsi" w:cstheme="minorHAnsi"/>
          <w:sz w:val="20"/>
          <w:szCs w:val="20"/>
          <w:lang w:val="en-US"/>
        </w:rPr>
        <w:t>isco Call Manager w wersji 10.</w:t>
      </w:r>
      <w:r w:rsidR="001D5443">
        <w:rPr>
          <w:rFonts w:asciiTheme="minorHAnsi" w:hAnsiTheme="minorHAnsi" w:cstheme="minorHAnsi"/>
          <w:sz w:val="20"/>
          <w:szCs w:val="20"/>
          <w:lang w:val="en-US"/>
        </w:rPr>
        <w:t>6</w:t>
      </w:r>
      <w:r w:rsidRPr="00A21BAC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67B49B1" w14:textId="77777777" w:rsidR="00550B5E" w:rsidRPr="00A21BAC" w:rsidRDefault="006C054D" w:rsidP="00F15FA9">
      <w:pPr>
        <w:pStyle w:val="Akapitzlist"/>
        <w:numPr>
          <w:ilvl w:val="2"/>
          <w:numId w:val="9"/>
        </w:numPr>
        <w:spacing w:line="276" w:lineRule="auto"/>
        <w:ind w:left="1276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A21BAC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7B02B0" w:rsidRPr="00A21BAC">
        <w:rPr>
          <w:rFonts w:asciiTheme="minorHAnsi" w:hAnsiTheme="minorHAnsi" w:cstheme="minorHAnsi"/>
          <w:sz w:val="20"/>
          <w:szCs w:val="20"/>
          <w:lang w:val="en-US"/>
        </w:rPr>
        <w:t>plikacja Cisco Unified Conta</w:t>
      </w:r>
      <w:r w:rsidR="00315B88" w:rsidRPr="00A21BAC">
        <w:rPr>
          <w:rFonts w:asciiTheme="minorHAnsi" w:hAnsiTheme="minorHAnsi" w:cstheme="minorHAnsi"/>
          <w:sz w:val="20"/>
          <w:szCs w:val="20"/>
          <w:lang w:val="en-US"/>
        </w:rPr>
        <w:t>ct Center Express w wersji 10.x</w:t>
      </w:r>
      <w:r w:rsidRPr="00A21BAC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02C6F148" w14:textId="77777777" w:rsidR="00A9360F" w:rsidRPr="00A21BAC" w:rsidRDefault="00090054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Obsługa użytkowników Telefonii IP w Mazowieckiej Jednost</w:t>
      </w:r>
      <w:r w:rsidR="00944870" w:rsidRPr="00A21BAC">
        <w:rPr>
          <w:rFonts w:asciiTheme="minorHAnsi" w:hAnsiTheme="minorHAnsi" w:cstheme="minorHAnsi"/>
          <w:sz w:val="20"/>
          <w:szCs w:val="20"/>
        </w:rPr>
        <w:t>ce</w:t>
      </w:r>
      <w:r w:rsidRPr="00A21BAC">
        <w:rPr>
          <w:rFonts w:asciiTheme="minorHAnsi" w:hAnsiTheme="minorHAnsi" w:cstheme="minorHAnsi"/>
          <w:sz w:val="20"/>
          <w:szCs w:val="20"/>
        </w:rPr>
        <w:t xml:space="preserve"> Wdrażania Programów Unijnych </w:t>
      </w:r>
      <w:r w:rsidR="00C05FE6" w:rsidRPr="00A21BAC">
        <w:rPr>
          <w:rFonts w:asciiTheme="minorHAnsi" w:hAnsiTheme="minorHAnsi" w:cstheme="minorHAnsi"/>
          <w:sz w:val="20"/>
          <w:szCs w:val="20"/>
        </w:rPr>
        <w:t>jest realizowana</w:t>
      </w:r>
      <w:r w:rsidRPr="00A21BAC">
        <w:rPr>
          <w:rFonts w:asciiTheme="minorHAnsi" w:hAnsiTheme="minorHAnsi" w:cstheme="minorHAnsi"/>
          <w:sz w:val="20"/>
          <w:szCs w:val="20"/>
        </w:rPr>
        <w:t xml:space="preserve"> z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 wykorzystaniem sieci WAN i LAN.</w:t>
      </w:r>
    </w:p>
    <w:p w14:paraId="252312CD" w14:textId="77777777" w:rsidR="00A9360F" w:rsidRPr="00A21BAC" w:rsidRDefault="00090054" w:rsidP="00F15FA9">
      <w:pPr>
        <w:pStyle w:val="Akapitzlist"/>
        <w:numPr>
          <w:ilvl w:val="1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 xml:space="preserve">System telefonii IP </w:t>
      </w:r>
      <w:r w:rsidR="00C05FE6" w:rsidRPr="00A21BAC">
        <w:rPr>
          <w:rFonts w:asciiTheme="minorHAnsi" w:hAnsiTheme="minorHAnsi" w:cstheme="minorHAnsi"/>
          <w:sz w:val="20"/>
          <w:szCs w:val="20"/>
        </w:rPr>
        <w:t>tworzy</w:t>
      </w:r>
      <w:r w:rsidRPr="00A21BAC">
        <w:rPr>
          <w:rFonts w:asciiTheme="minorHAnsi" w:hAnsiTheme="minorHAnsi" w:cstheme="minorHAnsi"/>
          <w:sz w:val="20"/>
          <w:szCs w:val="20"/>
        </w:rPr>
        <w:t xml:space="preserve"> jednolite środowisko teleinformatyczne wraz z usługami sieci WAN, LAN i pozostałymi usługami objętymi niniejszym postępowaniem</w:t>
      </w:r>
      <w:r w:rsidR="006C054D" w:rsidRPr="00A21BAC">
        <w:rPr>
          <w:rFonts w:asciiTheme="minorHAnsi" w:hAnsiTheme="minorHAnsi" w:cstheme="minorHAnsi"/>
          <w:sz w:val="20"/>
          <w:szCs w:val="20"/>
        </w:rPr>
        <w:t>.</w:t>
      </w:r>
    </w:p>
    <w:p w14:paraId="4D950C6E" w14:textId="77777777" w:rsidR="006C054D" w:rsidRPr="00A21BAC" w:rsidRDefault="006C054D" w:rsidP="00A21BAC">
      <w:pPr>
        <w:pStyle w:val="Akapitzlist"/>
        <w:spacing w:line="276" w:lineRule="auto"/>
        <w:ind w:left="1069"/>
        <w:rPr>
          <w:rFonts w:asciiTheme="minorHAnsi" w:hAnsiTheme="minorHAnsi"/>
          <w:b/>
          <w:u w:val="single"/>
        </w:rPr>
      </w:pPr>
    </w:p>
    <w:p w14:paraId="6A0AAD27" w14:textId="77777777" w:rsidR="00592992" w:rsidRDefault="00493428" w:rsidP="00895D54">
      <w:pPr>
        <w:pStyle w:val="Spistreci1"/>
      </w:pPr>
      <w:r>
        <w:t>Możliwe z</w:t>
      </w:r>
      <w:r w:rsidR="00693900">
        <w:t>miany</w:t>
      </w:r>
      <w:r>
        <w:t xml:space="preserve"> treści umowy:</w:t>
      </w:r>
    </w:p>
    <w:p w14:paraId="36A19F2A" w14:textId="77777777" w:rsidR="00592992" w:rsidRDefault="00592992" w:rsidP="00592992"/>
    <w:p w14:paraId="7163DA9B" w14:textId="77777777" w:rsidR="0006696D" w:rsidRPr="0006696D" w:rsidRDefault="0006696D" w:rsidP="3CDEBA58">
      <w:pPr>
        <w:spacing w:line="276" w:lineRule="auto"/>
        <w:rPr>
          <w:rFonts w:asciiTheme="minorHAnsi" w:hAnsiTheme="minorHAnsi" w:cs="Calibri"/>
          <w:vanish/>
          <w:color w:val="000000"/>
          <w:sz w:val="20"/>
          <w:szCs w:val="20"/>
        </w:rPr>
      </w:pPr>
    </w:p>
    <w:p w14:paraId="3DC4C955" w14:textId="7F76B6A8" w:rsidR="0006696D" w:rsidRPr="0006696D" w:rsidRDefault="0006696D" w:rsidP="3CDEBA5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="Calibri"/>
          <w:vanish/>
          <w:color w:val="000000"/>
          <w:sz w:val="20"/>
          <w:szCs w:val="20"/>
        </w:rPr>
      </w:pPr>
    </w:p>
    <w:p w14:paraId="416CA755" w14:textId="1971F9F1" w:rsidR="00592992" w:rsidRDefault="00693900" w:rsidP="3CDEBA5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3CDEBA58">
        <w:rPr>
          <w:rFonts w:asciiTheme="minorHAnsi" w:hAnsiTheme="minorHAnsi" w:cs="Calibri"/>
          <w:color w:val="000000" w:themeColor="text1"/>
          <w:sz w:val="20"/>
          <w:szCs w:val="20"/>
        </w:rPr>
        <w:t xml:space="preserve">Zamawiający przewiduje możliwość zmiany postanowień zawartej umowy w stosunku do treści złożonej oferty, na podstawie, której dokonano wyboru Wykonawcy w zakresie zmiany terminu realizacji przedmiotu zamówienia, wskazanego w § 2 ust. 2 Projektu umowy. Termin realizacji zamówienia może zostać wydłużony o okres co najmniej 1 pełnego miesiąca, nie dłużej jednak niż o 6 miesięcy. Przedłużenie terminu realizacji umowy jest możliwe w przypadku, gdy po upływie </w:t>
      </w:r>
      <w:r w:rsidR="00F576D7" w:rsidRPr="3CDEBA58">
        <w:rPr>
          <w:rFonts w:asciiTheme="minorHAnsi" w:hAnsiTheme="minorHAnsi" w:cs="Calibri"/>
          <w:color w:val="000000" w:themeColor="text1"/>
          <w:sz w:val="20"/>
          <w:szCs w:val="20"/>
        </w:rPr>
        <w:t>6</w:t>
      </w:r>
      <w:r w:rsidRPr="3CDEBA58">
        <w:rPr>
          <w:rFonts w:asciiTheme="minorHAnsi" w:hAnsiTheme="minorHAnsi" w:cs="Calibri"/>
          <w:color w:val="000000" w:themeColor="text1"/>
          <w:sz w:val="20"/>
          <w:szCs w:val="20"/>
        </w:rPr>
        <w:t xml:space="preserve"> miesięcy od daty uruchomienia usługi faktyczna wartość poniesionych kosztów nie przekracza wartości maksymalnej wskazanej w ofercie, przy czym pozostała kwota jest wystarczająca na sfinansowanie co najmniej 1 pełnego miesiąca świadczenia usług zgodnie z warunkami Zamawiającego. Zmiana musi zostać zaakceptowana przez obie Strony umowy. Powyższa zmiana umowy nie może spowodować zwiększenia ceny za realizację przedmiotu zamówienia, nie może również wpłynąć na </w:t>
      </w:r>
      <w:r w:rsidR="006F4FD6" w:rsidRPr="3CDEBA58">
        <w:rPr>
          <w:rFonts w:asciiTheme="minorHAnsi" w:hAnsiTheme="minorHAnsi" w:cs="Calibri"/>
          <w:color w:val="000000" w:themeColor="text1"/>
          <w:sz w:val="20"/>
          <w:szCs w:val="20"/>
        </w:rPr>
        <w:t xml:space="preserve">inne </w:t>
      </w:r>
      <w:r w:rsidRPr="3CDEBA58">
        <w:rPr>
          <w:rFonts w:asciiTheme="minorHAnsi" w:hAnsiTheme="minorHAnsi" w:cs="Calibri"/>
          <w:color w:val="000000" w:themeColor="text1"/>
          <w:sz w:val="20"/>
          <w:szCs w:val="20"/>
        </w:rPr>
        <w:t>termin</w:t>
      </w:r>
      <w:r w:rsidR="006F4FD6" w:rsidRPr="3CDEBA58">
        <w:rPr>
          <w:rFonts w:asciiTheme="minorHAnsi" w:hAnsiTheme="minorHAnsi" w:cs="Calibri"/>
          <w:color w:val="000000" w:themeColor="text1"/>
          <w:sz w:val="20"/>
          <w:szCs w:val="20"/>
        </w:rPr>
        <w:t>y</w:t>
      </w:r>
      <w:r w:rsidRPr="3CDEBA58">
        <w:rPr>
          <w:rFonts w:asciiTheme="minorHAnsi" w:hAnsiTheme="minorHAnsi" w:cs="Calibri"/>
          <w:color w:val="000000" w:themeColor="text1"/>
          <w:sz w:val="20"/>
          <w:szCs w:val="20"/>
        </w:rPr>
        <w:t xml:space="preserve"> </w:t>
      </w:r>
      <w:r>
        <w:br/>
      </w:r>
      <w:r w:rsidRPr="3CDEBA58">
        <w:rPr>
          <w:rFonts w:asciiTheme="minorHAnsi" w:hAnsiTheme="minorHAnsi" w:cs="Calibri"/>
          <w:color w:val="000000" w:themeColor="text1"/>
          <w:sz w:val="20"/>
          <w:szCs w:val="20"/>
        </w:rPr>
        <w:t>i jakość realizowanych usług. Zmiana umowy w powyższym zakresie wymaga zawarcia aneksu do niniejszej Umowy.</w:t>
      </w:r>
      <w:r w:rsidR="00592992" w:rsidRPr="3CDEBA58">
        <w:rPr>
          <w:rFonts w:asciiTheme="minorHAnsi" w:hAnsiTheme="minorHAnsi" w:cs="Calibri"/>
          <w:color w:val="000000" w:themeColor="text1"/>
          <w:sz w:val="20"/>
          <w:szCs w:val="20"/>
        </w:rPr>
        <w:t xml:space="preserve"> </w:t>
      </w:r>
    </w:p>
    <w:p w14:paraId="005C3F79" w14:textId="5C422C5C" w:rsidR="00592992" w:rsidRPr="007D0362" w:rsidRDefault="00693900" w:rsidP="3CDEBA5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3CDEBA58">
        <w:rPr>
          <w:rFonts w:asciiTheme="minorHAnsi" w:hAnsiTheme="minorHAnsi" w:cs="Calibri"/>
          <w:color w:val="000000" w:themeColor="text1"/>
          <w:sz w:val="20"/>
          <w:szCs w:val="20"/>
        </w:rPr>
        <w:t>Zamawiający może złożyć zlecenie na zmianę lokalizacji którejkolwiek z usług i wyznaczyć termin przeniesienia z 30 dniowym wyprzedzeniem, po uzyskaniu potwierdzenia pozytywnych warunków technicznych na które to potwierdzenie Wykonawca ma 14 dni. Za przeniesienie usługi do nowej lokalizacji Zamawiający nie poniesie żadnej opłaty. W przypadku wskazania przez Wykonawcę braku możliwości zmiany lokalizacji którejkolwiek z usługi będących przedmiotem Umowy (braku warunków technicznych w nowej lokalizacji lub przekroczenia terminu przeniesienia usługi) Zamawiającemu przysługuje prawo wypowiedzenia umowy ze skutkiem natychmiastowym.</w:t>
      </w:r>
      <w:r w:rsidR="00592992" w:rsidRPr="3CDEBA58">
        <w:rPr>
          <w:rFonts w:asciiTheme="minorHAnsi" w:hAnsiTheme="minorHAnsi" w:cs="Calibri"/>
          <w:color w:val="000000" w:themeColor="text1"/>
          <w:sz w:val="20"/>
          <w:szCs w:val="20"/>
        </w:rPr>
        <w:t xml:space="preserve"> </w:t>
      </w:r>
    </w:p>
    <w:p w14:paraId="6DFBC565" w14:textId="77777777" w:rsidR="0006696D" w:rsidRPr="0006696D" w:rsidRDefault="0006696D" w:rsidP="0006696D">
      <w:pPr>
        <w:pStyle w:val="Akapitzlist"/>
        <w:spacing w:line="276" w:lineRule="auto"/>
        <w:ind w:left="1712"/>
        <w:rPr>
          <w:rFonts w:asciiTheme="minorHAnsi" w:hAnsiTheme="minorHAnsi" w:cs="Calibri"/>
          <w:color w:val="000000"/>
          <w:sz w:val="20"/>
          <w:szCs w:val="20"/>
        </w:rPr>
      </w:pPr>
    </w:p>
    <w:p w14:paraId="6ED0959F" w14:textId="77777777" w:rsidR="000C1436" w:rsidRDefault="000C1436" w:rsidP="00A21BAC">
      <w:pPr>
        <w:pStyle w:val="Spistreci1"/>
      </w:pPr>
      <w:r w:rsidRPr="00A21BAC">
        <w:t>Harmonogram:</w:t>
      </w:r>
      <w:r w:rsidR="00601B57" w:rsidRPr="00A21BAC">
        <w:t xml:space="preserve"> </w:t>
      </w:r>
    </w:p>
    <w:p w14:paraId="5308EC92" w14:textId="77777777" w:rsidR="0006696D" w:rsidRPr="0006696D" w:rsidRDefault="0006696D" w:rsidP="0006696D"/>
    <w:p w14:paraId="186887F7" w14:textId="77777777" w:rsidR="00EE2693" w:rsidRPr="00A21BAC" w:rsidRDefault="00EE2693" w:rsidP="00F15FA9">
      <w:pPr>
        <w:pStyle w:val="Akapitzlist"/>
        <w:numPr>
          <w:ilvl w:val="1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Wykonawca przedstawi harmonogram prac</w:t>
      </w:r>
      <w:r w:rsidR="002821C7">
        <w:rPr>
          <w:rFonts w:asciiTheme="minorHAnsi" w:hAnsiTheme="minorHAnsi" w:cstheme="minorHAnsi"/>
          <w:sz w:val="20"/>
          <w:szCs w:val="20"/>
        </w:rPr>
        <w:t xml:space="preserve"> w ciągu 3 dni od podpisania umowy</w:t>
      </w:r>
      <w:r w:rsidR="00AE6AC0" w:rsidRPr="00A21BAC">
        <w:rPr>
          <w:rFonts w:asciiTheme="minorHAnsi" w:hAnsiTheme="minorHAnsi" w:cstheme="minorHAnsi"/>
          <w:sz w:val="20"/>
          <w:szCs w:val="20"/>
        </w:rPr>
        <w:t>.</w:t>
      </w:r>
    </w:p>
    <w:p w14:paraId="7D34C9EC" w14:textId="0DCDD8D2" w:rsidR="00EE2693" w:rsidRDefault="00EE2693" w:rsidP="3CDEBA58">
      <w:pPr>
        <w:pStyle w:val="Akapitzlist"/>
        <w:numPr>
          <w:ilvl w:val="1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Bidi"/>
          <w:sz w:val="20"/>
          <w:szCs w:val="20"/>
        </w:rPr>
      </w:pPr>
      <w:r w:rsidRPr="3CDEBA58">
        <w:rPr>
          <w:rFonts w:asciiTheme="minorHAnsi" w:hAnsiTheme="minorHAnsi" w:cstheme="minorBidi"/>
          <w:sz w:val="20"/>
          <w:szCs w:val="20"/>
        </w:rPr>
        <w:t xml:space="preserve">Harmonogram nie może przekroczyć </w:t>
      </w:r>
      <w:r w:rsidR="00CB73F8" w:rsidRPr="3CDEBA58">
        <w:rPr>
          <w:rFonts w:asciiTheme="minorHAnsi" w:hAnsiTheme="minorHAnsi" w:cstheme="minorBidi"/>
          <w:sz w:val="20"/>
          <w:szCs w:val="20"/>
        </w:rPr>
        <w:t xml:space="preserve">8 </w:t>
      </w:r>
      <w:r w:rsidRPr="3CDEBA58">
        <w:rPr>
          <w:rFonts w:asciiTheme="minorHAnsi" w:hAnsiTheme="minorHAnsi" w:cstheme="minorBidi"/>
          <w:sz w:val="20"/>
          <w:szCs w:val="20"/>
        </w:rPr>
        <w:t>dni od dnia podpisania umowy</w:t>
      </w:r>
      <w:r w:rsidR="00AE6AC0" w:rsidRPr="3CDEBA58">
        <w:rPr>
          <w:rFonts w:asciiTheme="minorHAnsi" w:hAnsiTheme="minorHAnsi" w:cstheme="minorBidi"/>
          <w:sz w:val="20"/>
          <w:szCs w:val="20"/>
        </w:rPr>
        <w:t>.</w:t>
      </w:r>
    </w:p>
    <w:p w14:paraId="61549377" w14:textId="299F8665" w:rsidR="00911ABA" w:rsidRDefault="00DE3E24" w:rsidP="00F15FA9">
      <w:pPr>
        <w:pStyle w:val="Akapitzlist"/>
        <w:numPr>
          <w:ilvl w:val="1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Nie dotrzymanie przez Wykonawcę terminu określonego dla poszczególnych Etapów, wiązać się będzie z zapłaceniem Kar. Kary te zo</w:t>
      </w:r>
      <w:r w:rsidR="00367214" w:rsidRPr="00A21BAC">
        <w:rPr>
          <w:rFonts w:asciiTheme="minorHAnsi" w:hAnsiTheme="minorHAnsi" w:cstheme="minorHAnsi"/>
          <w:sz w:val="20"/>
          <w:szCs w:val="20"/>
        </w:rPr>
        <w:t>stały określone</w:t>
      </w:r>
      <w:r w:rsidR="00EE2693" w:rsidRPr="00A21BAC">
        <w:rPr>
          <w:rFonts w:asciiTheme="minorHAnsi" w:hAnsiTheme="minorHAnsi" w:cstheme="minorHAnsi"/>
          <w:sz w:val="20"/>
          <w:szCs w:val="20"/>
        </w:rPr>
        <w:t xml:space="preserve"> w umowie.</w:t>
      </w:r>
    </w:p>
    <w:p w14:paraId="0D905188" w14:textId="77777777" w:rsidR="006C054D" w:rsidRPr="00A21BAC" w:rsidRDefault="006C054D" w:rsidP="00A21BAC">
      <w:pPr>
        <w:pStyle w:val="Akapitzlist"/>
        <w:spacing w:line="276" w:lineRule="auto"/>
        <w:ind w:left="1069"/>
        <w:jc w:val="both"/>
        <w:rPr>
          <w:rFonts w:asciiTheme="minorHAnsi" w:hAnsiTheme="minorHAnsi" w:cstheme="minorHAnsi"/>
          <w:sz w:val="20"/>
          <w:szCs w:val="20"/>
        </w:rPr>
      </w:pPr>
    </w:p>
    <w:p w14:paraId="749486E6" w14:textId="77777777" w:rsidR="00D545F5" w:rsidRDefault="00D545F5" w:rsidP="00A21BAC">
      <w:pPr>
        <w:pStyle w:val="Spistreci1"/>
      </w:pPr>
      <w:r w:rsidRPr="00A21BAC">
        <w:t>Świadczenie usługi infolinii 0801 101 101 przy zachowaniu istniejących funkcjonalności:</w:t>
      </w:r>
    </w:p>
    <w:p w14:paraId="0108241D" w14:textId="77777777" w:rsidR="0006696D" w:rsidRPr="0006696D" w:rsidRDefault="0006696D" w:rsidP="0006696D"/>
    <w:p w14:paraId="305E1812" w14:textId="77777777" w:rsidR="00D545F5" w:rsidRPr="00A21BAC" w:rsidRDefault="009C6372" w:rsidP="00F15FA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Ś</w:t>
      </w:r>
      <w:r w:rsidR="00D545F5" w:rsidRPr="00A21BAC">
        <w:rPr>
          <w:rFonts w:asciiTheme="minorHAnsi" w:hAnsiTheme="minorHAnsi" w:cstheme="minorHAnsi"/>
          <w:sz w:val="20"/>
          <w:szCs w:val="20"/>
        </w:rPr>
        <w:t>wiadczenie tele</w:t>
      </w:r>
      <w:r w:rsidR="006C054D" w:rsidRPr="00A21BAC">
        <w:rPr>
          <w:rFonts w:asciiTheme="minorHAnsi" w:hAnsiTheme="minorHAnsi" w:cstheme="minorHAnsi"/>
          <w:sz w:val="20"/>
          <w:szCs w:val="20"/>
        </w:rPr>
        <w:t>komunikacyjnej usługi infolinii.</w:t>
      </w:r>
    </w:p>
    <w:p w14:paraId="24CE3279" w14:textId="77777777" w:rsidR="00D545F5" w:rsidRPr="00A21BAC" w:rsidRDefault="009C6372" w:rsidP="00F15FA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P</w:t>
      </w:r>
      <w:r w:rsidR="00D545F5" w:rsidRPr="00A21BAC">
        <w:rPr>
          <w:rFonts w:asciiTheme="minorHAnsi" w:hAnsiTheme="minorHAnsi" w:cstheme="minorHAnsi"/>
          <w:sz w:val="20"/>
          <w:szCs w:val="20"/>
        </w:rPr>
        <w:t>rzejęcie numeru 80</w:t>
      </w:r>
      <w:r w:rsidR="006C054D" w:rsidRPr="00A21BAC">
        <w:rPr>
          <w:rFonts w:asciiTheme="minorHAnsi" w:hAnsiTheme="minorHAnsi" w:cstheme="minorHAnsi"/>
          <w:sz w:val="20"/>
          <w:szCs w:val="20"/>
        </w:rPr>
        <w:t>1-101-101 od obecnego operatora.</w:t>
      </w:r>
    </w:p>
    <w:p w14:paraId="15731953" w14:textId="77777777" w:rsidR="00274854" w:rsidRPr="00A21BAC" w:rsidRDefault="009C6372" w:rsidP="00F15FA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P</w:t>
      </w:r>
      <w:r w:rsidR="00D545F5" w:rsidRPr="00A21BAC">
        <w:rPr>
          <w:rFonts w:asciiTheme="minorHAnsi" w:hAnsiTheme="minorHAnsi" w:cstheme="minorHAnsi"/>
          <w:sz w:val="20"/>
          <w:szCs w:val="20"/>
        </w:rPr>
        <w:t xml:space="preserve">rzekierowanie połączeń przychodzących na wskazany podkładowy numer telefoniczny wraz </w:t>
      </w:r>
      <w:r w:rsidR="006C054D" w:rsidRPr="00A21BAC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D545F5" w:rsidRPr="00A21BAC">
        <w:rPr>
          <w:rFonts w:asciiTheme="minorHAnsi" w:hAnsiTheme="minorHAnsi" w:cstheme="minorHAnsi"/>
          <w:sz w:val="20"/>
          <w:szCs w:val="20"/>
        </w:rPr>
        <w:t>z możliwością jego bezpłatnej zmiany w trakcie trwania umowy.</w:t>
      </w:r>
    </w:p>
    <w:p w14:paraId="7B9F3A50" w14:textId="77777777" w:rsidR="00274854" w:rsidRPr="00A21BAC" w:rsidRDefault="00274854" w:rsidP="00F15FA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Wymaga się zagwarantowania w ramach SLA czas naprawy (rozumiany jako czas od momentu przyjęcia zgłoszenia do usunięcia usterki i przywrócenia pełnej funkcjonalności) wyniesie maksymalnie 8 godzin.</w:t>
      </w:r>
    </w:p>
    <w:p w14:paraId="268CF741" w14:textId="77777777" w:rsidR="00EF0C0B" w:rsidRDefault="00057CC6" w:rsidP="00F15FA9">
      <w:pPr>
        <w:pStyle w:val="Akapitzlist"/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21BAC">
        <w:rPr>
          <w:rFonts w:asciiTheme="minorHAnsi" w:hAnsiTheme="minorHAnsi" w:cstheme="minorHAnsi"/>
          <w:sz w:val="20"/>
          <w:szCs w:val="20"/>
        </w:rPr>
        <w:t>Wymaga się zagwarantowania dostępności u</w:t>
      </w:r>
      <w:r w:rsidR="006C054D" w:rsidRPr="00A21BAC">
        <w:rPr>
          <w:rFonts w:asciiTheme="minorHAnsi" w:hAnsiTheme="minorHAnsi" w:cstheme="minorHAnsi"/>
          <w:sz w:val="20"/>
          <w:szCs w:val="20"/>
        </w:rPr>
        <w:t>sług na poziomie co najmniej 99% w skali miesiąca.</w:t>
      </w:r>
    </w:p>
    <w:p w14:paraId="08F62EF1" w14:textId="77777777" w:rsidR="00A21BAC" w:rsidRDefault="00A21BAC" w:rsidP="00A21BA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7737B1C" w14:textId="77777777" w:rsidR="00D61C27" w:rsidRPr="00A21BAC" w:rsidRDefault="002A7163" w:rsidP="00A21BAC">
      <w:pPr>
        <w:pStyle w:val="Spistreci1"/>
      </w:pPr>
      <w:r w:rsidRPr="00A21BAC">
        <w:t>Informacja dla Wykonawcy</w:t>
      </w:r>
      <w:r w:rsidR="006C054D" w:rsidRPr="00A21BAC">
        <w:t>:</w:t>
      </w:r>
    </w:p>
    <w:p w14:paraId="5446DDC7" w14:textId="77777777" w:rsidR="00EF0C0B" w:rsidRPr="00A21BAC" w:rsidRDefault="00EF0C0B" w:rsidP="00A21BA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B6F7C1" w14:textId="77777777" w:rsidR="002A7163" w:rsidRPr="00A21BAC" w:rsidRDefault="00D61C27" w:rsidP="00A21BA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" w:name="_Hlk123730401"/>
      <w:r w:rsidRPr="3CDEBA58">
        <w:rPr>
          <w:rFonts w:asciiTheme="minorHAnsi" w:hAnsiTheme="minorHAnsi" w:cstheme="minorBidi"/>
          <w:b/>
          <w:bCs/>
          <w:sz w:val="20"/>
          <w:szCs w:val="20"/>
        </w:rPr>
        <w:t>Tabela A – Linie telefo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394"/>
      </w:tblGrid>
      <w:tr w:rsidR="006D6F88" w:rsidRPr="001E3DAA" w14:paraId="3B359E4E" w14:textId="77777777" w:rsidTr="00887239">
        <w:tc>
          <w:tcPr>
            <w:tcW w:w="2689" w:type="dxa"/>
          </w:tcPr>
          <w:bookmarkEnd w:id="1"/>
          <w:p w14:paraId="539E4C07" w14:textId="77777777" w:rsidR="006D6F88" w:rsidRDefault="006D6F88" w:rsidP="00887239">
            <w:pPr>
              <w:spacing w:line="276" w:lineRule="auto"/>
            </w:pPr>
            <w:r w:rsidRPr="3CDEBA58">
              <w:rPr>
                <w:rFonts w:ascii="Calibri" w:eastAsia="Calibri" w:hAnsi="Calibri" w:cs="Calibri"/>
                <w:sz w:val="20"/>
                <w:szCs w:val="20"/>
              </w:rPr>
              <w:t>Łącza opisane w pkt 1.4.1</w:t>
            </w:r>
          </w:p>
        </w:tc>
        <w:tc>
          <w:tcPr>
            <w:tcW w:w="4394" w:type="dxa"/>
          </w:tcPr>
          <w:p w14:paraId="7AD7932A" w14:textId="77777777" w:rsidR="006D6F88" w:rsidRPr="00AA1CE9" w:rsidRDefault="006D6F88" w:rsidP="00887239">
            <w:pPr>
              <w:spacing w:line="276" w:lineRule="auto"/>
              <w:rPr>
                <w:lang w:val="en-US"/>
              </w:rPr>
            </w:pPr>
            <w:r w:rsidRPr="00AA1CE9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2x ISDN 30B+D </w:t>
            </w:r>
            <w:r w:rsidRPr="00AA1CE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225422000 - 225422799 (800 DDI)</w:t>
            </w:r>
          </w:p>
        </w:tc>
      </w:tr>
    </w:tbl>
    <w:p w14:paraId="0554919B" w14:textId="77777777" w:rsidR="006D6F88" w:rsidRPr="00AA1CE9" w:rsidRDefault="006D6F88" w:rsidP="006D6F88">
      <w:pPr>
        <w:spacing w:line="276" w:lineRule="auto"/>
        <w:jc w:val="center"/>
        <w:rPr>
          <w:lang w:val="en-US"/>
        </w:rPr>
      </w:pPr>
    </w:p>
    <w:p w14:paraId="06D89A1F" w14:textId="74C23273" w:rsidR="006D6F88" w:rsidRPr="00A21BAC" w:rsidRDefault="006D6F88" w:rsidP="006D6F88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1CE9">
        <w:rPr>
          <w:lang w:val="en-US"/>
        </w:rPr>
        <w:t xml:space="preserve"> </w:t>
      </w:r>
      <w:r w:rsidRPr="3CDEBA58">
        <w:rPr>
          <w:rFonts w:asciiTheme="minorHAnsi" w:hAnsiTheme="minorHAnsi" w:cstheme="minorBidi"/>
          <w:b/>
          <w:bCs/>
          <w:sz w:val="20"/>
          <w:szCs w:val="20"/>
        </w:rPr>
        <w:t xml:space="preserve">Tabela </w:t>
      </w:r>
      <w:r>
        <w:rPr>
          <w:rFonts w:asciiTheme="minorHAnsi" w:hAnsiTheme="minorHAnsi" w:cstheme="minorBidi"/>
          <w:b/>
          <w:bCs/>
          <w:sz w:val="20"/>
          <w:szCs w:val="20"/>
        </w:rPr>
        <w:t>B</w:t>
      </w:r>
      <w:r w:rsidRPr="3CDEBA58">
        <w:rPr>
          <w:rFonts w:asciiTheme="minorHAnsi" w:hAnsiTheme="minorHAnsi" w:cstheme="minorBidi"/>
          <w:b/>
          <w:bCs/>
          <w:sz w:val="20"/>
          <w:szCs w:val="20"/>
        </w:rPr>
        <w:t xml:space="preserve"> – Linie </w:t>
      </w:r>
      <w:r>
        <w:rPr>
          <w:rFonts w:asciiTheme="minorHAnsi" w:hAnsiTheme="minorHAnsi" w:cstheme="minorBidi"/>
          <w:b/>
          <w:bCs/>
          <w:sz w:val="20"/>
          <w:szCs w:val="20"/>
        </w:rPr>
        <w:t>fa</w:t>
      </w:r>
      <w:r w:rsidR="00AA1CE9">
        <w:rPr>
          <w:rFonts w:asciiTheme="minorHAnsi" w:hAnsiTheme="minorHAnsi" w:cstheme="minorBidi"/>
          <w:b/>
          <w:bCs/>
          <w:sz w:val="20"/>
          <w:szCs w:val="20"/>
        </w:rPr>
        <w:t>ks</w:t>
      </w:r>
      <w:r>
        <w:rPr>
          <w:rFonts w:asciiTheme="minorHAnsi" w:hAnsiTheme="minorHAnsi" w:cstheme="minorBidi"/>
          <w:b/>
          <w:bCs/>
          <w:sz w:val="20"/>
          <w:szCs w:val="20"/>
        </w:rPr>
        <w:t>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394"/>
      </w:tblGrid>
      <w:tr w:rsidR="006D6F88" w14:paraId="0CF47E0F" w14:textId="77777777" w:rsidTr="00035E71">
        <w:trPr>
          <w:trHeight w:val="862"/>
        </w:trPr>
        <w:tc>
          <w:tcPr>
            <w:tcW w:w="2689" w:type="dxa"/>
          </w:tcPr>
          <w:p w14:paraId="48A913B9" w14:textId="45A27801" w:rsidR="006D6F88" w:rsidRDefault="006D6F88" w:rsidP="3CDEBA58">
            <w:pPr>
              <w:spacing w:line="276" w:lineRule="auto"/>
            </w:pPr>
            <w:r w:rsidRPr="3CDEBA58">
              <w:rPr>
                <w:rFonts w:ascii="Calibri" w:eastAsia="Calibri" w:hAnsi="Calibri" w:cs="Calibri"/>
                <w:sz w:val="20"/>
                <w:szCs w:val="20"/>
              </w:rPr>
              <w:t>Łącza opisane w pkt 1.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10B06BDE" w14:textId="6520B312" w:rsidR="006D6F88" w:rsidRPr="006D6F88" w:rsidRDefault="006D6F88" w:rsidP="006D6F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6F88">
              <w:rPr>
                <w:rFonts w:asciiTheme="minorHAnsi" w:hAnsiTheme="minorHAnsi" w:cstheme="minorHAnsi"/>
                <w:sz w:val="20"/>
                <w:szCs w:val="20"/>
              </w:rPr>
              <w:t>22 698 31</w:t>
            </w:r>
            <w:r w:rsidR="00035E71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14:paraId="52F04B16" w14:textId="700D0F7C" w:rsidR="00035E71" w:rsidRPr="006D6F88" w:rsidRDefault="00035E71" w:rsidP="00035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6F88">
              <w:rPr>
                <w:rFonts w:asciiTheme="minorHAnsi" w:hAnsiTheme="minorHAnsi" w:cstheme="minorHAnsi"/>
                <w:sz w:val="20"/>
                <w:szCs w:val="20"/>
              </w:rPr>
              <w:t>22 698 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14:paraId="19668477" w14:textId="4E69BBB7" w:rsidR="006D6F88" w:rsidRPr="006D6F88" w:rsidRDefault="00035E71" w:rsidP="00035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6F88">
              <w:rPr>
                <w:rFonts w:asciiTheme="minorHAnsi" w:hAnsiTheme="minorHAnsi" w:cstheme="minorHAnsi"/>
                <w:sz w:val="20"/>
                <w:szCs w:val="20"/>
              </w:rPr>
              <w:t>22 698 3157</w:t>
            </w:r>
          </w:p>
        </w:tc>
      </w:tr>
    </w:tbl>
    <w:p w14:paraId="65175488" w14:textId="3E9D5454" w:rsidR="005A6E36" w:rsidRPr="00A21BAC" w:rsidRDefault="005A6E36" w:rsidP="3CDEBA58">
      <w:pPr>
        <w:spacing w:line="276" w:lineRule="auto"/>
      </w:pPr>
    </w:p>
    <w:sectPr w:rsidR="005A6E36" w:rsidRPr="00A21BAC" w:rsidSect="0063118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67E6" w14:textId="77777777" w:rsidR="0088601F" w:rsidRDefault="0088601F">
      <w:r>
        <w:separator/>
      </w:r>
    </w:p>
  </w:endnote>
  <w:endnote w:type="continuationSeparator" w:id="0">
    <w:p w14:paraId="1C6D7012" w14:textId="77777777" w:rsidR="0088601F" w:rsidRDefault="0088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0D88" w14:textId="77777777" w:rsidR="0099448A" w:rsidRDefault="009D4691" w:rsidP="005952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4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E20C5F" w14:textId="77777777" w:rsidR="0099448A" w:rsidRDefault="0099448A" w:rsidP="00E71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0622" w14:textId="77777777" w:rsidR="0099448A" w:rsidRPr="006C054D" w:rsidRDefault="0099448A" w:rsidP="009F397C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C054D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0A521A20" w14:textId="77777777" w:rsidR="0099448A" w:rsidRPr="006C054D" w:rsidRDefault="0099448A" w:rsidP="009F397C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C054D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0AC0F3F4" w14:textId="77777777" w:rsidR="0099448A" w:rsidRPr="006C054D" w:rsidRDefault="0099448A" w:rsidP="009F397C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C054D">
      <w:rPr>
        <w:rFonts w:asciiTheme="minorHAnsi" w:hAnsiTheme="minorHAnsi" w:cs="Arial"/>
        <w:b/>
        <w:sz w:val="16"/>
        <w:szCs w:val="16"/>
      </w:rPr>
      <w:t xml:space="preserve">Strona </w:t>
    </w:r>
    <w:r w:rsidR="009D4691" w:rsidRPr="006C054D">
      <w:rPr>
        <w:rFonts w:asciiTheme="minorHAnsi" w:hAnsiTheme="minorHAnsi" w:cs="Arial"/>
        <w:b/>
        <w:sz w:val="16"/>
        <w:szCs w:val="16"/>
      </w:rPr>
      <w:fldChar w:fldCharType="begin"/>
    </w:r>
    <w:r w:rsidRPr="006C054D">
      <w:rPr>
        <w:rFonts w:asciiTheme="minorHAnsi" w:hAnsiTheme="minorHAnsi" w:cs="Arial"/>
        <w:b/>
        <w:sz w:val="16"/>
        <w:szCs w:val="16"/>
      </w:rPr>
      <w:instrText xml:space="preserve"> PAGE </w:instrText>
    </w:r>
    <w:r w:rsidR="009D4691" w:rsidRPr="006C054D">
      <w:rPr>
        <w:rFonts w:asciiTheme="minorHAnsi" w:hAnsiTheme="minorHAnsi" w:cs="Arial"/>
        <w:b/>
        <w:sz w:val="16"/>
        <w:szCs w:val="16"/>
      </w:rPr>
      <w:fldChar w:fldCharType="separate"/>
    </w:r>
    <w:r w:rsidR="00CF398E">
      <w:rPr>
        <w:rFonts w:asciiTheme="minorHAnsi" w:hAnsiTheme="minorHAnsi" w:cs="Arial"/>
        <w:b/>
        <w:noProof/>
        <w:sz w:val="16"/>
        <w:szCs w:val="16"/>
      </w:rPr>
      <w:t>2</w:t>
    </w:r>
    <w:r w:rsidR="009D4691" w:rsidRPr="006C054D">
      <w:rPr>
        <w:rFonts w:asciiTheme="minorHAnsi" w:hAnsiTheme="minorHAnsi" w:cs="Arial"/>
        <w:b/>
        <w:sz w:val="16"/>
        <w:szCs w:val="16"/>
      </w:rPr>
      <w:fldChar w:fldCharType="end"/>
    </w:r>
    <w:r w:rsidRPr="006C054D">
      <w:rPr>
        <w:rFonts w:asciiTheme="minorHAnsi" w:hAnsiTheme="minorHAnsi" w:cs="Arial"/>
        <w:b/>
        <w:sz w:val="16"/>
        <w:szCs w:val="16"/>
      </w:rPr>
      <w:t xml:space="preserve"> z </w:t>
    </w:r>
    <w:r w:rsidR="009D4691" w:rsidRPr="006C054D">
      <w:rPr>
        <w:rFonts w:asciiTheme="minorHAnsi" w:hAnsiTheme="minorHAnsi" w:cs="Arial"/>
        <w:b/>
        <w:sz w:val="16"/>
        <w:szCs w:val="16"/>
      </w:rPr>
      <w:fldChar w:fldCharType="begin"/>
    </w:r>
    <w:r w:rsidRPr="006C054D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="009D4691" w:rsidRPr="006C054D">
      <w:rPr>
        <w:rFonts w:asciiTheme="minorHAnsi" w:hAnsiTheme="minorHAnsi" w:cs="Arial"/>
        <w:b/>
        <w:sz w:val="16"/>
        <w:szCs w:val="16"/>
      </w:rPr>
      <w:fldChar w:fldCharType="separate"/>
    </w:r>
    <w:r w:rsidR="00CF398E">
      <w:rPr>
        <w:rFonts w:asciiTheme="minorHAnsi" w:hAnsiTheme="minorHAnsi" w:cs="Arial"/>
        <w:b/>
        <w:noProof/>
        <w:sz w:val="16"/>
        <w:szCs w:val="16"/>
      </w:rPr>
      <w:t>5</w:t>
    </w:r>
    <w:r w:rsidR="009D4691" w:rsidRPr="006C054D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9319" w14:textId="77777777" w:rsidR="0099448A" w:rsidRPr="00914E5E" w:rsidRDefault="0099448A" w:rsidP="00822FD1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914E5E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3BE9F043" w14:textId="77777777" w:rsidR="0099448A" w:rsidRPr="00914E5E" w:rsidRDefault="0099448A" w:rsidP="00822FD1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914E5E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18B30D70" w14:textId="77777777" w:rsidR="0099448A" w:rsidRPr="00914E5E" w:rsidRDefault="0099448A" w:rsidP="00822FD1">
    <w:pPr>
      <w:pStyle w:val="Stopka"/>
      <w:jc w:val="center"/>
      <w:rPr>
        <w:rFonts w:asciiTheme="minorHAnsi" w:hAnsiTheme="minorHAnsi" w:cs="Arial"/>
        <w:sz w:val="20"/>
        <w:szCs w:val="20"/>
      </w:rPr>
    </w:pPr>
    <w:r w:rsidRPr="00914E5E">
      <w:rPr>
        <w:rFonts w:asciiTheme="minorHAnsi" w:hAnsiTheme="minorHAnsi" w:cs="Arial"/>
        <w:b/>
        <w:sz w:val="16"/>
        <w:szCs w:val="16"/>
      </w:rPr>
      <w:t xml:space="preserve">Strona </w:t>
    </w:r>
    <w:r w:rsidR="009D4691" w:rsidRPr="00914E5E">
      <w:rPr>
        <w:rFonts w:asciiTheme="minorHAnsi" w:hAnsiTheme="minorHAnsi" w:cs="Arial"/>
        <w:b/>
        <w:sz w:val="16"/>
        <w:szCs w:val="16"/>
      </w:rPr>
      <w:fldChar w:fldCharType="begin"/>
    </w:r>
    <w:r w:rsidRPr="00914E5E">
      <w:rPr>
        <w:rFonts w:asciiTheme="minorHAnsi" w:hAnsiTheme="minorHAnsi" w:cs="Arial"/>
        <w:b/>
        <w:sz w:val="16"/>
        <w:szCs w:val="16"/>
      </w:rPr>
      <w:instrText xml:space="preserve"> PAGE </w:instrText>
    </w:r>
    <w:r w:rsidR="009D4691" w:rsidRPr="00914E5E">
      <w:rPr>
        <w:rFonts w:asciiTheme="minorHAnsi" w:hAnsiTheme="minorHAnsi" w:cs="Arial"/>
        <w:b/>
        <w:sz w:val="16"/>
        <w:szCs w:val="16"/>
      </w:rPr>
      <w:fldChar w:fldCharType="separate"/>
    </w:r>
    <w:r w:rsidR="00CF398E">
      <w:rPr>
        <w:rFonts w:asciiTheme="minorHAnsi" w:hAnsiTheme="minorHAnsi" w:cs="Arial"/>
        <w:b/>
        <w:noProof/>
        <w:sz w:val="16"/>
        <w:szCs w:val="16"/>
      </w:rPr>
      <w:t>1</w:t>
    </w:r>
    <w:r w:rsidR="009D4691" w:rsidRPr="00914E5E">
      <w:rPr>
        <w:rFonts w:asciiTheme="minorHAnsi" w:hAnsiTheme="minorHAnsi" w:cs="Arial"/>
        <w:b/>
        <w:sz w:val="16"/>
        <w:szCs w:val="16"/>
      </w:rPr>
      <w:fldChar w:fldCharType="end"/>
    </w:r>
    <w:r w:rsidRPr="00914E5E">
      <w:rPr>
        <w:rFonts w:asciiTheme="minorHAnsi" w:hAnsiTheme="minorHAnsi" w:cs="Arial"/>
        <w:b/>
        <w:sz w:val="16"/>
        <w:szCs w:val="16"/>
      </w:rPr>
      <w:t xml:space="preserve"> z </w:t>
    </w:r>
    <w:r w:rsidR="009D4691" w:rsidRPr="00914E5E">
      <w:rPr>
        <w:rFonts w:asciiTheme="minorHAnsi" w:hAnsiTheme="minorHAnsi" w:cs="Arial"/>
        <w:b/>
        <w:sz w:val="16"/>
        <w:szCs w:val="16"/>
      </w:rPr>
      <w:fldChar w:fldCharType="begin"/>
    </w:r>
    <w:r w:rsidRPr="00914E5E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="009D4691" w:rsidRPr="00914E5E">
      <w:rPr>
        <w:rFonts w:asciiTheme="minorHAnsi" w:hAnsiTheme="minorHAnsi" w:cs="Arial"/>
        <w:b/>
        <w:sz w:val="16"/>
        <w:szCs w:val="16"/>
      </w:rPr>
      <w:fldChar w:fldCharType="separate"/>
    </w:r>
    <w:r w:rsidR="00CF398E">
      <w:rPr>
        <w:rFonts w:asciiTheme="minorHAnsi" w:hAnsiTheme="minorHAnsi" w:cs="Arial"/>
        <w:b/>
        <w:noProof/>
        <w:sz w:val="16"/>
        <w:szCs w:val="16"/>
      </w:rPr>
      <w:t>5</w:t>
    </w:r>
    <w:r w:rsidR="009D4691" w:rsidRPr="00914E5E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F7EB" w14:textId="77777777" w:rsidR="0088601F" w:rsidRDefault="0088601F">
      <w:r>
        <w:separator/>
      </w:r>
    </w:p>
  </w:footnote>
  <w:footnote w:type="continuationSeparator" w:id="0">
    <w:p w14:paraId="1B67C729" w14:textId="77777777" w:rsidR="0088601F" w:rsidRDefault="0088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44B6" w14:textId="77777777" w:rsidR="0099448A" w:rsidRPr="00493428" w:rsidRDefault="00493428" w:rsidP="00493428">
    <w:pPr>
      <w:pStyle w:val="Nagwek"/>
      <w:rPr>
        <w:rFonts w:asciiTheme="minorHAnsi" w:hAnsiTheme="minorHAnsi" w:cs="Arial"/>
        <w:b/>
        <w:sz w:val="16"/>
        <w:szCs w:val="18"/>
        <w:u w:val="single"/>
      </w:rPr>
    </w:pPr>
    <w:r>
      <w:rPr>
        <w:rFonts w:asciiTheme="minorHAnsi" w:hAnsiTheme="minorHAnsi" w:cs="Arial"/>
        <w:b/>
        <w:sz w:val="16"/>
        <w:szCs w:val="18"/>
        <w:u w:val="single"/>
      </w:rPr>
      <w:t>WZP/WI/U-332-</w:t>
    </w:r>
    <w:r w:rsidR="00066710">
      <w:rPr>
        <w:rFonts w:asciiTheme="minorHAnsi" w:hAnsiTheme="minorHAnsi" w:cs="Arial"/>
        <w:b/>
        <w:sz w:val="16"/>
        <w:szCs w:val="18"/>
        <w:u w:val="single"/>
      </w:rPr>
      <w:t>49</w:t>
    </w:r>
    <w:r>
      <w:rPr>
        <w:rFonts w:asciiTheme="minorHAnsi" w:hAnsiTheme="minorHAnsi" w:cs="Arial"/>
        <w:b/>
        <w:sz w:val="16"/>
        <w:szCs w:val="18"/>
        <w:u w:val="single"/>
      </w:rPr>
      <w:t>/2</w:t>
    </w:r>
    <w:r w:rsidR="00066710">
      <w:rPr>
        <w:rFonts w:asciiTheme="minorHAnsi" w:hAnsiTheme="minorHAnsi" w:cs="Arial"/>
        <w:b/>
        <w:sz w:val="16"/>
        <w:szCs w:val="18"/>
        <w:u w:val="single"/>
      </w:rPr>
      <w:t xml:space="preserve">2 </w:t>
    </w:r>
    <w:r w:rsidR="00066710">
      <w:rPr>
        <w:rFonts w:asciiTheme="minorHAnsi" w:hAnsiTheme="minorHAnsi" w:cs="Arial"/>
        <w:b/>
        <w:sz w:val="16"/>
        <w:szCs w:val="18"/>
        <w:u w:val="single"/>
      </w:rPr>
      <w:tab/>
    </w:r>
    <w:r w:rsidR="00066710">
      <w:rPr>
        <w:rFonts w:asciiTheme="minorHAnsi" w:hAnsiTheme="minorHAnsi" w:cs="Arial"/>
        <w:b/>
        <w:sz w:val="16"/>
        <w:szCs w:val="18"/>
        <w:u w:val="single"/>
      </w:rPr>
      <w:tab/>
      <w:t>Załącznik nr 2 do S</w:t>
    </w:r>
    <w:r>
      <w:rPr>
        <w:rFonts w:asciiTheme="minorHAnsi" w:hAnsiTheme="minorHAnsi" w:cs="Arial"/>
        <w:b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C421" w14:textId="77777777" w:rsidR="0099448A" w:rsidRPr="00914E5E" w:rsidRDefault="00493428">
    <w:pPr>
      <w:pStyle w:val="Nagwek"/>
      <w:rPr>
        <w:rFonts w:asciiTheme="minorHAnsi" w:hAnsiTheme="minorHAnsi" w:cs="Arial"/>
        <w:b/>
        <w:sz w:val="16"/>
        <w:szCs w:val="18"/>
        <w:u w:val="single"/>
      </w:rPr>
    </w:pPr>
    <w:r>
      <w:rPr>
        <w:rFonts w:asciiTheme="minorHAnsi" w:hAnsiTheme="minorHAnsi" w:cs="Arial"/>
        <w:b/>
        <w:sz w:val="16"/>
        <w:szCs w:val="18"/>
        <w:u w:val="single"/>
      </w:rPr>
      <w:t>WZP/WI/U-332-</w:t>
    </w:r>
    <w:r w:rsidR="00066710">
      <w:rPr>
        <w:rFonts w:asciiTheme="minorHAnsi" w:hAnsiTheme="minorHAnsi" w:cs="Arial"/>
        <w:b/>
        <w:sz w:val="16"/>
        <w:szCs w:val="18"/>
        <w:u w:val="single"/>
      </w:rPr>
      <w:t xml:space="preserve">49/22 </w:t>
    </w:r>
    <w:r w:rsidR="00066710">
      <w:rPr>
        <w:rFonts w:asciiTheme="minorHAnsi" w:hAnsiTheme="minorHAnsi" w:cs="Arial"/>
        <w:b/>
        <w:sz w:val="16"/>
        <w:szCs w:val="18"/>
        <w:u w:val="single"/>
      </w:rPr>
      <w:tab/>
    </w:r>
    <w:r w:rsidR="00066710">
      <w:rPr>
        <w:rFonts w:asciiTheme="minorHAnsi" w:hAnsiTheme="minorHAnsi" w:cs="Arial"/>
        <w:b/>
        <w:sz w:val="16"/>
        <w:szCs w:val="18"/>
        <w:u w:val="single"/>
      </w:rPr>
      <w:tab/>
      <w:t>Załącznik nr 2 do S</w:t>
    </w:r>
    <w:r>
      <w:rPr>
        <w:rFonts w:asciiTheme="minorHAnsi" w:hAnsiTheme="minorHAnsi" w:cs="Arial"/>
        <w:b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6421ED"/>
    <w:multiLevelType w:val="multilevel"/>
    <w:tmpl w:val="6DD86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2" w15:restartNumberingAfterBreak="0">
    <w:nsid w:val="0B834EE3"/>
    <w:multiLevelType w:val="multilevel"/>
    <w:tmpl w:val="A0F2D232"/>
    <w:styleLink w:val="Styl1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04F0E"/>
    <w:multiLevelType w:val="multilevel"/>
    <w:tmpl w:val="16CAC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 w:themeColor="text1"/>
      </w:rPr>
    </w:lvl>
  </w:abstractNum>
  <w:abstractNum w:abstractNumId="4" w15:restartNumberingAfterBreak="0">
    <w:nsid w:val="2C433CE0"/>
    <w:multiLevelType w:val="multilevel"/>
    <w:tmpl w:val="1912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E00A24"/>
    <w:multiLevelType w:val="multilevel"/>
    <w:tmpl w:val="70FCE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5FD698B"/>
    <w:multiLevelType w:val="multilevel"/>
    <w:tmpl w:val="2B526DC0"/>
    <w:lvl w:ilvl="0">
      <w:start w:val="1"/>
      <w:numFmt w:val="decimal"/>
      <w:pStyle w:val="Spistreci1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374A4EF7"/>
    <w:multiLevelType w:val="multilevel"/>
    <w:tmpl w:val="778EEA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" w15:restartNumberingAfterBreak="0">
    <w:nsid w:val="4431577C"/>
    <w:multiLevelType w:val="multilevel"/>
    <w:tmpl w:val="F12A85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64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9" w15:restartNumberingAfterBreak="0">
    <w:nsid w:val="52C05AE9"/>
    <w:multiLevelType w:val="multilevel"/>
    <w:tmpl w:val="994EC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865B9"/>
    <w:multiLevelType w:val="multilevel"/>
    <w:tmpl w:val="5F42C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D3F0C86"/>
    <w:multiLevelType w:val="multilevel"/>
    <w:tmpl w:val="536E2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 w15:restartNumberingAfterBreak="0">
    <w:nsid w:val="690354EF"/>
    <w:multiLevelType w:val="multilevel"/>
    <w:tmpl w:val="C4A0A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AC553D"/>
    <w:multiLevelType w:val="multilevel"/>
    <w:tmpl w:val="1912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BA94A47"/>
    <w:multiLevelType w:val="multilevel"/>
    <w:tmpl w:val="1912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FFA65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49429">
    <w:abstractNumId w:val="2"/>
  </w:num>
  <w:num w:numId="2" w16cid:durableId="1088888995">
    <w:abstractNumId w:val="14"/>
  </w:num>
  <w:num w:numId="3" w16cid:durableId="1080834208">
    <w:abstractNumId w:val="15"/>
  </w:num>
  <w:num w:numId="4" w16cid:durableId="22101328">
    <w:abstractNumId w:val="1"/>
  </w:num>
  <w:num w:numId="5" w16cid:durableId="323318784">
    <w:abstractNumId w:val="10"/>
  </w:num>
  <w:num w:numId="6" w16cid:durableId="1853567008">
    <w:abstractNumId w:val="5"/>
  </w:num>
  <w:num w:numId="7" w16cid:durableId="2142843255">
    <w:abstractNumId w:val="6"/>
  </w:num>
  <w:num w:numId="8" w16cid:durableId="1143933533">
    <w:abstractNumId w:val="8"/>
  </w:num>
  <w:num w:numId="9" w16cid:durableId="878014653">
    <w:abstractNumId w:val="9"/>
  </w:num>
  <w:num w:numId="10" w16cid:durableId="654381915">
    <w:abstractNumId w:val="12"/>
  </w:num>
  <w:num w:numId="11" w16cid:durableId="297687998">
    <w:abstractNumId w:val="11"/>
  </w:num>
  <w:num w:numId="12" w16cid:durableId="1905947145">
    <w:abstractNumId w:val="7"/>
  </w:num>
  <w:num w:numId="13" w16cid:durableId="257641983">
    <w:abstractNumId w:val="13"/>
  </w:num>
  <w:num w:numId="14" w16cid:durableId="1109396287">
    <w:abstractNumId w:val="4"/>
  </w:num>
  <w:num w:numId="15" w16cid:durableId="71631648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F0"/>
    <w:rsid w:val="00004CC3"/>
    <w:rsid w:val="00004EC5"/>
    <w:rsid w:val="00007A20"/>
    <w:rsid w:val="000127D9"/>
    <w:rsid w:val="00021678"/>
    <w:rsid w:val="0002272E"/>
    <w:rsid w:val="00024E9F"/>
    <w:rsid w:val="00035E71"/>
    <w:rsid w:val="00041221"/>
    <w:rsid w:val="00046C17"/>
    <w:rsid w:val="0004703C"/>
    <w:rsid w:val="00057CC6"/>
    <w:rsid w:val="00061E95"/>
    <w:rsid w:val="000636D9"/>
    <w:rsid w:val="00066710"/>
    <w:rsid w:val="0006696D"/>
    <w:rsid w:val="00067E28"/>
    <w:rsid w:val="0007432B"/>
    <w:rsid w:val="000809B4"/>
    <w:rsid w:val="00082027"/>
    <w:rsid w:val="00090054"/>
    <w:rsid w:val="00096413"/>
    <w:rsid w:val="000A2534"/>
    <w:rsid w:val="000B6571"/>
    <w:rsid w:val="000B7577"/>
    <w:rsid w:val="000C1436"/>
    <w:rsid w:val="000C5760"/>
    <w:rsid w:val="000C6F4A"/>
    <w:rsid w:val="000D4C09"/>
    <w:rsid w:val="000D4C73"/>
    <w:rsid w:val="000E290E"/>
    <w:rsid w:val="000E2AC8"/>
    <w:rsid w:val="000E2DB2"/>
    <w:rsid w:val="000E68A0"/>
    <w:rsid w:val="000F24E3"/>
    <w:rsid w:val="000F34DD"/>
    <w:rsid w:val="000F4256"/>
    <w:rsid w:val="000F5B15"/>
    <w:rsid w:val="00111C9C"/>
    <w:rsid w:val="00130B76"/>
    <w:rsid w:val="00130B7A"/>
    <w:rsid w:val="00133679"/>
    <w:rsid w:val="00133C0F"/>
    <w:rsid w:val="00143201"/>
    <w:rsid w:val="00143BE0"/>
    <w:rsid w:val="0014789C"/>
    <w:rsid w:val="00150F9D"/>
    <w:rsid w:val="001554EE"/>
    <w:rsid w:val="00157E5A"/>
    <w:rsid w:val="00162DA5"/>
    <w:rsid w:val="00173277"/>
    <w:rsid w:val="00174ECC"/>
    <w:rsid w:val="001769D6"/>
    <w:rsid w:val="001806CE"/>
    <w:rsid w:val="00186B56"/>
    <w:rsid w:val="00191750"/>
    <w:rsid w:val="00195785"/>
    <w:rsid w:val="001A1A2D"/>
    <w:rsid w:val="001A25B6"/>
    <w:rsid w:val="001A53DA"/>
    <w:rsid w:val="001A7E19"/>
    <w:rsid w:val="001B0259"/>
    <w:rsid w:val="001B5E1E"/>
    <w:rsid w:val="001B7AF2"/>
    <w:rsid w:val="001C0AC3"/>
    <w:rsid w:val="001C15F2"/>
    <w:rsid w:val="001C5AB9"/>
    <w:rsid w:val="001D268A"/>
    <w:rsid w:val="001D5443"/>
    <w:rsid w:val="001D5805"/>
    <w:rsid w:val="001E3DAA"/>
    <w:rsid w:val="001E6255"/>
    <w:rsid w:val="001F2250"/>
    <w:rsid w:val="001F49E8"/>
    <w:rsid w:val="00201322"/>
    <w:rsid w:val="00211271"/>
    <w:rsid w:val="00212131"/>
    <w:rsid w:val="00221DD6"/>
    <w:rsid w:val="00222CE0"/>
    <w:rsid w:val="00230BB6"/>
    <w:rsid w:val="00235179"/>
    <w:rsid w:val="0024021E"/>
    <w:rsid w:val="0024269A"/>
    <w:rsid w:val="00253A11"/>
    <w:rsid w:val="00253BE8"/>
    <w:rsid w:val="00257A7A"/>
    <w:rsid w:val="00261F9D"/>
    <w:rsid w:val="002675D1"/>
    <w:rsid w:val="00270B16"/>
    <w:rsid w:val="0027229E"/>
    <w:rsid w:val="00272460"/>
    <w:rsid w:val="0027461A"/>
    <w:rsid w:val="00274854"/>
    <w:rsid w:val="002809AC"/>
    <w:rsid w:val="00281036"/>
    <w:rsid w:val="002816A5"/>
    <w:rsid w:val="002821C7"/>
    <w:rsid w:val="0028789A"/>
    <w:rsid w:val="002A653A"/>
    <w:rsid w:val="002A7163"/>
    <w:rsid w:val="002A73FD"/>
    <w:rsid w:val="002A7B62"/>
    <w:rsid w:val="002B101C"/>
    <w:rsid w:val="002B6674"/>
    <w:rsid w:val="002C1B4F"/>
    <w:rsid w:val="002D12C8"/>
    <w:rsid w:val="002E1220"/>
    <w:rsid w:val="002E4138"/>
    <w:rsid w:val="002F2F88"/>
    <w:rsid w:val="0030090B"/>
    <w:rsid w:val="003009CA"/>
    <w:rsid w:val="00314033"/>
    <w:rsid w:val="00315B88"/>
    <w:rsid w:val="00317B2B"/>
    <w:rsid w:val="003251C1"/>
    <w:rsid w:val="0032639F"/>
    <w:rsid w:val="00332AA2"/>
    <w:rsid w:val="003332D6"/>
    <w:rsid w:val="00333D47"/>
    <w:rsid w:val="00335A96"/>
    <w:rsid w:val="00337731"/>
    <w:rsid w:val="00337A4B"/>
    <w:rsid w:val="00346F10"/>
    <w:rsid w:val="00351338"/>
    <w:rsid w:val="00354DE8"/>
    <w:rsid w:val="0036631B"/>
    <w:rsid w:val="00367214"/>
    <w:rsid w:val="00370C27"/>
    <w:rsid w:val="0039563D"/>
    <w:rsid w:val="00396A8E"/>
    <w:rsid w:val="003A06D8"/>
    <w:rsid w:val="003A604C"/>
    <w:rsid w:val="003C258B"/>
    <w:rsid w:val="003C6876"/>
    <w:rsid w:val="003D6423"/>
    <w:rsid w:val="003F08E1"/>
    <w:rsid w:val="004113BC"/>
    <w:rsid w:val="004161A6"/>
    <w:rsid w:val="00421BEE"/>
    <w:rsid w:val="004237BE"/>
    <w:rsid w:val="004266B1"/>
    <w:rsid w:val="00432C31"/>
    <w:rsid w:val="004574DD"/>
    <w:rsid w:val="004629AC"/>
    <w:rsid w:val="00463CCC"/>
    <w:rsid w:val="0047097D"/>
    <w:rsid w:val="004774F2"/>
    <w:rsid w:val="0048057D"/>
    <w:rsid w:val="0049129A"/>
    <w:rsid w:val="00491433"/>
    <w:rsid w:val="00493428"/>
    <w:rsid w:val="0049392E"/>
    <w:rsid w:val="004962EF"/>
    <w:rsid w:val="004A0024"/>
    <w:rsid w:val="004B0F9F"/>
    <w:rsid w:val="004B3B66"/>
    <w:rsid w:val="004B75FA"/>
    <w:rsid w:val="004C0D6F"/>
    <w:rsid w:val="004C5D0E"/>
    <w:rsid w:val="004C5DD1"/>
    <w:rsid w:val="004C6B9B"/>
    <w:rsid w:val="004D3BAD"/>
    <w:rsid w:val="004E1D90"/>
    <w:rsid w:val="004E3646"/>
    <w:rsid w:val="004E4462"/>
    <w:rsid w:val="00501609"/>
    <w:rsid w:val="005026EF"/>
    <w:rsid w:val="00504F01"/>
    <w:rsid w:val="00505417"/>
    <w:rsid w:val="00506943"/>
    <w:rsid w:val="00507E74"/>
    <w:rsid w:val="00514FAB"/>
    <w:rsid w:val="0051572D"/>
    <w:rsid w:val="00523A43"/>
    <w:rsid w:val="00524B69"/>
    <w:rsid w:val="00533378"/>
    <w:rsid w:val="00534ED0"/>
    <w:rsid w:val="005408E6"/>
    <w:rsid w:val="0054121B"/>
    <w:rsid w:val="00546BBA"/>
    <w:rsid w:val="00547F71"/>
    <w:rsid w:val="00550458"/>
    <w:rsid w:val="00550B5E"/>
    <w:rsid w:val="00553D08"/>
    <w:rsid w:val="00572B11"/>
    <w:rsid w:val="00592992"/>
    <w:rsid w:val="00594CA7"/>
    <w:rsid w:val="00595232"/>
    <w:rsid w:val="005A6E36"/>
    <w:rsid w:val="005B09BF"/>
    <w:rsid w:val="005B4FFE"/>
    <w:rsid w:val="005C15FD"/>
    <w:rsid w:val="005C1667"/>
    <w:rsid w:val="005C33BF"/>
    <w:rsid w:val="005C7B7E"/>
    <w:rsid w:val="005D5D3F"/>
    <w:rsid w:val="005E1BB2"/>
    <w:rsid w:val="005E6AE1"/>
    <w:rsid w:val="005E6D12"/>
    <w:rsid w:val="005E7C0A"/>
    <w:rsid w:val="00600F25"/>
    <w:rsid w:val="00601B57"/>
    <w:rsid w:val="00602112"/>
    <w:rsid w:val="006021A8"/>
    <w:rsid w:val="00604790"/>
    <w:rsid w:val="00605461"/>
    <w:rsid w:val="006063A6"/>
    <w:rsid w:val="006152AD"/>
    <w:rsid w:val="00622C31"/>
    <w:rsid w:val="00626E6E"/>
    <w:rsid w:val="00627AFC"/>
    <w:rsid w:val="0063118C"/>
    <w:rsid w:val="00633148"/>
    <w:rsid w:val="006335C4"/>
    <w:rsid w:val="00634538"/>
    <w:rsid w:val="00640143"/>
    <w:rsid w:val="00640DA3"/>
    <w:rsid w:val="006444AA"/>
    <w:rsid w:val="00653328"/>
    <w:rsid w:val="00653539"/>
    <w:rsid w:val="00653E99"/>
    <w:rsid w:val="0066001D"/>
    <w:rsid w:val="0066340A"/>
    <w:rsid w:val="00666510"/>
    <w:rsid w:val="00667CCB"/>
    <w:rsid w:val="006758D0"/>
    <w:rsid w:val="00677DA4"/>
    <w:rsid w:val="00690E98"/>
    <w:rsid w:val="00693900"/>
    <w:rsid w:val="006B101E"/>
    <w:rsid w:val="006B3903"/>
    <w:rsid w:val="006B65CB"/>
    <w:rsid w:val="006C054D"/>
    <w:rsid w:val="006D44E9"/>
    <w:rsid w:val="006D6F88"/>
    <w:rsid w:val="006E2D1A"/>
    <w:rsid w:val="006F338C"/>
    <w:rsid w:val="006F4FD6"/>
    <w:rsid w:val="007023B9"/>
    <w:rsid w:val="00703F57"/>
    <w:rsid w:val="00706E0B"/>
    <w:rsid w:val="007142F8"/>
    <w:rsid w:val="00726A71"/>
    <w:rsid w:val="00730C1D"/>
    <w:rsid w:val="007443B7"/>
    <w:rsid w:val="00751FEA"/>
    <w:rsid w:val="007574DE"/>
    <w:rsid w:val="00787510"/>
    <w:rsid w:val="007A7E9E"/>
    <w:rsid w:val="007B02B0"/>
    <w:rsid w:val="007B1B0F"/>
    <w:rsid w:val="007B62F2"/>
    <w:rsid w:val="007B671F"/>
    <w:rsid w:val="007C116D"/>
    <w:rsid w:val="007C4DAE"/>
    <w:rsid w:val="007D0362"/>
    <w:rsid w:val="007E11F5"/>
    <w:rsid w:val="007E1682"/>
    <w:rsid w:val="007E3B01"/>
    <w:rsid w:val="007F0EB1"/>
    <w:rsid w:val="00800755"/>
    <w:rsid w:val="00801D30"/>
    <w:rsid w:val="00815DB5"/>
    <w:rsid w:val="00816B92"/>
    <w:rsid w:val="00822FD1"/>
    <w:rsid w:val="00850382"/>
    <w:rsid w:val="00850C0E"/>
    <w:rsid w:val="00853D08"/>
    <w:rsid w:val="00854C7F"/>
    <w:rsid w:val="008550F6"/>
    <w:rsid w:val="008614A3"/>
    <w:rsid w:val="008621FD"/>
    <w:rsid w:val="008629AD"/>
    <w:rsid w:val="008638F5"/>
    <w:rsid w:val="00870E0B"/>
    <w:rsid w:val="00882941"/>
    <w:rsid w:val="0088601F"/>
    <w:rsid w:val="00890B75"/>
    <w:rsid w:val="00891603"/>
    <w:rsid w:val="008A37C4"/>
    <w:rsid w:val="008A6ED2"/>
    <w:rsid w:val="008B7DE8"/>
    <w:rsid w:val="008C166D"/>
    <w:rsid w:val="008C3DAE"/>
    <w:rsid w:val="008D0756"/>
    <w:rsid w:val="008D0954"/>
    <w:rsid w:val="008D62EB"/>
    <w:rsid w:val="008D7EF7"/>
    <w:rsid w:val="008E19E0"/>
    <w:rsid w:val="008E347E"/>
    <w:rsid w:val="008E3C46"/>
    <w:rsid w:val="00900A68"/>
    <w:rsid w:val="00900D11"/>
    <w:rsid w:val="00903D68"/>
    <w:rsid w:val="00911ABA"/>
    <w:rsid w:val="00912D9E"/>
    <w:rsid w:val="00914E5E"/>
    <w:rsid w:val="0091529F"/>
    <w:rsid w:val="00921EBC"/>
    <w:rsid w:val="009225C0"/>
    <w:rsid w:val="00922F5A"/>
    <w:rsid w:val="00925C9E"/>
    <w:rsid w:val="00926572"/>
    <w:rsid w:val="0092731B"/>
    <w:rsid w:val="0093028C"/>
    <w:rsid w:val="00932730"/>
    <w:rsid w:val="00944870"/>
    <w:rsid w:val="00951826"/>
    <w:rsid w:val="009532C4"/>
    <w:rsid w:val="00973816"/>
    <w:rsid w:val="009923EE"/>
    <w:rsid w:val="00993743"/>
    <w:rsid w:val="0099448A"/>
    <w:rsid w:val="009A1412"/>
    <w:rsid w:val="009C0709"/>
    <w:rsid w:val="009C1406"/>
    <w:rsid w:val="009C4445"/>
    <w:rsid w:val="009C60A8"/>
    <w:rsid w:val="009C6372"/>
    <w:rsid w:val="009C6FEE"/>
    <w:rsid w:val="009D3DFE"/>
    <w:rsid w:val="009D4691"/>
    <w:rsid w:val="009D7380"/>
    <w:rsid w:val="009E00C7"/>
    <w:rsid w:val="009E2119"/>
    <w:rsid w:val="009E2CA2"/>
    <w:rsid w:val="009E318A"/>
    <w:rsid w:val="009E3901"/>
    <w:rsid w:val="009F397C"/>
    <w:rsid w:val="009F7DE7"/>
    <w:rsid w:val="00A00C38"/>
    <w:rsid w:val="00A07E58"/>
    <w:rsid w:val="00A114B8"/>
    <w:rsid w:val="00A126E7"/>
    <w:rsid w:val="00A20B0C"/>
    <w:rsid w:val="00A21BAC"/>
    <w:rsid w:val="00A22A2F"/>
    <w:rsid w:val="00A33241"/>
    <w:rsid w:val="00A41874"/>
    <w:rsid w:val="00A4297E"/>
    <w:rsid w:val="00A43C11"/>
    <w:rsid w:val="00A660FE"/>
    <w:rsid w:val="00A81B27"/>
    <w:rsid w:val="00A84400"/>
    <w:rsid w:val="00A8620F"/>
    <w:rsid w:val="00A9360F"/>
    <w:rsid w:val="00A942F6"/>
    <w:rsid w:val="00A96117"/>
    <w:rsid w:val="00A96A36"/>
    <w:rsid w:val="00A97C0A"/>
    <w:rsid w:val="00AA1CE9"/>
    <w:rsid w:val="00AA5E62"/>
    <w:rsid w:val="00AC6BE3"/>
    <w:rsid w:val="00AC7F82"/>
    <w:rsid w:val="00AD3B19"/>
    <w:rsid w:val="00AE07AA"/>
    <w:rsid w:val="00AE0E3D"/>
    <w:rsid w:val="00AE177F"/>
    <w:rsid w:val="00AE33CB"/>
    <w:rsid w:val="00AE6AC0"/>
    <w:rsid w:val="00AF349F"/>
    <w:rsid w:val="00B128FF"/>
    <w:rsid w:val="00B2514C"/>
    <w:rsid w:val="00B27E4D"/>
    <w:rsid w:val="00B353C1"/>
    <w:rsid w:val="00B40E70"/>
    <w:rsid w:val="00B41278"/>
    <w:rsid w:val="00B615F4"/>
    <w:rsid w:val="00B6696E"/>
    <w:rsid w:val="00B67A3A"/>
    <w:rsid w:val="00B73E53"/>
    <w:rsid w:val="00B96137"/>
    <w:rsid w:val="00BA392B"/>
    <w:rsid w:val="00BA58AB"/>
    <w:rsid w:val="00BC3F1B"/>
    <w:rsid w:val="00BC4F3C"/>
    <w:rsid w:val="00BC58A0"/>
    <w:rsid w:val="00BC7F54"/>
    <w:rsid w:val="00BD0DDE"/>
    <w:rsid w:val="00BD4209"/>
    <w:rsid w:val="00BD49CF"/>
    <w:rsid w:val="00BE244D"/>
    <w:rsid w:val="00BE6049"/>
    <w:rsid w:val="00BE7702"/>
    <w:rsid w:val="00BF0F57"/>
    <w:rsid w:val="00BF2A42"/>
    <w:rsid w:val="00C03294"/>
    <w:rsid w:val="00C05FE6"/>
    <w:rsid w:val="00C119E4"/>
    <w:rsid w:val="00C13C9C"/>
    <w:rsid w:val="00C16924"/>
    <w:rsid w:val="00C36869"/>
    <w:rsid w:val="00C41825"/>
    <w:rsid w:val="00C46980"/>
    <w:rsid w:val="00C559ED"/>
    <w:rsid w:val="00C61036"/>
    <w:rsid w:val="00C71415"/>
    <w:rsid w:val="00C71F8A"/>
    <w:rsid w:val="00C72264"/>
    <w:rsid w:val="00C72E6B"/>
    <w:rsid w:val="00C82604"/>
    <w:rsid w:val="00C83FDA"/>
    <w:rsid w:val="00C96C20"/>
    <w:rsid w:val="00C96D58"/>
    <w:rsid w:val="00CA06AB"/>
    <w:rsid w:val="00CA0A55"/>
    <w:rsid w:val="00CA2E31"/>
    <w:rsid w:val="00CA7008"/>
    <w:rsid w:val="00CA728F"/>
    <w:rsid w:val="00CB3B49"/>
    <w:rsid w:val="00CB6BBE"/>
    <w:rsid w:val="00CB73F8"/>
    <w:rsid w:val="00CC14F2"/>
    <w:rsid w:val="00CE3C60"/>
    <w:rsid w:val="00CE734C"/>
    <w:rsid w:val="00CF07AF"/>
    <w:rsid w:val="00CF398E"/>
    <w:rsid w:val="00CF6328"/>
    <w:rsid w:val="00D01786"/>
    <w:rsid w:val="00D019B0"/>
    <w:rsid w:val="00D020AB"/>
    <w:rsid w:val="00D041B4"/>
    <w:rsid w:val="00D05187"/>
    <w:rsid w:val="00D14F6D"/>
    <w:rsid w:val="00D31E0F"/>
    <w:rsid w:val="00D46597"/>
    <w:rsid w:val="00D469A2"/>
    <w:rsid w:val="00D545F5"/>
    <w:rsid w:val="00D56E02"/>
    <w:rsid w:val="00D578EB"/>
    <w:rsid w:val="00D61C27"/>
    <w:rsid w:val="00D6486D"/>
    <w:rsid w:val="00D67C25"/>
    <w:rsid w:val="00D81796"/>
    <w:rsid w:val="00D85004"/>
    <w:rsid w:val="00D91FD1"/>
    <w:rsid w:val="00D92412"/>
    <w:rsid w:val="00D97FA5"/>
    <w:rsid w:val="00DA72A5"/>
    <w:rsid w:val="00DC27AA"/>
    <w:rsid w:val="00DD1ED9"/>
    <w:rsid w:val="00DD36A9"/>
    <w:rsid w:val="00DD3CE2"/>
    <w:rsid w:val="00DD3EC4"/>
    <w:rsid w:val="00DD5E8A"/>
    <w:rsid w:val="00DD77C2"/>
    <w:rsid w:val="00DE31F3"/>
    <w:rsid w:val="00DE3E24"/>
    <w:rsid w:val="00DF260E"/>
    <w:rsid w:val="00E006BB"/>
    <w:rsid w:val="00E01FB2"/>
    <w:rsid w:val="00E02619"/>
    <w:rsid w:val="00E07CB2"/>
    <w:rsid w:val="00E104D4"/>
    <w:rsid w:val="00E11795"/>
    <w:rsid w:val="00E1713E"/>
    <w:rsid w:val="00E21787"/>
    <w:rsid w:val="00E2261D"/>
    <w:rsid w:val="00E23104"/>
    <w:rsid w:val="00E26211"/>
    <w:rsid w:val="00E36F15"/>
    <w:rsid w:val="00E51435"/>
    <w:rsid w:val="00E52099"/>
    <w:rsid w:val="00E53615"/>
    <w:rsid w:val="00E540BC"/>
    <w:rsid w:val="00E55615"/>
    <w:rsid w:val="00E57A63"/>
    <w:rsid w:val="00E57F7E"/>
    <w:rsid w:val="00E700B8"/>
    <w:rsid w:val="00E710F2"/>
    <w:rsid w:val="00E71A60"/>
    <w:rsid w:val="00E81A89"/>
    <w:rsid w:val="00E85B39"/>
    <w:rsid w:val="00E86185"/>
    <w:rsid w:val="00E92A80"/>
    <w:rsid w:val="00EA4CF0"/>
    <w:rsid w:val="00EA522A"/>
    <w:rsid w:val="00EA70AC"/>
    <w:rsid w:val="00EB71C1"/>
    <w:rsid w:val="00EC5A6E"/>
    <w:rsid w:val="00ED3FD3"/>
    <w:rsid w:val="00EE2693"/>
    <w:rsid w:val="00EF0285"/>
    <w:rsid w:val="00EF0C0B"/>
    <w:rsid w:val="00F01A2B"/>
    <w:rsid w:val="00F0266A"/>
    <w:rsid w:val="00F05F4F"/>
    <w:rsid w:val="00F106DF"/>
    <w:rsid w:val="00F11801"/>
    <w:rsid w:val="00F15FA9"/>
    <w:rsid w:val="00F17D08"/>
    <w:rsid w:val="00F215AA"/>
    <w:rsid w:val="00F23A22"/>
    <w:rsid w:val="00F302AE"/>
    <w:rsid w:val="00F3396E"/>
    <w:rsid w:val="00F35C9D"/>
    <w:rsid w:val="00F54ADB"/>
    <w:rsid w:val="00F576D7"/>
    <w:rsid w:val="00F642D3"/>
    <w:rsid w:val="00F66E91"/>
    <w:rsid w:val="00F939C0"/>
    <w:rsid w:val="00FA0C9E"/>
    <w:rsid w:val="00FA18B6"/>
    <w:rsid w:val="00FA29AA"/>
    <w:rsid w:val="00FB2564"/>
    <w:rsid w:val="00FB520B"/>
    <w:rsid w:val="00FB5D94"/>
    <w:rsid w:val="00FC079A"/>
    <w:rsid w:val="00FC4B96"/>
    <w:rsid w:val="00FC5116"/>
    <w:rsid w:val="00FD01B6"/>
    <w:rsid w:val="00FE1AC6"/>
    <w:rsid w:val="00FF35BD"/>
    <w:rsid w:val="00FF567E"/>
    <w:rsid w:val="00FFD325"/>
    <w:rsid w:val="04825F23"/>
    <w:rsid w:val="0FAB1F81"/>
    <w:rsid w:val="18C3E6A2"/>
    <w:rsid w:val="1A2C2DBC"/>
    <w:rsid w:val="1A5FB703"/>
    <w:rsid w:val="1C60971C"/>
    <w:rsid w:val="21F20658"/>
    <w:rsid w:val="23019B7F"/>
    <w:rsid w:val="2BB5851B"/>
    <w:rsid w:val="340B823C"/>
    <w:rsid w:val="3CDEBA58"/>
    <w:rsid w:val="3EEA214A"/>
    <w:rsid w:val="43BD926D"/>
    <w:rsid w:val="4BB24A43"/>
    <w:rsid w:val="4EA322E2"/>
    <w:rsid w:val="4EDE78E8"/>
    <w:rsid w:val="523FD35C"/>
    <w:rsid w:val="54DEDB1F"/>
    <w:rsid w:val="5594C3DD"/>
    <w:rsid w:val="6016DD04"/>
    <w:rsid w:val="607B639A"/>
    <w:rsid w:val="63E219C4"/>
    <w:rsid w:val="6C2216B1"/>
    <w:rsid w:val="6F8C064F"/>
    <w:rsid w:val="700F14C4"/>
    <w:rsid w:val="7191BCC8"/>
    <w:rsid w:val="74140039"/>
    <w:rsid w:val="74C95D8A"/>
    <w:rsid w:val="7AFEE921"/>
    <w:rsid w:val="7E2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DA930A"/>
  <w15:docId w15:val="{1A6B0052-1512-44C3-AC05-DB27E071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40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216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A33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A4CF0"/>
    <w:rPr>
      <w:szCs w:val="20"/>
    </w:rPr>
  </w:style>
  <w:style w:type="character" w:customStyle="1" w:styleId="Tekstpodstawowy3Znak">
    <w:name w:val="Tekst podstawowy 3 Znak"/>
    <w:link w:val="Tekstpodstawowy3"/>
    <w:rsid w:val="00EA4CF0"/>
    <w:rPr>
      <w:sz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E1713E"/>
    <w:pPr>
      <w:suppressAutoHyphens/>
      <w:ind w:left="1134"/>
    </w:pPr>
    <w:rPr>
      <w:lang w:eastAsia="ar-SA"/>
    </w:rPr>
  </w:style>
  <w:style w:type="paragraph" w:styleId="Stopka">
    <w:name w:val="footer"/>
    <w:basedOn w:val="Normalny"/>
    <w:link w:val="StopkaZnak"/>
    <w:rsid w:val="00E1713E"/>
    <w:pPr>
      <w:tabs>
        <w:tab w:val="center" w:pos="4536"/>
        <w:tab w:val="right" w:pos="9072"/>
      </w:tabs>
      <w:suppressAutoHyphens/>
    </w:pPr>
    <w:rPr>
      <w:lang w:eastAsia="ar-SA"/>
    </w:rPr>
  </w:style>
  <w:style w:type="table" w:styleId="Tabela-Siatka">
    <w:name w:val="Table Grid"/>
    <w:basedOn w:val="Standardowy"/>
    <w:rsid w:val="00E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710F2"/>
  </w:style>
  <w:style w:type="paragraph" w:styleId="Spistreci1">
    <w:name w:val="toc 1"/>
    <w:basedOn w:val="Normalny"/>
    <w:next w:val="Normalny"/>
    <w:autoRedefine/>
    <w:semiHidden/>
    <w:rsid w:val="006C054D"/>
    <w:pPr>
      <w:numPr>
        <w:numId w:val="7"/>
      </w:numPr>
      <w:tabs>
        <w:tab w:val="right" w:leader="dot" w:pos="8296"/>
      </w:tabs>
      <w:spacing w:line="276" w:lineRule="auto"/>
      <w:ind w:left="284" w:hanging="284"/>
      <w:jc w:val="both"/>
    </w:pPr>
    <w:rPr>
      <w:rFonts w:asciiTheme="minorHAnsi" w:hAnsiTheme="minorHAnsi"/>
      <w:b/>
      <w:sz w:val="20"/>
      <w:u w:val="single"/>
    </w:rPr>
  </w:style>
  <w:style w:type="character" w:styleId="Hipercze">
    <w:name w:val="Hyperlink"/>
    <w:uiPriority w:val="99"/>
    <w:rsid w:val="00021678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D14F6D"/>
    <w:pPr>
      <w:ind w:left="720"/>
      <w:contextualSpacing/>
    </w:pPr>
  </w:style>
  <w:style w:type="character" w:styleId="Uwydatnienie">
    <w:name w:val="Emphasis"/>
    <w:qFormat/>
    <w:rsid w:val="00133679"/>
    <w:rPr>
      <w:b/>
      <w:bCs/>
      <w:i w:val="0"/>
      <w:iCs w:val="0"/>
    </w:rPr>
  </w:style>
  <w:style w:type="paragraph" w:customStyle="1" w:styleId="DefaultText">
    <w:name w:val="Default Text"/>
    <w:basedOn w:val="Normalny"/>
    <w:rsid w:val="00626E6E"/>
    <w:pPr>
      <w:spacing w:before="120"/>
      <w:ind w:left="1701"/>
      <w:jc w:val="both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6335C4"/>
    <w:pPr>
      <w:spacing w:after="120"/>
    </w:pPr>
  </w:style>
  <w:style w:type="paragraph" w:customStyle="1" w:styleId="Znak1ZnakZnakZnak">
    <w:name w:val="Znak1 Znak Znak Znak"/>
    <w:basedOn w:val="Normalny"/>
    <w:rsid w:val="006335C4"/>
  </w:style>
  <w:style w:type="numbering" w:customStyle="1" w:styleId="Styl1">
    <w:name w:val="Styl1"/>
    <w:rsid w:val="006335C4"/>
    <w:pPr>
      <w:numPr>
        <w:numId w:val="1"/>
      </w:numPr>
    </w:pPr>
  </w:style>
  <w:style w:type="paragraph" w:styleId="Nagwek">
    <w:name w:val="header"/>
    <w:basedOn w:val="Normalny"/>
    <w:link w:val="NagwekZnak"/>
    <w:rsid w:val="00BC4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4F3C"/>
    <w:rPr>
      <w:sz w:val="24"/>
      <w:szCs w:val="24"/>
    </w:rPr>
  </w:style>
  <w:style w:type="paragraph" w:styleId="Tekstdymka">
    <w:name w:val="Balloon Text"/>
    <w:basedOn w:val="Normalny"/>
    <w:semiHidden/>
    <w:rsid w:val="00E104D4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0C5760"/>
    <w:rPr>
      <w:color w:val="800080"/>
      <w:u w:val="single"/>
    </w:rPr>
  </w:style>
  <w:style w:type="paragraph" w:customStyle="1" w:styleId="xl65">
    <w:name w:val="xl65"/>
    <w:basedOn w:val="Normalny"/>
    <w:rsid w:val="000C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0C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C576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0C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C576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C576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0C5760"/>
    <w:pPr>
      <w:spacing w:before="100" w:beforeAutospacing="1" w:after="100" w:afterAutospacing="1"/>
    </w:pPr>
  </w:style>
  <w:style w:type="paragraph" w:customStyle="1" w:styleId="Default">
    <w:name w:val="Default"/>
    <w:rsid w:val="009D7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2">
    <w:name w:val="xl72"/>
    <w:basedOn w:val="Normalny"/>
    <w:rsid w:val="008621FD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ny"/>
    <w:rsid w:val="00862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74">
    <w:name w:val="xl74"/>
    <w:basedOn w:val="Normalny"/>
    <w:rsid w:val="00862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dtn">
    <w:name w:val="dtn"/>
    <w:basedOn w:val="Normalny"/>
    <w:uiPriority w:val="99"/>
    <w:rsid w:val="00633148"/>
    <w:pPr>
      <w:spacing w:before="100" w:beforeAutospacing="1" w:after="100" w:afterAutospacing="1"/>
    </w:pPr>
  </w:style>
  <w:style w:type="character" w:styleId="Odwoaniedokomentarza">
    <w:name w:val="annotation reference"/>
    <w:rsid w:val="007875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75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7510"/>
  </w:style>
  <w:style w:type="paragraph" w:styleId="Tematkomentarza">
    <w:name w:val="annotation subject"/>
    <w:basedOn w:val="Tekstkomentarza"/>
    <w:next w:val="Tekstkomentarza"/>
    <w:link w:val="TematkomentarzaZnak"/>
    <w:rsid w:val="00787510"/>
    <w:rPr>
      <w:b/>
      <w:bCs/>
    </w:rPr>
  </w:style>
  <w:style w:type="character" w:customStyle="1" w:styleId="TematkomentarzaZnak">
    <w:name w:val="Temat komentarza Znak"/>
    <w:link w:val="Tematkomentarza"/>
    <w:rsid w:val="00787510"/>
    <w:rPr>
      <w:b/>
      <w:bCs/>
    </w:rPr>
  </w:style>
  <w:style w:type="paragraph" w:styleId="Poprawka">
    <w:name w:val="Revision"/>
    <w:hidden/>
    <w:uiPriority w:val="99"/>
    <w:semiHidden/>
    <w:rsid w:val="000C6F4A"/>
    <w:rPr>
      <w:sz w:val="24"/>
      <w:szCs w:val="24"/>
    </w:rPr>
  </w:style>
  <w:style w:type="character" w:customStyle="1" w:styleId="StopkaZnak">
    <w:name w:val="Stopka Znak"/>
    <w:link w:val="Stopka"/>
    <w:rsid w:val="00822FD1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B2514C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2514C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8D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brydak@mazowia.e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5" ma:contentTypeDescription="Utwórz nowy dokument." ma:contentTypeScope="" ma:versionID="b2fa60b5513904ca46125438686228f5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49e4298ae06efaa87515cb9126968b3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69f3ae-b4bf-4bf5-a2c6-c4c39b63e9e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0BDC4C-1BA4-46D1-94E2-CB619966F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DEEB2-BE1D-4CE0-B67C-1F5B50405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20A8B-281B-4113-BDAD-466AAE5CC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1C11E-B419-4A3B-8820-9E84B26F805B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lejka:</vt:lpstr>
    </vt:vector>
  </TitlesOfParts>
  <Company>FT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jka:</dc:title>
  <dc:creator>SzczePa4</dc:creator>
  <cp:lastModifiedBy>Baraniewski Adrian</cp:lastModifiedBy>
  <cp:revision>3</cp:revision>
  <cp:lastPrinted>2020-05-26T08:23:00Z</cp:lastPrinted>
  <dcterms:created xsi:type="dcterms:W3CDTF">2023-01-05T09:13:00Z</dcterms:created>
  <dcterms:modified xsi:type="dcterms:W3CDTF">2023-01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215AB14638FF4F90A4EEE6C3B10DF6</vt:lpwstr>
  </property>
  <property fmtid="{D5CDD505-2E9C-101B-9397-08002B2CF9AE}" pid="4" name="Order">
    <vt:r8>439600</vt:r8>
  </property>
  <property fmtid="{D5CDD505-2E9C-101B-9397-08002B2CF9AE}" pid="5" name="MediaServiceImageTags">
    <vt:lpwstr/>
  </property>
</Properties>
</file>